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6FB" w:rsidRPr="00297C56" w:rsidRDefault="003656FB" w:rsidP="00246F4B">
      <w:pPr>
        <w:tabs>
          <w:tab w:val="left" w:pos="8475"/>
        </w:tabs>
        <w:rPr>
          <w:b/>
        </w:rPr>
      </w:pPr>
      <w:r>
        <w:rPr>
          <w:sz w:val="28"/>
          <w:szCs w:val="28"/>
        </w:rPr>
        <w:t xml:space="preserve">                                                </w:t>
      </w:r>
      <w:r w:rsidR="00CB4777">
        <w:rPr>
          <w:sz w:val="28"/>
          <w:szCs w:val="28"/>
        </w:rPr>
        <w:t xml:space="preserve"> </w:t>
      </w:r>
      <w:r w:rsidR="00B6615D" w:rsidRPr="00B6615D">
        <w:t>РОССИЙСКАЯ ФЕДЕРАЦИЯ</w:t>
      </w:r>
      <w:r w:rsidR="00246F4B">
        <w:tab/>
      </w:r>
    </w:p>
    <w:p w:rsidR="00B6615D" w:rsidRDefault="00CB4777" w:rsidP="00B6615D">
      <w:pPr>
        <w:jc w:val="center"/>
      </w:pPr>
      <w:r w:rsidRPr="00B6615D">
        <w:t>КУРГАНСКАЯ ОБЛАСТЬ</w:t>
      </w:r>
    </w:p>
    <w:p w:rsidR="00CB4777" w:rsidRDefault="00CB4777" w:rsidP="00B6615D">
      <w:pPr>
        <w:jc w:val="center"/>
      </w:pPr>
      <w:r w:rsidRPr="00B6615D">
        <w:t xml:space="preserve"> ПРИТОБОЛЬНЫЙ РАЙОН</w:t>
      </w:r>
    </w:p>
    <w:p w:rsidR="00A054E4" w:rsidRPr="00B6615D" w:rsidRDefault="00A054E4" w:rsidP="00B6615D">
      <w:pPr>
        <w:jc w:val="center"/>
      </w:pPr>
      <w:r>
        <w:t>РАСКАТИХИНСКИЙ СЕЛЬСОВЕТ</w:t>
      </w:r>
    </w:p>
    <w:p w:rsidR="004F4A8A" w:rsidRDefault="00CB4777" w:rsidP="00B6615D">
      <w:pPr>
        <w:jc w:val="center"/>
      </w:pPr>
      <w:r w:rsidRPr="00B6615D">
        <w:t>РАСКАТИХИНСКАЯ СЕЛЬСКАЯ ДУМА</w:t>
      </w:r>
    </w:p>
    <w:p w:rsidR="004F4A8A" w:rsidRDefault="00A655A4" w:rsidP="001F1B12">
      <w:pPr>
        <w:tabs>
          <w:tab w:val="left" w:pos="8085"/>
        </w:tabs>
      </w:pPr>
      <w:r>
        <w:tab/>
      </w:r>
      <w:r w:rsidR="005B7E46" w:rsidRPr="00341AD9">
        <w:t xml:space="preserve">                          </w:t>
      </w:r>
      <w:r w:rsidR="004F4A8A">
        <w:t xml:space="preserve">                              </w:t>
      </w:r>
    </w:p>
    <w:p w:rsidR="00CB4777" w:rsidRPr="004F4A8A" w:rsidRDefault="005B7E46" w:rsidP="006E5AA4">
      <w:pPr>
        <w:jc w:val="both"/>
        <w:rPr>
          <w:b/>
        </w:rPr>
      </w:pPr>
      <w:r w:rsidRPr="00341AD9">
        <w:t xml:space="preserve">                                     </w:t>
      </w:r>
      <w:r w:rsidR="006E5AA4">
        <w:t xml:space="preserve"> </w:t>
      </w:r>
      <w:r w:rsidR="006E5AA4">
        <w:rPr>
          <w:b/>
        </w:rPr>
        <w:t xml:space="preserve">                                 </w:t>
      </w:r>
      <w:r w:rsidR="00CB4777" w:rsidRPr="004F4A8A">
        <w:rPr>
          <w:b/>
        </w:rPr>
        <w:t>РЕШЕНИЕ</w:t>
      </w:r>
    </w:p>
    <w:p w:rsidR="00CB4777" w:rsidRPr="00B6615D" w:rsidRDefault="00CB4777" w:rsidP="00B6615D">
      <w:pPr>
        <w:jc w:val="both"/>
      </w:pPr>
    </w:p>
    <w:p w:rsidR="00CB4777" w:rsidRPr="00C2110B" w:rsidRDefault="00B6615D" w:rsidP="00B6615D">
      <w:pPr>
        <w:jc w:val="both"/>
      </w:pPr>
      <w:r>
        <w:t>о</w:t>
      </w:r>
      <w:r w:rsidR="00CB4777" w:rsidRPr="00B6615D">
        <w:t xml:space="preserve">т </w:t>
      </w:r>
      <w:r w:rsidR="001F1B12">
        <w:t>20.12.</w:t>
      </w:r>
      <w:r w:rsidR="00200E67">
        <w:t xml:space="preserve"> </w:t>
      </w:r>
      <w:r w:rsidR="00B315CD">
        <w:t>2</w:t>
      </w:r>
      <w:r w:rsidR="006E4F52">
        <w:t>0</w:t>
      </w:r>
      <w:r w:rsidR="00A655A4">
        <w:t>2</w:t>
      </w:r>
      <w:r w:rsidR="00DB5915">
        <w:t>2</w:t>
      </w:r>
      <w:r w:rsidR="006E4F52">
        <w:t xml:space="preserve"> года</w:t>
      </w:r>
      <w:r w:rsidR="003656FB">
        <w:t xml:space="preserve"> </w:t>
      </w:r>
      <w:r w:rsidR="00C2110B">
        <w:t xml:space="preserve"> </w:t>
      </w:r>
      <w:r w:rsidR="004F4A8A">
        <w:t xml:space="preserve">                                                                                                            </w:t>
      </w:r>
      <w:r w:rsidR="00C2110B">
        <w:t xml:space="preserve">№ </w:t>
      </w:r>
      <w:r w:rsidR="001F1B12">
        <w:t>16</w:t>
      </w:r>
    </w:p>
    <w:p w:rsidR="00CB4777" w:rsidRPr="00B6615D" w:rsidRDefault="004F4A8A" w:rsidP="00B6615D">
      <w:pPr>
        <w:jc w:val="both"/>
      </w:pPr>
      <w:r>
        <w:t xml:space="preserve">                                                                         </w:t>
      </w:r>
      <w:r w:rsidR="00B6615D">
        <w:t>с</w:t>
      </w:r>
      <w:r w:rsidR="00CB4777" w:rsidRPr="00B6615D">
        <w:t xml:space="preserve">.Раскатиха </w:t>
      </w:r>
    </w:p>
    <w:p w:rsidR="00E5527B" w:rsidRDefault="00E5527B" w:rsidP="00B6615D">
      <w:pPr>
        <w:jc w:val="both"/>
      </w:pPr>
    </w:p>
    <w:p w:rsidR="006E4F52" w:rsidRDefault="00CB4777" w:rsidP="00B6615D">
      <w:pPr>
        <w:jc w:val="both"/>
        <w:rPr>
          <w:b/>
        </w:rPr>
      </w:pPr>
      <w:r w:rsidRPr="00B6615D">
        <w:rPr>
          <w:b/>
        </w:rPr>
        <w:t>О</w:t>
      </w:r>
      <w:r w:rsidR="00B6615D">
        <w:rPr>
          <w:b/>
        </w:rPr>
        <w:t xml:space="preserve"> </w:t>
      </w:r>
      <w:r w:rsidRPr="00B6615D">
        <w:rPr>
          <w:b/>
        </w:rPr>
        <w:t xml:space="preserve">бюджете Раскатихинского </w:t>
      </w:r>
    </w:p>
    <w:p w:rsidR="00CB4777" w:rsidRDefault="006E4F52" w:rsidP="00B6615D">
      <w:pPr>
        <w:jc w:val="both"/>
        <w:rPr>
          <w:b/>
        </w:rPr>
      </w:pPr>
      <w:r>
        <w:rPr>
          <w:b/>
        </w:rPr>
        <w:t xml:space="preserve">сельсовета </w:t>
      </w:r>
      <w:r w:rsidR="00CB4777" w:rsidRPr="00B6615D">
        <w:rPr>
          <w:b/>
        </w:rPr>
        <w:t>на 20</w:t>
      </w:r>
      <w:r w:rsidR="00D235AE">
        <w:rPr>
          <w:b/>
        </w:rPr>
        <w:t>2</w:t>
      </w:r>
      <w:r w:rsidR="00DB5915">
        <w:rPr>
          <w:b/>
        </w:rPr>
        <w:t>3</w:t>
      </w:r>
      <w:r w:rsidR="00CB4777" w:rsidRPr="00B6615D">
        <w:rPr>
          <w:b/>
        </w:rPr>
        <w:t xml:space="preserve"> год</w:t>
      </w:r>
      <w:r w:rsidR="00297C56">
        <w:rPr>
          <w:b/>
        </w:rPr>
        <w:t xml:space="preserve"> и</w:t>
      </w:r>
    </w:p>
    <w:p w:rsidR="00297C56" w:rsidRDefault="00297C56" w:rsidP="00B6615D">
      <w:pPr>
        <w:jc w:val="both"/>
        <w:rPr>
          <w:b/>
        </w:rPr>
      </w:pPr>
      <w:r>
        <w:rPr>
          <w:b/>
        </w:rPr>
        <w:t>плановый период 20</w:t>
      </w:r>
      <w:r w:rsidR="00B3542E">
        <w:rPr>
          <w:b/>
        </w:rPr>
        <w:t>2</w:t>
      </w:r>
      <w:r w:rsidR="00DB5915">
        <w:rPr>
          <w:b/>
        </w:rPr>
        <w:t>4</w:t>
      </w:r>
      <w:r>
        <w:rPr>
          <w:b/>
        </w:rPr>
        <w:t xml:space="preserve"> и 20</w:t>
      </w:r>
      <w:r w:rsidR="005C1368">
        <w:rPr>
          <w:b/>
        </w:rPr>
        <w:t>2</w:t>
      </w:r>
      <w:r w:rsidR="00DB5915">
        <w:rPr>
          <w:b/>
        </w:rPr>
        <w:t>5</w:t>
      </w:r>
      <w:r>
        <w:rPr>
          <w:b/>
        </w:rPr>
        <w:t xml:space="preserve"> годов</w:t>
      </w:r>
    </w:p>
    <w:p w:rsidR="00CC148C" w:rsidRDefault="00CC148C" w:rsidP="00B6615D">
      <w:pPr>
        <w:jc w:val="both"/>
        <w:rPr>
          <w:b/>
        </w:rPr>
      </w:pPr>
    </w:p>
    <w:p w:rsidR="00315FF9" w:rsidRDefault="00315FF9" w:rsidP="00B6615D">
      <w:pPr>
        <w:jc w:val="both"/>
        <w:rPr>
          <w:b/>
        </w:rPr>
      </w:pPr>
    </w:p>
    <w:p w:rsidR="00E5527B" w:rsidRDefault="00CC148C" w:rsidP="00E5527B">
      <w:pPr>
        <w:ind w:firstLine="567"/>
        <w:jc w:val="both"/>
      </w:pPr>
      <w:r w:rsidRPr="00CC148C">
        <w:t>На</w:t>
      </w:r>
      <w:r>
        <w:t xml:space="preserve"> основании статьи 9 Бюджетного кодекса Российской Федерации, в соответствии со статьей </w:t>
      </w:r>
      <w:r w:rsidR="00E5527B">
        <w:t xml:space="preserve">46 </w:t>
      </w:r>
      <w:r>
        <w:t>Устава Раскатихинского сельсовета</w:t>
      </w:r>
      <w:r w:rsidR="00E5527B">
        <w:t xml:space="preserve"> Притобольного района Курганской области, </w:t>
      </w:r>
      <w:r w:rsidR="00211E84">
        <w:t xml:space="preserve"> Положени</w:t>
      </w:r>
      <w:r w:rsidR="007842F3">
        <w:t>ем</w:t>
      </w:r>
      <w:r w:rsidR="00211E84">
        <w:t xml:space="preserve"> о бюджетном процессе в Раскатихинском сельсовете»,</w:t>
      </w:r>
      <w:r w:rsidR="00315FF9">
        <w:t xml:space="preserve"> Раскатихинская сельская Дума</w:t>
      </w:r>
    </w:p>
    <w:p w:rsidR="00CB4777" w:rsidRPr="00B6615D" w:rsidRDefault="00315FF9" w:rsidP="00E5527B">
      <w:pPr>
        <w:jc w:val="both"/>
      </w:pPr>
      <w:r>
        <w:t>Р</w:t>
      </w:r>
      <w:r w:rsidR="00E5527B">
        <w:t>ЕШИЛА</w:t>
      </w:r>
      <w:r w:rsidRPr="00315FF9">
        <w:t>:</w:t>
      </w:r>
      <w:r w:rsidR="00CC148C">
        <w:t xml:space="preserve">   </w:t>
      </w:r>
      <w:r w:rsidR="00CC148C" w:rsidRPr="00CC148C">
        <w:t xml:space="preserve"> </w:t>
      </w:r>
    </w:p>
    <w:p w:rsidR="00CB4777" w:rsidRPr="00B6615D" w:rsidRDefault="00CB4777" w:rsidP="009F4138">
      <w:pPr>
        <w:ind w:firstLine="480"/>
        <w:jc w:val="both"/>
      </w:pPr>
      <w:r w:rsidRPr="00B6615D">
        <w:t xml:space="preserve">1. Утвердить основные характеристики  бюджета Раскатихинского сельсовета на </w:t>
      </w:r>
      <w:r w:rsidRPr="00DB5915">
        <w:rPr>
          <w:b/>
        </w:rPr>
        <w:t>20</w:t>
      </w:r>
      <w:r w:rsidR="00D235AE" w:rsidRPr="00DB5915">
        <w:rPr>
          <w:b/>
        </w:rPr>
        <w:t>2</w:t>
      </w:r>
      <w:r w:rsidR="00DB5915" w:rsidRPr="00DB5915">
        <w:rPr>
          <w:b/>
        </w:rPr>
        <w:t>3</w:t>
      </w:r>
      <w:r w:rsidRPr="00B6615D">
        <w:t xml:space="preserve"> год:</w:t>
      </w:r>
    </w:p>
    <w:p w:rsidR="00CB4777" w:rsidRPr="00B6615D" w:rsidRDefault="00CB4777" w:rsidP="009F4138">
      <w:pPr>
        <w:ind w:firstLine="480"/>
        <w:jc w:val="both"/>
      </w:pPr>
      <w:r w:rsidRPr="00B6615D">
        <w:t xml:space="preserve">1) общий объем доходов бюджета </w:t>
      </w:r>
      <w:r w:rsidR="00D40DC1">
        <w:t xml:space="preserve">Раскатихинского сельсовета </w:t>
      </w:r>
      <w:r w:rsidRPr="00B6615D">
        <w:t xml:space="preserve">в сумме </w:t>
      </w:r>
      <w:r w:rsidR="0095289B">
        <w:t>55329</w:t>
      </w:r>
      <w:r w:rsidR="00620455">
        <w:t>23</w:t>
      </w:r>
      <w:r w:rsidRPr="00B6615D">
        <w:t xml:space="preserve"> рубл</w:t>
      </w:r>
      <w:r w:rsidR="00415FC9">
        <w:t>ей</w:t>
      </w:r>
      <w:r w:rsidRPr="00B6615D">
        <w:t>, в том числе: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а) объем налоговых и неналоговых доходов в сумме </w:t>
      </w:r>
      <w:r w:rsidR="00A655A4">
        <w:t>1</w:t>
      </w:r>
      <w:r w:rsidR="00DB5915">
        <w:t>204</w:t>
      </w:r>
      <w:r w:rsidR="004421B0">
        <w:t>000</w:t>
      </w:r>
      <w:r w:rsidRPr="00B6615D">
        <w:t xml:space="preserve"> рублей;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б) объем безвозмездных поступлений в сумме </w:t>
      </w:r>
      <w:r w:rsidR="0095289B">
        <w:t>43289</w:t>
      </w:r>
      <w:r w:rsidR="00620455">
        <w:t>23</w:t>
      </w:r>
      <w:r w:rsidRPr="00B6615D">
        <w:t xml:space="preserve"> рублей, в том числе: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объем безвозмездных поступлений от других бюджетов бюджетной системы         Российской Федерации в сумме </w:t>
      </w:r>
      <w:r w:rsidR="0095289B">
        <w:t>4298923</w:t>
      </w:r>
      <w:r w:rsidRPr="00B6615D">
        <w:t xml:space="preserve">рублей, из них:                           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- дотации бюджетам поселений на выравнивание бюджетной обеспеченности в сумме </w:t>
      </w:r>
      <w:r w:rsidR="0095289B">
        <w:t>81110</w:t>
      </w:r>
      <w:r w:rsidR="00620455">
        <w:t>3</w:t>
      </w:r>
      <w:r w:rsidRPr="00B6615D">
        <w:t xml:space="preserve"> рублей;</w:t>
      </w:r>
    </w:p>
    <w:p w:rsidR="00CB4777" w:rsidRPr="00B6615D" w:rsidRDefault="00CB4777" w:rsidP="00846D8D">
      <w:pPr>
        <w:ind w:firstLine="480"/>
        <w:jc w:val="both"/>
      </w:pPr>
      <w:r w:rsidRPr="00B6615D">
        <w:t xml:space="preserve">- дотации бюджетам поселений на поддержку мер по обеспечению сбалансированности бюджетов в сумме </w:t>
      </w:r>
      <w:r w:rsidR="0095289B">
        <w:t>337570</w:t>
      </w:r>
      <w:r w:rsidR="00620455">
        <w:t>1</w:t>
      </w:r>
      <w:r w:rsidRPr="00B6615D">
        <w:t xml:space="preserve"> рублей;  </w:t>
      </w:r>
    </w:p>
    <w:p w:rsidR="00EC1BAF" w:rsidRPr="00B6615D" w:rsidRDefault="00CB4777" w:rsidP="00164D3C">
      <w:pPr>
        <w:ind w:firstLine="480"/>
        <w:jc w:val="both"/>
      </w:pPr>
      <w:r w:rsidRPr="00B6615D"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A655A4">
        <w:t>106000</w:t>
      </w:r>
      <w:r w:rsidRPr="00B6615D">
        <w:t xml:space="preserve"> рублей;</w:t>
      </w:r>
    </w:p>
    <w:p w:rsidR="00EC1BAF" w:rsidRPr="00B6615D" w:rsidRDefault="001D7960" w:rsidP="001D7960">
      <w:pPr>
        <w:tabs>
          <w:tab w:val="left" w:pos="3036"/>
        </w:tabs>
        <w:ind w:firstLine="480"/>
        <w:jc w:val="both"/>
      </w:pPr>
      <w:r>
        <w:t xml:space="preserve">- 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</w:t>
      </w:r>
      <w:r w:rsidR="00DB5915">
        <w:t xml:space="preserve">19 </w:t>
      </w:r>
      <w:r>
        <w:t>рублей ;</w:t>
      </w:r>
    </w:p>
    <w:p w:rsidR="00CB4777" w:rsidRPr="00B6615D" w:rsidRDefault="00EE798F" w:rsidP="001D7960">
      <w:pPr>
        <w:ind w:firstLine="480"/>
        <w:jc w:val="both"/>
      </w:pPr>
      <w:r>
        <w:t xml:space="preserve">- межбюджетные </w:t>
      </w:r>
      <w:r w:rsidR="003679F6">
        <w:t xml:space="preserve">трансферты, передаваемые бюджетам поселений на реализацию дополнительных мероприятий, направленных на снижение напряженности на рынке труда в сумме </w:t>
      </w:r>
      <w:r w:rsidR="00D235AE">
        <w:t>61</w:t>
      </w:r>
      <w:r w:rsidR="005C1368">
        <w:t>0</w:t>
      </w:r>
      <w:r w:rsidR="001D7960">
        <w:t>0</w:t>
      </w:r>
      <w:r w:rsidR="003679F6">
        <w:t xml:space="preserve"> рублей</w:t>
      </w:r>
      <w:r w:rsidR="003679F6" w:rsidRPr="003679F6">
        <w:t>;</w:t>
      </w:r>
    </w:p>
    <w:p w:rsidR="00CB4777" w:rsidRPr="00B6615D" w:rsidRDefault="00511B7D" w:rsidP="00EE7966">
      <w:pPr>
        <w:ind w:firstLine="480"/>
        <w:jc w:val="both"/>
      </w:pPr>
      <w:r>
        <w:t xml:space="preserve">объем </w:t>
      </w:r>
      <w:r w:rsidR="00CB4777" w:rsidRPr="00B6615D">
        <w:t>прочи</w:t>
      </w:r>
      <w:r>
        <w:t>х</w:t>
      </w:r>
      <w:r w:rsidR="00CB4777" w:rsidRPr="00B6615D">
        <w:t xml:space="preserve"> безвозмездны</w:t>
      </w:r>
      <w:r>
        <w:t>х</w:t>
      </w:r>
      <w:r w:rsidR="00CB4777" w:rsidRPr="00B6615D">
        <w:t xml:space="preserve"> поступлени</w:t>
      </w:r>
      <w:r>
        <w:t>й</w:t>
      </w:r>
      <w:r w:rsidR="00CB4777" w:rsidRPr="00B6615D">
        <w:t xml:space="preserve"> в сумме </w:t>
      </w:r>
      <w:r w:rsidR="00DB5915">
        <w:t>30</w:t>
      </w:r>
      <w:r w:rsidR="00CB4777" w:rsidRPr="00B6615D">
        <w:t xml:space="preserve">000 рублей; </w:t>
      </w:r>
    </w:p>
    <w:p w:rsidR="00CB4777" w:rsidRPr="00B6615D" w:rsidRDefault="00CB4777" w:rsidP="00EE7966">
      <w:pPr>
        <w:ind w:firstLine="480"/>
        <w:jc w:val="both"/>
      </w:pPr>
      <w:r w:rsidRPr="00B6615D">
        <w:t xml:space="preserve">2) общий объем расходов бюджета </w:t>
      </w:r>
      <w:r w:rsidR="00D40DC1">
        <w:t xml:space="preserve">Раскатихинского сельсовета </w:t>
      </w:r>
      <w:r w:rsidRPr="00B6615D">
        <w:t xml:space="preserve">в сумме </w:t>
      </w:r>
      <w:r w:rsidR="0095289B">
        <w:t>5532923</w:t>
      </w:r>
      <w:r w:rsidR="00415FC9">
        <w:t xml:space="preserve"> рублей</w:t>
      </w:r>
      <w:r w:rsidRPr="00B6615D">
        <w:t>;</w:t>
      </w:r>
    </w:p>
    <w:p w:rsidR="00CB4777" w:rsidRDefault="00CB4777" w:rsidP="00EE7966">
      <w:pPr>
        <w:ind w:firstLine="480"/>
        <w:jc w:val="both"/>
      </w:pPr>
      <w:r w:rsidRPr="00B6615D">
        <w:t xml:space="preserve">3) превышение </w:t>
      </w:r>
      <w:r w:rsidR="00FF36E6">
        <w:t>доходов</w:t>
      </w:r>
      <w:r w:rsidRPr="00B6615D">
        <w:t xml:space="preserve"> над </w:t>
      </w:r>
      <w:r w:rsidR="00FF36E6">
        <w:t>расходами</w:t>
      </w:r>
      <w:r w:rsidRPr="00B6615D">
        <w:t xml:space="preserve"> (</w:t>
      </w:r>
      <w:r w:rsidR="00FF36E6">
        <w:t>профицит</w:t>
      </w:r>
      <w:r w:rsidRPr="00B6615D">
        <w:t xml:space="preserve">) бюджета </w:t>
      </w:r>
      <w:r w:rsidR="00D40DC1">
        <w:t xml:space="preserve">Раскатихинского сельсовета </w:t>
      </w:r>
      <w:r w:rsidRPr="00B6615D">
        <w:t>в сумме  0 рублей.</w:t>
      </w:r>
    </w:p>
    <w:p w:rsidR="00FF36E6" w:rsidRPr="007A3C62" w:rsidRDefault="00FF36E6" w:rsidP="00FF36E6">
      <w:pPr>
        <w:ind w:firstLine="480"/>
        <w:jc w:val="both"/>
        <w:rPr>
          <w:b/>
        </w:rPr>
      </w:pPr>
      <w:r w:rsidRPr="007A3C62">
        <w:rPr>
          <w:b/>
        </w:rPr>
        <w:t>2.  Утвердить основные характеристики  бюджета Раскатихинского сельсовета на 20</w:t>
      </w:r>
      <w:r w:rsidR="001778A5" w:rsidRPr="007A3C62">
        <w:rPr>
          <w:b/>
        </w:rPr>
        <w:t>2</w:t>
      </w:r>
      <w:r w:rsidR="00DB5915" w:rsidRPr="007A3C62">
        <w:rPr>
          <w:b/>
        </w:rPr>
        <w:t>4</w:t>
      </w:r>
      <w:r w:rsidRPr="007A3C62">
        <w:rPr>
          <w:b/>
        </w:rPr>
        <w:t xml:space="preserve"> год:</w:t>
      </w:r>
    </w:p>
    <w:p w:rsidR="006E5AA4" w:rsidRDefault="00FF36E6" w:rsidP="00FF36E6">
      <w:pPr>
        <w:ind w:firstLine="480"/>
        <w:jc w:val="both"/>
      </w:pPr>
      <w:r w:rsidRPr="00B6615D">
        <w:t xml:space="preserve">1) общий объем доходов бюджета </w:t>
      </w:r>
      <w:r>
        <w:t xml:space="preserve">Раскатихинского сельсовета </w:t>
      </w:r>
      <w:r w:rsidRPr="00B6615D">
        <w:t xml:space="preserve">в сумме </w:t>
      </w:r>
      <w:r w:rsidR="007A3C62">
        <w:t>5558823</w:t>
      </w:r>
      <w:r w:rsidRPr="00B6615D">
        <w:t xml:space="preserve"> рублей, в том числе:</w:t>
      </w:r>
    </w:p>
    <w:p w:rsidR="006E5AA4" w:rsidRDefault="00FF36E6" w:rsidP="00FF36E6">
      <w:pPr>
        <w:ind w:firstLine="480"/>
        <w:jc w:val="both"/>
      </w:pPr>
      <w:r w:rsidRPr="00B6615D">
        <w:t xml:space="preserve">а) объем налоговых и неналоговых доходов в сумме </w:t>
      </w:r>
      <w:r w:rsidR="00DB5915">
        <w:t>1249</w:t>
      </w:r>
      <w:r w:rsidR="003323D7">
        <w:t>000</w:t>
      </w:r>
      <w:r w:rsidRPr="00B6615D">
        <w:t xml:space="preserve"> рублей;</w:t>
      </w:r>
    </w:p>
    <w:p w:rsidR="00FF36E6" w:rsidRPr="00B6615D" w:rsidRDefault="00FF36E6" w:rsidP="00FF36E6">
      <w:pPr>
        <w:ind w:firstLine="480"/>
        <w:jc w:val="both"/>
      </w:pPr>
      <w:r w:rsidRPr="00B6615D">
        <w:t xml:space="preserve">б) объем безвозмездных поступлений в сумме </w:t>
      </w:r>
      <w:r w:rsidR="007A3C62">
        <w:t>4309823</w:t>
      </w:r>
      <w:r w:rsidRPr="00B6615D">
        <w:t>рублей, в том числе:</w:t>
      </w:r>
    </w:p>
    <w:p w:rsidR="00FF36E6" w:rsidRPr="00B6615D" w:rsidRDefault="00FF36E6" w:rsidP="00FF36E6">
      <w:pPr>
        <w:ind w:firstLine="480"/>
        <w:jc w:val="both"/>
      </w:pPr>
      <w:r w:rsidRPr="00B6615D">
        <w:t xml:space="preserve">объем безвозмездных поступлений от других бюджетов бюджетной системы         Российской Федерации в сумме </w:t>
      </w:r>
      <w:r w:rsidR="007A3C62">
        <w:t>4279823</w:t>
      </w:r>
      <w:r w:rsidRPr="00B6615D">
        <w:t xml:space="preserve"> рублей, из них:                           </w:t>
      </w:r>
    </w:p>
    <w:p w:rsidR="00FF36E6" w:rsidRDefault="00FF36E6" w:rsidP="00FF36E6">
      <w:pPr>
        <w:ind w:firstLine="480"/>
        <w:jc w:val="both"/>
      </w:pPr>
      <w:r w:rsidRPr="00B6615D">
        <w:t xml:space="preserve">- дотации бюджетам поселений на выравнивание бюджетной обеспеченности в сумме </w:t>
      </w:r>
      <w:r w:rsidR="0095289B">
        <w:t>65715</w:t>
      </w:r>
      <w:r w:rsidR="00620455">
        <w:t>3</w:t>
      </w:r>
      <w:r w:rsidRPr="00B6615D">
        <w:t xml:space="preserve"> рублей;   </w:t>
      </w:r>
    </w:p>
    <w:p w:rsidR="00415FC9" w:rsidRPr="00415FC9" w:rsidRDefault="00415FC9" w:rsidP="00FF36E6">
      <w:pPr>
        <w:ind w:firstLine="480"/>
        <w:jc w:val="both"/>
      </w:pPr>
      <w:r w:rsidRPr="00B6615D">
        <w:lastRenderedPageBreak/>
        <w:t xml:space="preserve">- дотации бюджетам поселений на поддержку мер по обеспечению сбалансированности бюджетов в сумме </w:t>
      </w:r>
      <w:r w:rsidR="0095289B">
        <w:t>350665</w:t>
      </w:r>
      <w:r w:rsidR="00620455">
        <w:t>1</w:t>
      </w:r>
      <w:r w:rsidRPr="00B6615D">
        <w:t xml:space="preserve"> рублей</w:t>
      </w:r>
      <w:r w:rsidRPr="00415FC9">
        <w:t>;</w:t>
      </w:r>
    </w:p>
    <w:p w:rsidR="00155FAD" w:rsidRDefault="00FF36E6" w:rsidP="00164D3C">
      <w:pPr>
        <w:ind w:firstLine="480"/>
        <w:jc w:val="both"/>
      </w:pPr>
      <w:r w:rsidRPr="00B6615D"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95289B">
        <w:t>116000</w:t>
      </w:r>
      <w:r w:rsidR="007A56E1">
        <w:t xml:space="preserve"> р</w:t>
      </w:r>
      <w:r w:rsidRPr="00B6615D">
        <w:t>ублей;</w:t>
      </w:r>
    </w:p>
    <w:p w:rsidR="00155FAD" w:rsidRDefault="00155FAD" w:rsidP="00FF36E6">
      <w:pPr>
        <w:tabs>
          <w:tab w:val="left" w:pos="3036"/>
        </w:tabs>
        <w:ind w:firstLine="480"/>
        <w:jc w:val="both"/>
      </w:pPr>
      <w:r>
        <w:t xml:space="preserve">- 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</w:t>
      </w:r>
      <w:r w:rsidR="00DB5915">
        <w:t>19</w:t>
      </w:r>
      <w:r>
        <w:t xml:space="preserve"> рублей 00 копеек;</w:t>
      </w:r>
    </w:p>
    <w:p w:rsidR="00FF36E6" w:rsidRPr="00B6615D" w:rsidRDefault="00FF36E6" w:rsidP="00FF36E6">
      <w:pPr>
        <w:ind w:firstLine="480"/>
        <w:jc w:val="both"/>
      </w:pPr>
      <w:r>
        <w:t xml:space="preserve">объем </w:t>
      </w:r>
      <w:r w:rsidRPr="00B6615D">
        <w:t>прочи</w:t>
      </w:r>
      <w:r>
        <w:t>х</w:t>
      </w:r>
      <w:r w:rsidRPr="00B6615D">
        <w:t xml:space="preserve"> безвозмездны</w:t>
      </w:r>
      <w:r>
        <w:t>х</w:t>
      </w:r>
      <w:r w:rsidRPr="00B6615D">
        <w:t xml:space="preserve"> поступлени</w:t>
      </w:r>
      <w:r>
        <w:t>й</w:t>
      </w:r>
      <w:r w:rsidRPr="00B6615D">
        <w:t xml:space="preserve"> в сумме </w:t>
      </w:r>
      <w:r w:rsidR="00DB5915">
        <w:t>30</w:t>
      </w:r>
      <w:r w:rsidRPr="00B6615D">
        <w:t xml:space="preserve">000 рублей; </w:t>
      </w:r>
    </w:p>
    <w:p w:rsidR="00FF36E6" w:rsidRPr="00406FA7" w:rsidRDefault="00FF36E6" w:rsidP="00FF36E6">
      <w:pPr>
        <w:ind w:firstLine="480"/>
        <w:jc w:val="both"/>
      </w:pPr>
      <w:r w:rsidRPr="00B6615D">
        <w:t xml:space="preserve">2) общий объем расходов бюджета </w:t>
      </w:r>
      <w:r>
        <w:t xml:space="preserve">Раскатихинского сельсовета </w:t>
      </w:r>
      <w:r w:rsidRPr="00B6615D">
        <w:t xml:space="preserve">в сумме </w:t>
      </w:r>
      <w:r w:rsidR="007A3C62">
        <w:t>5558823</w:t>
      </w:r>
      <w:r w:rsidRPr="00B6615D">
        <w:t xml:space="preserve"> рублей</w:t>
      </w:r>
      <w:r w:rsidR="004D6ECC">
        <w:t xml:space="preserve">, в том числе условно-утвержденных расходов в сумме </w:t>
      </w:r>
      <w:r w:rsidR="007A3C62">
        <w:t>136070</w:t>
      </w:r>
      <w:r w:rsidR="00620455">
        <w:t>,</w:t>
      </w:r>
      <w:r w:rsidR="007A3C62">
        <w:t>50</w:t>
      </w:r>
      <w:r w:rsidR="004D6ECC">
        <w:t xml:space="preserve"> рублей</w:t>
      </w:r>
      <w:r w:rsidR="004D6ECC" w:rsidRPr="00406FA7">
        <w:t>;</w:t>
      </w:r>
    </w:p>
    <w:p w:rsidR="00FF36E6" w:rsidRDefault="00FF36E6" w:rsidP="00EE7966">
      <w:pPr>
        <w:ind w:firstLine="480"/>
        <w:jc w:val="both"/>
      </w:pPr>
      <w:r w:rsidRPr="00B6615D">
        <w:t xml:space="preserve">3) превышение </w:t>
      </w:r>
      <w:r w:rsidR="00E72709">
        <w:t>расходов</w:t>
      </w:r>
      <w:r w:rsidRPr="00B6615D">
        <w:t xml:space="preserve"> над </w:t>
      </w:r>
      <w:r w:rsidR="00E72709">
        <w:t>доходами</w:t>
      </w:r>
      <w:r w:rsidRPr="00B6615D">
        <w:t xml:space="preserve"> (</w:t>
      </w:r>
      <w:r w:rsidR="00E72709">
        <w:t>дефицит</w:t>
      </w:r>
      <w:r w:rsidRPr="00B6615D">
        <w:t xml:space="preserve">) бюджета </w:t>
      </w:r>
      <w:r>
        <w:t xml:space="preserve">Раскатихинского сельсовета </w:t>
      </w:r>
      <w:r w:rsidRPr="00B6615D">
        <w:t>в сумме  0 рублей.</w:t>
      </w:r>
    </w:p>
    <w:p w:rsidR="00E72709" w:rsidRPr="007A3C62" w:rsidRDefault="00E72709" w:rsidP="00E72709">
      <w:pPr>
        <w:ind w:firstLine="480"/>
        <w:jc w:val="both"/>
        <w:rPr>
          <w:b/>
        </w:rPr>
      </w:pPr>
      <w:r w:rsidRPr="007A3C62">
        <w:rPr>
          <w:b/>
        </w:rPr>
        <w:t>3.  Утвердить основные характеристики  бюджета Раскатихинского сельсовета на 20</w:t>
      </w:r>
      <w:r w:rsidR="00415FC9" w:rsidRPr="007A3C62">
        <w:rPr>
          <w:b/>
        </w:rPr>
        <w:t>2</w:t>
      </w:r>
      <w:r w:rsidR="00DB5915" w:rsidRPr="007A3C62">
        <w:rPr>
          <w:b/>
        </w:rPr>
        <w:t>5</w:t>
      </w:r>
      <w:r w:rsidRPr="007A3C62">
        <w:rPr>
          <w:b/>
        </w:rPr>
        <w:t xml:space="preserve"> год:</w:t>
      </w:r>
    </w:p>
    <w:p w:rsidR="00E72709" w:rsidRPr="00B6615D" w:rsidRDefault="00E72709" w:rsidP="00E72709">
      <w:pPr>
        <w:ind w:firstLine="480"/>
        <w:jc w:val="both"/>
      </w:pPr>
      <w:r w:rsidRPr="00B6615D">
        <w:t xml:space="preserve">1) общий объем доходов бюджета </w:t>
      </w:r>
      <w:r>
        <w:t xml:space="preserve">Раскатихинского сельсовета </w:t>
      </w:r>
      <w:r w:rsidRPr="00B6615D">
        <w:t xml:space="preserve">в сумме </w:t>
      </w:r>
      <w:r w:rsidR="007A3C62">
        <w:t>5595823</w:t>
      </w:r>
      <w:r w:rsidRPr="00B6615D">
        <w:t>рублей, в том числе:</w:t>
      </w:r>
    </w:p>
    <w:p w:rsidR="00E72709" w:rsidRPr="00B6615D" w:rsidRDefault="00E72709" w:rsidP="00E72709">
      <w:pPr>
        <w:ind w:firstLine="480"/>
        <w:jc w:val="both"/>
      </w:pPr>
      <w:r w:rsidRPr="00B6615D">
        <w:t xml:space="preserve">а) объем налоговых и неналоговых доходов в сумме </w:t>
      </w:r>
      <w:r w:rsidR="007A56E1">
        <w:t>1</w:t>
      </w:r>
      <w:r w:rsidR="00DB5915">
        <w:t>301</w:t>
      </w:r>
      <w:r w:rsidR="007A56E1">
        <w:t>000</w:t>
      </w:r>
      <w:r w:rsidRPr="00B6615D">
        <w:t xml:space="preserve"> рублей;</w:t>
      </w:r>
    </w:p>
    <w:p w:rsidR="00E72709" w:rsidRPr="00B6615D" w:rsidRDefault="00E72709" w:rsidP="00E72709">
      <w:pPr>
        <w:ind w:firstLine="480"/>
        <w:jc w:val="both"/>
      </w:pPr>
      <w:r w:rsidRPr="00B6615D">
        <w:t xml:space="preserve">б) объем безвозмездных поступлений в сумме </w:t>
      </w:r>
      <w:r w:rsidR="007A3C62">
        <w:t>4294823</w:t>
      </w:r>
      <w:r w:rsidRPr="00B6615D">
        <w:t xml:space="preserve"> рублей, в том числе:</w:t>
      </w:r>
    </w:p>
    <w:p w:rsidR="00E72709" w:rsidRPr="00B6615D" w:rsidRDefault="00E72709" w:rsidP="00E72709">
      <w:pPr>
        <w:ind w:firstLine="480"/>
        <w:jc w:val="both"/>
      </w:pPr>
      <w:r w:rsidRPr="00B6615D">
        <w:t>объем безвозмездных поступлений от других бюджетов бюджетной системы         Российской Федерации в сумме</w:t>
      </w:r>
      <w:r w:rsidR="00415FC9" w:rsidRPr="00415FC9">
        <w:t xml:space="preserve"> </w:t>
      </w:r>
      <w:r w:rsidR="007A3C62">
        <w:t>4264823</w:t>
      </w:r>
      <w:r w:rsidRPr="00B6615D">
        <w:t xml:space="preserve"> рублей, из них:                           </w:t>
      </w:r>
    </w:p>
    <w:p w:rsidR="00415FC9" w:rsidRPr="00CD1442" w:rsidRDefault="00E72709" w:rsidP="00E72709">
      <w:pPr>
        <w:ind w:firstLine="480"/>
        <w:jc w:val="both"/>
      </w:pPr>
      <w:r w:rsidRPr="00B6615D">
        <w:t xml:space="preserve">- дотации бюджетам поселений на выравнивание бюджетной обеспеченности в сумме </w:t>
      </w:r>
      <w:r w:rsidR="00D31213">
        <w:t>65715</w:t>
      </w:r>
      <w:r w:rsidR="00620455">
        <w:t>3</w:t>
      </w:r>
      <w:r w:rsidRPr="00B6615D">
        <w:t xml:space="preserve"> рублей;  </w:t>
      </w:r>
    </w:p>
    <w:p w:rsidR="00E72709" w:rsidRPr="00B6615D" w:rsidRDefault="00415FC9" w:rsidP="00E72709">
      <w:pPr>
        <w:ind w:firstLine="480"/>
        <w:jc w:val="both"/>
      </w:pPr>
      <w:r w:rsidRPr="00B6615D">
        <w:t xml:space="preserve">- дотации бюджетам поселений на поддержку мер по обеспечению сбалансированности бюджетов в сумме </w:t>
      </w:r>
      <w:r w:rsidR="00D31213">
        <w:t>349165</w:t>
      </w:r>
      <w:r w:rsidR="00620455">
        <w:t>1</w:t>
      </w:r>
      <w:r w:rsidRPr="00B6615D">
        <w:t xml:space="preserve"> рублей</w:t>
      </w:r>
      <w:r w:rsidRPr="00415FC9">
        <w:t>;</w:t>
      </w:r>
      <w:r w:rsidR="00E72709" w:rsidRPr="00B6615D">
        <w:t xml:space="preserve"> </w:t>
      </w:r>
    </w:p>
    <w:p w:rsidR="00E72709" w:rsidRDefault="00E72709" w:rsidP="00164D3C">
      <w:pPr>
        <w:ind w:firstLine="480"/>
        <w:jc w:val="both"/>
      </w:pPr>
      <w:r w:rsidRPr="00B6615D"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D31213">
        <w:t>116000</w:t>
      </w:r>
      <w:r w:rsidRPr="00B6615D">
        <w:t xml:space="preserve"> рублей;</w:t>
      </w:r>
    </w:p>
    <w:p w:rsidR="00D6209B" w:rsidRPr="00B6615D" w:rsidRDefault="00D6209B" w:rsidP="00E72709">
      <w:pPr>
        <w:tabs>
          <w:tab w:val="left" w:pos="3036"/>
        </w:tabs>
        <w:ind w:firstLine="480"/>
        <w:jc w:val="both"/>
      </w:pPr>
      <w:r>
        <w:t xml:space="preserve">-  субвенц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 в сумме </w:t>
      </w:r>
      <w:r w:rsidR="00DB5915">
        <w:t>19</w:t>
      </w:r>
      <w:r>
        <w:t xml:space="preserve"> рублей 00 копеек;</w:t>
      </w:r>
    </w:p>
    <w:p w:rsidR="00E72709" w:rsidRPr="00B6615D" w:rsidRDefault="00E72709" w:rsidP="00E72709">
      <w:pPr>
        <w:ind w:firstLine="480"/>
        <w:jc w:val="both"/>
      </w:pPr>
      <w:r>
        <w:t xml:space="preserve">объем </w:t>
      </w:r>
      <w:r w:rsidRPr="00B6615D">
        <w:t>прочи</w:t>
      </w:r>
      <w:r>
        <w:t>х</w:t>
      </w:r>
      <w:r w:rsidRPr="00B6615D">
        <w:t xml:space="preserve"> безвозмездны</w:t>
      </w:r>
      <w:r>
        <w:t>х</w:t>
      </w:r>
      <w:r w:rsidRPr="00B6615D">
        <w:t xml:space="preserve"> поступлени</w:t>
      </w:r>
      <w:r>
        <w:t>й</w:t>
      </w:r>
      <w:r w:rsidRPr="00B6615D">
        <w:t xml:space="preserve"> в сумме </w:t>
      </w:r>
      <w:r w:rsidR="00DB5915">
        <w:t>3</w:t>
      </w:r>
      <w:r>
        <w:t>0</w:t>
      </w:r>
      <w:r w:rsidRPr="00B6615D">
        <w:t xml:space="preserve">000 рублей; </w:t>
      </w:r>
    </w:p>
    <w:p w:rsidR="00E72709" w:rsidRPr="008F7931" w:rsidRDefault="00E72709" w:rsidP="00E72709">
      <w:pPr>
        <w:ind w:firstLine="480"/>
        <w:jc w:val="both"/>
      </w:pPr>
      <w:r w:rsidRPr="00B6615D">
        <w:t xml:space="preserve">2) общий объем расходов бюджета </w:t>
      </w:r>
      <w:r>
        <w:t xml:space="preserve">Раскатихинского сельсовета </w:t>
      </w:r>
      <w:r w:rsidRPr="00B6615D">
        <w:t xml:space="preserve">в сумме </w:t>
      </w:r>
      <w:r w:rsidR="007A3C62">
        <w:t>5595823</w:t>
      </w:r>
      <w:r w:rsidRPr="00B6615D">
        <w:t xml:space="preserve"> рублей</w:t>
      </w:r>
      <w:r w:rsidR="008F7931">
        <w:t xml:space="preserve">, в том числе условно-утвержденных расходов в сумме </w:t>
      </w:r>
      <w:r w:rsidR="007A3C62">
        <w:t>273990,20</w:t>
      </w:r>
      <w:r w:rsidR="008F7931">
        <w:t xml:space="preserve"> рублей</w:t>
      </w:r>
      <w:r w:rsidR="008F7931" w:rsidRPr="008F7931">
        <w:t>;</w:t>
      </w:r>
    </w:p>
    <w:p w:rsidR="00FF36E6" w:rsidRPr="00B6615D" w:rsidRDefault="00E72709" w:rsidP="00EE7966">
      <w:pPr>
        <w:ind w:firstLine="480"/>
        <w:jc w:val="both"/>
      </w:pPr>
      <w:r w:rsidRPr="00B6615D">
        <w:t xml:space="preserve">3) превышение </w:t>
      </w:r>
      <w:r>
        <w:t>расходов</w:t>
      </w:r>
      <w:r w:rsidRPr="00B6615D">
        <w:t xml:space="preserve"> над </w:t>
      </w:r>
      <w:r>
        <w:t>доходами</w:t>
      </w:r>
      <w:r w:rsidRPr="00B6615D">
        <w:t xml:space="preserve"> (</w:t>
      </w:r>
      <w:r>
        <w:t>дефицит</w:t>
      </w:r>
      <w:r w:rsidRPr="00B6615D">
        <w:t xml:space="preserve">) бюджета </w:t>
      </w:r>
      <w:r>
        <w:t xml:space="preserve">Раскатихинского сельсовета </w:t>
      </w:r>
      <w:r w:rsidRPr="00B6615D">
        <w:t>в сумме  0 рублей.</w:t>
      </w:r>
    </w:p>
    <w:p w:rsidR="00CB4777" w:rsidRPr="00B6615D" w:rsidRDefault="00E72709" w:rsidP="00DA346C">
      <w:pPr>
        <w:ind w:firstLine="480"/>
        <w:jc w:val="both"/>
      </w:pPr>
      <w:r>
        <w:t>4</w:t>
      </w:r>
      <w:r w:rsidR="00CB4777" w:rsidRPr="00B6615D">
        <w:t>. Утвердить источники внутреннего финансирования дефицита бюджета</w:t>
      </w:r>
      <w:r w:rsidR="00511B7D">
        <w:t xml:space="preserve"> Раскатихинского сельсовета</w:t>
      </w:r>
      <w:r w:rsidR="00CB4777" w:rsidRPr="00B6615D">
        <w:t xml:space="preserve"> на 20</w:t>
      </w:r>
      <w:r w:rsidR="00411917">
        <w:t>2</w:t>
      </w:r>
      <w:r w:rsidR="00DB5915">
        <w:t>3</w:t>
      </w:r>
      <w:r w:rsidR="00CB4777" w:rsidRPr="00B6615D">
        <w:t xml:space="preserve"> год согласно приложению 1</w:t>
      </w:r>
      <w:r w:rsidR="00DA346C">
        <w:t xml:space="preserve"> </w:t>
      </w:r>
      <w:r w:rsidR="00CB4777" w:rsidRPr="00B6615D">
        <w:t xml:space="preserve"> к настоящему решению</w:t>
      </w:r>
      <w:r>
        <w:t>, на плановый период 20</w:t>
      </w:r>
      <w:r w:rsidR="009A4A93">
        <w:t>2</w:t>
      </w:r>
      <w:r w:rsidR="00DB5915">
        <w:t>4</w:t>
      </w:r>
      <w:r w:rsidR="00211E84">
        <w:t xml:space="preserve"> и</w:t>
      </w:r>
      <w:r>
        <w:t xml:space="preserve"> 20</w:t>
      </w:r>
      <w:r w:rsidR="00363071">
        <w:t>2</w:t>
      </w:r>
      <w:r w:rsidR="00DB5915">
        <w:t>5</w:t>
      </w:r>
      <w:r>
        <w:t xml:space="preserve"> годов согласно приложению 2 к настоящему решению.</w:t>
      </w:r>
    </w:p>
    <w:p w:rsidR="00E72709" w:rsidRPr="00B6615D" w:rsidRDefault="00E72709" w:rsidP="00DA346C">
      <w:pPr>
        <w:ind w:firstLine="480"/>
        <w:jc w:val="both"/>
      </w:pPr>
      <w:r>
        <w:t>5</w:t>
      </w:r>
      <w:r w:rsidR="00CB4777" w:rsidRPr="00B6615D">
        <w:t>. Установить объем расходов на обслуживание муниципального долга Раскатихинского сельсовета в 20</w:t>
      </w:r>
      <w:r w:rsidR="00411917">
        <w:t>2</w:t>
      </w:r>
      <w:r w:rsidR="00DB5915">
        <w:t>3</w:t>
      </w:r>
      <w:r w:rsidR="00CB4777" w:rsidRPr="00B6615D">
        <w:t xml:space="preserve"> году в сумме 0 рублей</w:t>
      </w:r>
      <w:r>
        <w:t>, в</w:t>
      </w:r>
      <w:r w:rsidR="006509BC">
        <w:t xml:space="preserve"> </w:t>
      </w:r>
      <w:r>
        <w:t>20</w:t>
      </w:r>
      <w:r w:rsidR="009A4A93">
        <w:t>2</w:t>
      </w:r>
      <w:r w:rsidR="00DB5915">
        <w:t>4</w:t>
      </w:r>
      <w:r>
        <w:t xml:space="preserve"> году 0 рублей и в 20</w:t>
      </w:r>
      <w:r w:rsidR="00363071">
        <w:t>2</w:t>
      </w:r>
      <w:r w:rsidR="00DB5915">
        <w:t>5</w:t>
      </w:r>
      <w:r>
        <w:t xml:space="preserve"> году 0 рублей. </w:t>
      </w:r>
    </w:p>
    <w:p w:rsidR="00C747A2" w:rsidRDefault="00E72709" w:rsidP="00DA346C">
      <w:pPr>
        <w:ind w:firstLine="480"/>
        <w:jc w:val="both"/>
      </w:pPr>
      <w:r>
        <w:t>6</w:t>
      </w:r>
      <w:r w:rsidR="00CB4777" w:rsidRPr="00B6615D">
        <w:t>.</w:t>
      </w:r>
      <w:r w:rsidR="00DA346C">
        <w:t xml:space="preserve"> </w:t>
      </w:r>
      <w:r w:rsidR="007B3BE9">
        <w:t xml:space="preserve">Утвердить </w:t>
      </w:r>
      <w:r w:rsidR="00CB4777" w:rsidRPr="00B6615D">
        <w:t>верхний предел муниципального внутреннего долга Раскатихинского сельсовета</w:t>
      </w:r>
      <w:r w:rsidR="00211E84">
        <w:t>:</w:t>
      </w:r>
      <w:r w:rsidR="00CB4777" w:rsidRPr="00B6615D">
        <w:t xml:space="preserve"> </w:t>
      </w:r>
    </w:p>
    <w:p w:rsidR="006E5AA4" w:rsidRDefault="00C747A2" w:rsidP="00C747A2">
      <w:pPr>
        <w:ind w:firstLine="480"/>
        <w:jc w:val="both"/>
      </w:pPr>
      <w:r>
        <w:t xml:space="preserve">1) </w:t>
      </w:r>
      <w:r w:rsidR="00CB4777" w:rsidRPr="00B6615D">
        <w:t>на 1 января 20</w:t>
      </w:r>
      <w:r w:rsidR="00411917">
        <w:t>2</w:t>
      </w:r>
      <w:r w:rsidR="00DB5915">
        <w:t>3</w:t>
      </w:r>
      <w:r w:rsidR="00CB4777" w:rsidRPr="00B6615D">
        <w:t xml:space="preserve"> года в сумме 0 рублей, в том числе верхний предел долга по муниципальным гарантиям в сумме 0 рублей</w:t>
      </w:r>
      <w:r w:rsidRPr="00C747A2">
        <w:t>;</w:t>
      </w:r>
    </w:p>
    <w:p w:rsidR="00C747A2" w:rsidRPr="00C747A2" w:rsidRDefault="00C747A2" w:rsidP="00C747A2">
      <w:pPr>
        <w:ind w:firstLine="480"/>
        <w:jc w:val="both"/>
      </w:pPr>
      <w:r w:rsidRPr="00C747A2">
        <w:t xml:space="preserve">2) </w:t>
      </w:r>
      <w:r w:rsidRPr="00B6615D">
        <w:t>на 1 января 20</w:t>
      </w:r>
      <w:r w:rsidR="009A4A93">
        <w:t>2</w:t>
      </w:r>
      <w:r w:rsidR="00DB5915">
        <w:t>4</w:t>
      </w:r>
      <w:r w:rsidRPr="00B6615D">
        <w:t xml:space="preserve"> года в сумме 0 рублей, в том числе верхний предел долга по муниципальным гарантиям в сумме 0 рублей</w:t>
      </w:r>
      <w:r w:rsidRPr="00C747A2">
        <w:t>;</w:t>
      </w:r>
    </w:p>
    <w:p w:rsidR="00C747A2" w:rsidRDefault="00C747A2" w:rsidP="00DA346C">
      <w:pPr>
        <w:ind w:firstLine="480"/>
        <w:jc w:val="both"/>
      </w:pPr>
      <w:r w:rsidRPr="00C747A2">
        <w:t xml:space="preserve">3) </w:t>
      </w:r>
      <w:r w:rsidRPr="00B6615D">
        <w:t>на 1 января 20</w:t>
      </w:r>
      <w:r w:rsidR="00363071">
        <w:t>2</w:t>
      </w:r>
      <w:r w:rsidR="00DB5915">
        <w:t>5</w:t>
      </w:r>
      <w:r w:rsidRPr="00B6615D">
        <w:t xml:space="preserve"> года в сумме 0 рублей, в том числе верхний предел долга по муниципальным гарантиям в сумме 0 рублей</w:t>
      </w:r>
      <w:r w:rsidR="007B3BE9">
        <w:t>.</w:t>
      </w:r>
    </w:p>
    <w:p w:rsidR="007B3BE9" w:rsidRPr="00C747A2" w:rsidRDefault="005A3951" w:rsidP="00DA346C">
      <w:pPr>
        <w:ind w:firstLine="480"/>
        <w:jc w:val="both"/>
      </w:pPr>
      <w:r>
        <w:t>7.</w:t>
      </w:r>
      <w:r w:rsidR="00211E84">
        <w:t xml:space="preserve"> </w:t>
      </w:r>
      <w:r w:rsidR="00594F8B">
        <w:t>Утвердить верхний предел</w:t>
      </w:r>
      <w:r w:rsidR="007B3BE9">
        <w:t xml:space="preserve"> муниципального </w:t>
      </w:r>
      <w:r w:rsidR="00594F8B">
        <w:t>внешнего</w:t>
      </w:r>
      <w:r w:rsidR="007B3BE9">
        <w:t xml:space="preserve"> долга Раскатихинского сельсовета на 20</w:t>
      </w:r>
      <w:r w:rsidR="00411917">
        <w:t>2</w:t>
      </w:r>
      <w:r w:rsidR="00DB5915">
        <w:t>3</w:t>
      </w:r>
      <w:r w:rsidR="00363071">
        <w:t xml:space="preserve"> </w:t>
      </w:r>
      <w:r w:rsidR="007B3BE9">
        <w:t>год составляет</w:t>
      </w:r>
      <w:r w:rsidR="00363071">
        <w:t xml:space="preserve"> -</w:t>
      </w:r>
      <w:r w:rsidR="007B3BE9">
        <w:t xml:space="preserve"> 0 рублей, на 20</w:t>
      </w:r>
      <w:r w:rsidR="009A4A93">
        <w:t>2</w:t>
      </w:r>
      <w:r w:rsidR="00DB5915">
        <w:t>4</w:t>
      </w:r>
      <w:r w:rsidR="007B3BE9">
        <w:t xml:space="preserve"> год - 0 рублей, на 20</w:t>
      </w:r>
      <w:r w:rsidR="00363071">
        <w:t>2</w:t>
      </w:r>
      <w:r w:rsidR="00DB5915">
        <w:t>5 год</w:t>
      </w:r>
      <w:r w:rsidR="007B3BE9">
        <w:t xml:space="preserve"> </w:t>
      </w:r>
      <w:r w:rsidR="00211E84">
        <w:t>-</w:t>
      </w:r>
      <w:r w:rsidR="007B3BE9">
        <w:t xml:space="preserve"> 0 рублей.</w:t>
      </w:r>
    </w:p>
    <w:p w:rsidR="00285F3B" w:rsidRDefault="005A3951" w:rsidP="008528A7">
      <w:pPr>
        <w:ind w:firstLine="480"/>
        <w:jc w:val="both"/>
      </w:pPr>
      <w:r>
        <w:t>8</w:t>
      </w:r>
      <w:r w:rsidR="00CB4777" w:rsidRPr="00B6615D">
        <w:t>. Утвердить Программу муниципальных внутренних заимствований Раскатихинского сельсовета на 20</w:t>
      </w:r>
      <w:r w:rsidR="00594F8B">
        <w:t>2</w:t>
      </w:r>
      <w:r w:rsidR="00D12960">
        <w:t>3</w:t>
      </w:r>
      <w:r w:rsidR="00594F8B">
        <w:t>год</w:t>
      </w:r>
      <w:r w:rsidR="00CB4777" w:rsidRPr="00B6615D">
        <w:t xml:space="preserve"> согласно приложению</w:t>
      </w:r>
      <w:r w:rsidR="009B71D1">
        <w:t xml:space="preserve"> 3 </w:t>
      </w:r>
      <w:r w:rsidR="00CB4777" w:rsidRPr="00B6615D">
        <w:t>к настоящему решению</w:t>
      </w:r>
      <w:r w:rsidR="009B71D1">
        <w:t xml:space="preserve">, </w:t>
      </w:r>
      <w:r w:rsidR="009B71D1" w:rsidRPr="00B6615D">
        <w:t>Программу муниципальных внутренних заимствований Раскатихинского сельсовета на</w:t>
      </w:r>
      <w:r w:rsidR="009B71D1">
        <w:t xml:space="preserve"> план</w:t>
      </w:r>
      <w:r w:rsidR="008E108C">
        <w:t>ов</w:t>
      </w:r>
      <w:r w:rsidR="009B71D1">
        <w:t>ый период</w:t>
      </w:r>
      <w:r w:rsidR="009B71D1" w:rsidRPr="00B6615D">
        <w:t xml:space="preserve"> 20</w:t>
      </w:r>
      <w:r w:rsidR="009A4A93">
        <w:t>2</w:t>
      </w:r>
      <w:r w:rsidR="00D12960">
        <w:t>4</w:t>
      </w:r>
      <w:r w:rsidR="009B71D1" w:rsidRPr="00B6615D">
        <w:t xml:space="preserve"> </w:t>
      </w:r>
      <w:r w:rsidR="009B71D1">
        <w:t>и 20</w:t>
      </w:r>
      <w:r w:rsidR="00363071">
        <w:t>2</w:t>
      </w:r>
      <w:r w:rsidR="00D12960">
        <w:t>5</w:t>
      </w:r>
      <w:r w:rsidR="009B71D1">
        <w:t xml:space="preserve"> </w:t>
      </w:r>
      <w:r w:rsidR="009B71D1" w:rsidRPr="00B6615D">
        <w:t>год</w:t>
      </w:r>
      <w:r w:rsidR="00211E84">
        <w:t>ов</w:t>
      </w:r>
      <w:r w:rsidR="009B71D1" w:rsidRPr="00B6615D">
        <w:t xml:space="preserve"> согласно приложению </w:t>
      </w:r>
      <w:r w:rsidR="009B71D1">
        <w:t xml:space="preserve">4 </w:t>
      </w:r>
      <w:r w:rsidR="009B71D1" w:rsidRPr="00B6615D">
        <w:t xml:space="preserve"> к настоящему решению</w:t>
      </w:r>
      <w:r w:rsidR="009B71D1">
        <w:t>.</w:t>
      </w:r>
    </w:p>
    <w:p w:rsidR="00CB4777" w:rsidRPr="00B6615D" w:rsidRDefault="00285F3B" w:rsidP="008528A7">
      <w:pPr>
        <w:ind w:firstLine="480"/>
        <w:jc w:val="both"/>
      </w:pPr>
      <w:r>
        <w:lastRenderedPageBreak/>
        <w:t>9</w:t>
      </w:r>
      <w:r w:rsidR="00CB4777" w:rsidRPr="00B6615D">
        <w:t>.</w:t>
      </w:r>
      <w:r w:rsidR="008528A7">
        <w:t xml:space="preserve"> </w:t>
      </w:r>
      <w:r w:rsidR="00CB4777" w:rsidRPr="00B6615D">
        <w:t>Установить, что средства, поступающие на счет Администрации Раскатихинского сельсовета в погашение дебиторской задолженности прошлых лет, подлежат обязательному перечислению в полном объеме в доходы бюджета Раскатихинского сельсовета.</w:t>
      </w:r>
    </w:p>
    <w:p w:rsidR="006509BC" w:rsidRPr="006509BC" w:rsidRDefault="00285F3B" w:rsidP="00CF09A4">
      <w:pPr>
        <w:ind w:firstLine="480"/>
        <w:jc w:val="both"/>
      </w:pPr>
      <w:r>
        <w:t>10</w:t>
      </w:r>
      <w:r w:rsidR="00CB4777" w:rsidRPr="00B6615D">
        <w:t>. Утвердить в пределах общего объема  расходов, установленного</w:t>
      </w:r>
      <w:r w:rsidR="00AC0F73">
        <w:t xml:space="preserve"> подпунктами 2</w:t>
      </w:r>
      <w:r w:rsidR="00CB4777" w:rsidRPr="00B6615D">
        <w:t xml:space="preserve"> пункто</w:t>
      </w:r>
      <w:r w:rsidR="00AC0F73">
        <w:t>в</w:t>
      </w:r>
      <w:r w:rsidR="00CB4777" w:rsidRPr="00B6615D">
        <w:t xml:space="preserve"> 1</w:t>
      </w:r>
      <w:r w:rsidR="006509BC">
        <w:t>-3</w:t>
      </w:r>
      <w:r w:rsidR="00CB4777" w:rsidRPr="00B6615D">
        <w:t xml:space="preserve"> настоящего решения</w:t>
      </w:r>
      <w:r w:rsidR="006509BC" w:rsidRPr="006509BC">
        <w:t>:</w:t>
      </w:r>
    </w:p>
    <w:p w:rsidR="006509BC" w:rsidRPr="006509BC" w:rsidRDefault="006509BC" w:rsidP="00CF09A4">
      <w:pPr>
        <w:ind w:firstLine="480"/>
        <w:jc w:val="both"/>
      </w:pPr>
      <w:r>
        <w:t>1)</w:t>
      </w:r>
      <w:r w:rsidR="00CB4777" w:rsidRPr="00B6615D">
        <w:t xml:space="preserve"> распределение бюджетных ассигнований по разделам, подразделам классификации расходов бюджета Раскатихинского сельсовета на 20</w:t>
      </w:r>
      <w:r w:rsidR="00411917">
        <w:t>2</w:t>
      </w:r>
      <w:r w:rsidR="00285F3B">
        <w:t>3</w:t>
      </w:r>
      <w:r w:rsidR="008528A7">
        <w:t xml:space="preserve"> </w:t>
      </w:r>
      <w:r w:rsidR="00CB4777" w:rsidRPr="00B6615D">
        <w:t xml:space="preserve">год согласно приложению </w:t>
      </w:r>
      <w:r w:rsidR="00285F3B">
        <w:t xml:space="preserve">5 </w:t>
      </w:r>
      <w:r w:rsidR="00CB4777" w:rsidRPr="00B6615D">
        <w:t xml:space="preserve">к настоящему решению, </w:t>
      </w:r>
      <w:r>
        <w:t>на плановый период 20</w:t>
      </w:r>
      <w:r w:rsidR="009A4A93">
        <w:t>2</w:t>
      </w:r>
      <w:r w:rsidR="00285F3B">
        <w:t>4</w:t>
      </w:r>
      <w:r>
        <w:t xml:space="preserve"> и 20</w:t>
      </w:r>
      <w:r w:rsidR="00363071">
        <w:t>2</w:t>
      </w:r>
      <w:r w:rsidR="00285F3B">
        <w:t>5</w:t>
      </w:r>
      <w:r>
        <w:t xml:space="preserve"> годов согласно приложению </w:t>
      </w:r>
      <w:r w:rsidR="00285F3B">
        <w:t>6</w:t>
      </w:r>
      <w:r>
        <w:t xml:space="preserve"> к настоящему решению</w:t>
      </w:r>
      <w:r w:rsidRPr="006509BC">
        <w:t>;</w:t>
      </w:r>
    </w:p>
    <w:p w:rsidR="006509BC" w:rsidRPr="00601E75" w:rsidRDefault="006509BC" w:rsidP="00CF09A4">
      <w:pPr>
        <w:ind w:firstLine="480"/>
        <w:jc w:val="both"/>
      </w:pPr>
      <w:r w:rsidRPr="006509BC">
        <w:t>2)</w:t>
      </w:r>
      <w:r>
        <w:t xml:space="preserve"> распределение бюджетных ассигнований по целевым статьям (муниципальным программам и непрограммным  направлениям деятельности), группам и подгруппам видов расходов </w:t>
      </w:r>
      <w:r w:rsidR="00601E75">
        <w:t>классификации расходов бюджета Раскатихинского сельсовета на 20</w:t>
      </w:r>
      <w:r w:rsidR="00411917">
        <w:t>2</w:t>
      </w:r>
      <w:r w:rsidR="00285F3B">
        <w:t>3</w:t>
      </w:r>
      <w:r w:rsidR="00601E75">
        <w:t xml:space="preserve"> год согласно приложению </w:t>
      </w:r>
      <w:r w:rsidR="00285F3B">
        <w:t>7</w:t>
      </w:r>
      <w:r w:rsidR="00601E75">
        <w:t xml:space="preserve"> к настоящему решению, на плановый период 20</w:t>
      </w:r>
      <w:r w:rsidR="009A4A93">
        <w:t>2</w:t>
      </w:r>
      <w:r w:rsidR="00C139F2">
        <w:t>4</w:t>
      </w:r>
      <w:r w:rsidR="00601E75">
        <w:t xml:space="preserve"> и 20</w:t>
      </w:r>
      <w:r w:rsidR="00363071">
        <w:t>2</w:t>
      </w:r>
      <w:r w:rsidR="00C139F2">
        <w:t>5</w:t>
      </w:r>
      <w:r w:rsidR="00601E75">
        <w:t xml:space="preserve"> годов согласно приложению </w:t>
      </w:r>
      <w:r w:rsidR="00C139F2">
        <w:t>8</w:t>
      </w:r>
      <w:r w:rsidR="00601E75">
        <w:t xml:space="preserve"> к настоящему решению</w:t>
      </w:r>
      <w:r w:rsidR="00601E75" w:rsidRPr="00601E75">
        <w:t>;</w:t>
      </w:r>
    </w:p>
    <w:p w:rsidR="00CB4777" w:rsidRPr="00B6615D" w:rsidRDefault="00601E75" w:rsidP="00CF09A4">
      <w:pPr>
        <w:ind w:firstLine="480"/>
        <w:jc w:val="both"/>
      </w:pPr>
      <w:r w:rsidRPr="00601E75">
        <w:t xml:space="preserve">3) </w:t>
      </w:r>
      <w:r w:rsidR="00CB4777" w:rsidRPr="00B6615D">
        <w:t>ведомственную структуру расходов бюджета Раскатихинского сельсовета на 20</w:t>
      </w:r>
      <w:r w:rsidR="00411917">
        <w:t>2</w:t>
      </w:r>
      <w:r w:rsidR="00C139F2">
        <w:t>3</w:t>
      </w:r>
      <w:r w:rsidR="008528A7">
        <w:t xml:space="preserve"> </w:t>
      </w:r>
      <w:r w:rsidR="00CB4777" w:rsidRPr="00B6615D">
        <w:t>год</w:t>
      </w:r>
      <w:r w:rsidR="00CF09A4">
        <w:t xml:space="preserve"> </w:t>
      </w:r>
      <w:r w:rsidR="00CB4777" w:rsidRPr="00B6615D">
        <w:t xml:space="preserve">согласно приложению </w:t>
      </w:r>
      <w:r w:rsidR="00C139F2">
        <w:t>9</w:t>
      </w:r>
      <w:r w:rsidR="00CF09A4">
        <w:t xml:space="preserve"> </w:t>
      </w:r>
      <w:r w:rsidR="00CB4777" w:rsidRPr="00B6615D">
        <w:t>к настоящему решению</w:t>
      </w:r>
      <w:r>
        <w:t>, на плановый период 20</w:t>
      </w:r>
      <w:r w:rsidR="009A4A93">
        <w:t>2</w:t>
      </w:r>
      <w:r w:rsidR="00C139F2">
        <w:t>4</w:t>
      </w:r>
      <w:r>
        <w:t xml:space="preserve"> и 20</w:t>
      </w:r>
      <w:r w:rsidR="00363071">
        <w:t>2</w:t>
      </w:r>
      <w:r w:rsidR="00C139F2">
        <w:t>5</w:t>
      </w:r>
      <w:r>
        <w:t xml:space="preserve"> годов согласно приложению </w:t>
      </w:r>
      <w:r w:rsidR="00C139F2">
        <w:t>10</w:t>
      </w:r>
      <w:r>
        <w:t xml:space="preserve"> к настоящему решению</w:t>
      </w:r>
      <w:r w:rsidR="00CB4777" w:rsidRPr="00B6615D">
        <w:t>.</w:t>
      </w:r>
    </w:p>
    <w:p w:rsidR="00CB4777" w:rsidRPr="00B6615D" w:rsidRDefault="00EC5266" w:rsidP="00D40DC1">
      <w:pPr>
        <w:ind w:firstLine="480"/>
        <w:jc w:val="both"/>
      </w:pPr>
      <w:r>
        <w:t>1</w:t>
      </w:r>
      <w:r w:rsidR="00EB3EDC">
        <w:t>3</w:t>
      </w:r>
      <w:r w:rsidR="00CB4777" w:rsidRPr="00B6615D">
        <w:t>.</w:t>
      </w:r>
      <w:r w:rsidR="00CF09A4">
        <w:t xml:space="preserve"> </w:t>
      </w:r>
      <w:r w:rsidR="00CB4777" w:rsidRPr="00B6615D">
        <w:t>Утвердить объем бюджетных ассигнований на исполнение публичных нормативных обязательств на 20</w:t>
      </w:r>
      <w:r w:rsidR="00411917">
        <w:t>2</w:t>
      </w:r>
      <w:r w:rsidR="00C139F2">
        <w:t>3</w:t>
      </w:r>
      <w:r w:rsidR="00CB4777" w:rsidRPr="00B6615D">
        <w:t xml:space="preserve"> год в сумме </w:t>
      </w:r>
      <w:r w:rsidR="00594F8B">
        <w:t>0</w:t>
      </w:r>
      <w:r w:rsidR="00CB4777" w:rsidRPr="00B6615D">
        <w:t xml:space="preserve"> рублей.</w:t>
      </w:r>
    </w:p>
    <w:p w:rsidR="00CB4777" w:rsidRPr="00B6615D" w:rsidRDefault="00CB4777" w:rsidP="00D40DC1">
      <w:pPr>
        <w:ind w:firstLine="480"/>
        <w:jc w:val="both"/>
      </w:pPr>
      <w:r w:rsidRPr="00B6615D">
        <w:t>1</w:t>
      </w:r>
      <w:r w:rsidR="005A3951">
        <w:t>4</w:t>
      </w:r>
      <w:r w:rsidRPr="00B6615D">
        <w:t xml:space="preserve">. Администрация Раскатихинского сельсовета не вправе принимать </w:t>
      </w:r>
      <w:r w:rsidR="00AC0F73">
        <w:t>р</w:t>
      </w:r>
      <w:r w:rsidRPr="00B6615D">
        <w:t xml:space="preserve">ешения, приводящие к увеличению </w:t>
      </w:r>
      <w:r w:rsidR="00AC0F73">
        <w:t>в 20</w:t>
      </w:r>
      <w:r w:rsidR="00594F8B">
        <w:t>2</w:t>
      </w:r>
      <w:r w:rsidR="00C139F2">
        <w:t>3</w:t>
      </w:r>
      <w:r w:rsidR="00AC0F73">
        <w:t xml:space="preserve"> году </w:t>
      </w:r>
      <w:r w:rsidRPr="00B6615D">
        <w:t>численности муниципальных служащих и работников учреждений и организаций бюджетной сферы, в случаях, если эти решения приводят к увеличению расходов бюджета Раскатихинского сельсовета.</w:t>
      </w:r>
    </w:p>
    <w:p w:rsidR="00CB4777" w:rsidRPr="00B6615D" w:rsidRDefault="00CB4777" w:rsidP="00BD7FBB">
      <w:pPr>
        <w:ind w:firstLine="480"/>
        <w:jc w:val="both"/>
      </w:pPr>
      <w:r w:rsidRPr="00B6615D">
        <w:t xml:space="preserve">Принять меры по оптимизации структуры и численности органов местного самоуправления </w:t>
      </w:r>
      <w:r w:rsidR="00BD7FBB">
        <w:t xml:space="preserve">Раскатихинского сельсовета </w:t>
      </w:r>
      <w:r w:rsidRPr="00B6615D">
        <w:t>с целью исключения избыточных и дублирующих функций.</w:t>
      </w:r>
    </w:p>
    <w:p w:rsidR="00CB4777" w:rsidRPr="00B6615D" w:rsidRDefault="00CB4777" w:rsidP="00536A80">
      <w:pPr>
        <w:ind w:firstLine="480"/>
        <w:jc w:val="both"/>
      </w:pPr>
      <w:r w:rsidRPr="00B6615D">
        <w:t>1</w:t>
      </w:r>
      <w:r w:rsidR="005A3951">
        <w:t>5</w:t>
      </w:r>
      <w:r w:rsidRPr="00B6615D">
        <w:t>.</w:t>
      </w:r>
      <w:r w:rsidR="00536A80">
        <w:t xml:space="preserve"> </w:t>
      </w:r>
      <w:r w:rsidRPr="00B6615D">
        <w:t xml:space="preserve">Администрация Раскатихинского сельсовета в процессе исполнения бюджета Раскатихинского сельсовета не вправе от имени Раскатихинского сельсовета осуществлять выдачу кредитов юридическим лицам и муниципальных гарантий другим заемщикам для привлечения кредитов (займов). </w:t>
      </w:r>
    </w:p>
    <w:p w:rsidR="00CB4777" w:rsidRPr="00B6615D" w:rsidRDefault="00CB4777" w:rsidP="00AD7D78">
      <w:pPr>
        <w:ind w:firstLine="480"/>
        <w:jc w:val="both"/>
      </w:pPr>
      <w:r w:rsidRPr="00B6615D">
        <w:t>1</w:t>
      </w:r>
      <w:r w:rsidR="005A3951">
        <w:t>6</w:t>
      </w:r>
      <w:r w:rsidRPr="00B6615D">
        <w:t>.</w:t>
      </w:r>
      <w:r w:rsidR="00AD7D78">
        <w:t xml:space="preserve"> </w:t>
      </w:r>
      <w:r w:rsidRPr="00B6615D">
        <w:t>Настоящее решение вступает в силу с 1 января 20</w:t>
      </w:r>
      <w:r w:rsidR="00411917">
        <w:t>2</w:t>
      </w:r>
      <w:r w:rsidR="00C139F2">
        <w:t>3</w:t>
      </w:r>
      <w:r w:rsidRPr="00B6615D">
        <w:t xml:space="preserve"> года.</w:t>
      </w:r>
    </w:p>
    <w:p w:rsidR="00CB4777" w:rsidRDefault="00CB4777" w:rsidP="00AD7D78">
      <w:pPr>
        <w:ind w:firstLine="480"/>
        <w:jc w:val="both"/>
      </w:pPr>
      <w:r w:rsidRPr="00B6615D">
        <w:t>1</w:t>
      </w:r>
      <w:r w:rsidR="005A3951">
        <w:t>7</w:t>
      </w:r>
      <w:r w:rsidRPr="00B6615D">
        <w:t>.</w:t>
      </w:r>
      <w:r w:rsidR="00AD7D78">
        <w:t xml:space="preserve"> </w:t>
      </w:r>
      <w:r w:rsidRPr="00B6615D">
        <w:t xml:space="preserve">Настоящее решение опубликовать в газете </w:t>
      </w:r>
      <w:r w:rsidR="00AD7D78">
        <w:t>«</w:t>
      </w:r>
      <w:r w:rsidR="007842F3">
        <w:t>Раскатихинский в</w:t>
      </w:r>
      <w:r w:rsidRPr="00B6615D">
        <w:t>естник</w:t>
      </w:r>
      <w:r w:rsidR="00AD7D78">
        <w:t>».</w:t>
      </w:r>
    </w:p>
    <w:p w:rsidR="007D2212" w:rsidRDefault="00AD7D78" w:rsidP="006E5AA4">
      <w:pPr>
        <w:ind w:firstLine="480"/>
        <w:jc w:val="both"/>
      </w:pPr>
      <w:r>
        <w:t>1</w:t>
      </w:r>
      <w:r w:rsidR="00363071">
        <w:t>8</w:t>
      </w:r>
      <w:r w:rsidRPr="00B6615D">
        <w:t>.</w:t>
      </w:r>
      <w:r w:rsidR="007D2212">
        <w:t xml:space="preserve"> </w:t>
      </w:r>
      <w:r w:rsidRPr="00B6615D">
        <w:t>Контроль за выполнением настоящего решения возложить на комиссию</w:t>
      </w:r>
      <w:r w:rsidR="00EB721D">
        <w:t xml:space="preserve"> Раскатихинской сельской Думы</w:t>
      </w:r>
      <w:r w:rsidRPr="00B6615D">
        <w:t xml:space="preserve"> по бюджету и финансам.</w:t>
      </w:r>
    </w:p>
    <w:p w:rsidR="00594F8B" w:rsidRPr="00B6615D" w:rsidRDefault="00594F8B" w:rsidP="006E5AA4">
      <w:pPr>
        <w:ind w:firstLine="480"/>
        <w:jc w:val="both"/>
      </w:pPr>
    </w:p>
    <w:p w:rsidR="006768DD" w:rsidRPr="00B6615D" w:rsidRDefault="006768DD" w:rsidP="00B6615D">
      <w:pPr>
        <w:jc w:val="both"/>
      </w:pPr>
      <w:r>
        <w:t xml:space="preserve">Председатель Раскатихинской сельской Думы                                               </w:t>
      </w:r>
      <w:r w:rsidR="00411917">
        <w:t>И.И.Головаш</w:t>
      </w:r>
    </w:p>
    <w:p w:rsidR="00CB4777" w:rsidRDefault="00CB4777" w:rsidP="00B6615D">
      <w:pPr>
        <w:tabs>
          <w:tab w:val="left" w:pos="1620"/>
        </w:tabs>
        <w:jc w:val="both"/>
      </w:pPr>
      <w:r w:rsidRPr="00B6615D">
        <w:t xml:space="preserve">Глава Раскатихинского сельсовета                           </w:t>
      </w:r>
      <w:r w:rsidR="0028701B">
        <w:t xml:space="preserve">                             </w:t>
      </w:r>
      <w:r w:rsidRPr="00B6615D">
        <w:t xml:space="preserve">           А.А.Тутуков</w:t>
      </w:r>
    </w:p>
    <w:p w:rsidR="006E5AA4" w:rsidRDefault="006E5AA4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6E5AA4" w:rsidRDefault="006E5AA4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C139F2" w:rsidRDefault="00C139F2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C139F2" w:rsidRDefault="00C139F2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C139F2" w:rsidRDefault="00C139F2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C139F2" w:rsidRDefault="00C139F2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C139F2" w:rsidRDefault="00C139F2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C139F2" w:rsidRDefault="00C139F2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C139F2" w:rsidRDefault="00C139F2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594F8B" w:rsidRDefault="00594F8B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6E5AA4" w:rsidRDefault="006E5AA4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05EC3" w:rsidRPr="006768DD" w:rsidRDefault="00905EC3" w:rsidP="00905EC3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lastRenderedPageBreak/>
        <w:t>Прил</w:t>
      </w:r>
      <w:r w:rsidR="006E5AA4">
        <w:rPr>
          <w:sz w:val="22"/>
          <w:szCs w:val="22"/>
        </w:rPr>
        <w:t>о</w:t>
      </w:r>
      <w:r w:rsidRPr="006768DD">
        <w:rPr>
          <w:sz w:val="22"/>
          <w:szCs w:val="22"/>
        </w:rPr>
        <w:t xml:space="preserve">жение </w:t>
      </w:r>
      <w:r w:rsidR="00E72709">
        <w:rPr>
          <w:sz w:val="22"/>
          <w:szCs w:val="22"/>
        </w:rPr>
        <w:t>1</w:t>
      </w:r>
    </w:p>
    <w:p w:rsidR="00905EC3" w:rsidRPr="006768DD" w:rsidRDefault="00905EC3" w:rsidP="00905EC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905EC3" w:rsidRDefault="00905EC3" w:rsidP="00905EC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от </w:t>
      </w:r>
      <w:r w:rsidR="004F4A8A">
        <w:rPr>
          <w:sz w:val="22"/>
          <w:szCs w:val="22"/>
        </w:rPr>
        <w:t xml:space="preserve"> </w:t>
      </w:r>
      <w:r w:rsidR="001F1B12">
        <w:rPr>
          <w:sz w:val="22"/>
          <w:szCs w:val="22"/>
        </w:rPr>
        <w:t>20</w:t>
      </w:r>
      <w:r w:rsidR="004F4A8A">
        <w:rPr>
          <w:sz w:val="22"/>
          <w:szCs w:val="22"/>
        </w:rPr>
        <w:t xml:space="preserve"> декабря </w:t>
      </w:r>
      <w:r>
        <w:rPr>
          <w:sz w:val="22"/>
          <w:szCs w:val="22"/>
        </w:rPr>
        <w:t>20</w:t>
      </w:r>
      <w:r w:rsidR="00594F8B">
        <w:rPr>
          <w:sz w:val="22"/>
          <w:szCs w:val="22"/>
        </w:rPr>
        <w:t>2</w:t>
      </w:r>
      <w:r w:rsidR="00337D73">
        <w:rPr>
          <w:sz w:val="22"/>
          <w:szCs w:val="22"/>
        </w:rPr>
        <w:t>2</w:t>
      </w:r>
      <w:r>
        <w:rPr>
          <w:sz w:val="22"/>
          <w:szCs w:val="22"/>
        </w:rPr>
        <w:t xml:space="preserve"> г</w:t>
      </w:r>
      <w:r w:rsidR="00F746EF">
        <w:rPr>
          <w:sz w:val="22"/>
          <w:szCs w:val="22"/>
        </w:rPr>
        <w:t>ода</w:t>
      </w:r>
      <w:r>
        <w:rPr>
          <w:sz w:val="22"/>
          <w:szCs w:val="22"/>
        </w:rPr>
        <w:t xml:space="preserve"> № </w:t>
      </w:r>
      <w:r w:rsidR="001F1B12">
        <w:rPr>
          <w:sz w:val="22"/>
          <w:szCs w:val="22"/>
        </w:rPr>
        <w:t>16</w:t>
      </w:r>
      <w:r w:rsidR="004F4A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768DD">
        <w:rPr>
          <w:sz w:val="22"/>
          <w:szCs w:val="22"/>
        </w:rPr>
        <w:t>«О бюджете Раскатихинского сельсовета на 20</w:t>
      </w:r>
      <w:r w:rsidR="00411917">
        <w:rPr>
          <w:sz w:val="22"/>
          <w:szCs w:val="22"/>
        </w:rPr>
        <w:t>2</w:t>
      </w:r>
      <w:r w:rsidR="00337D73">
        <w:rPr>
          <w:sz w:val="22"/>
          <w:szCs w:val="22"/>
        </w:rPr>
        <w:t>3</w:t>
      </w:r>
      <w:r w:rsidRPr="006768DD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</w:t>
      </w:r>
    </w:p>
    <w:p w:rsidR="008B7ED2" w:rsidRPr="006768DD" w:rsidRDefault="00905EC3" w:rsidP="000C3697">
      <w:pPr>
        <w:tabs>
          <w:tab w:val="left" w:pos="4440"/>
          <w:tab w:val="right" w:pos="9921"/>
        </w:tabs>
        <w:ind w:left="5520"/>
      </w:pPr>
      <w:r>
        <w:rPr>
          <w:sz w:val="22"/>
          <w:szCs w:val="22"/>
        </w:rPr>
        <w:t>плановый период 20</w:t>
      </w:r>
      <w:r w:rsidR="009A4A93">
        <w:rPr>
          <w:sz w:val="22"/>
          <w:szCs w:val="22"/>
        </w:rPr>
        <w:t>2</w:t>
      </w:r>
      <w:r w:rsidR="00337D73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363071">
        <w:rPr>
          <w:sz w:val="22"/>
          <w:szCs w:val="22"/>
        </w:rPr>
        <w:t>2</w:t>
      </w:r>
      <w:r w:rsidR="00337D73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</w:t>
      </w:r>
      <w:r w:rsidRPr="006768DD">
        <w:rPr>
          <w:sz w:val="22"/>
          <w:szCs w:val="22"/>
        </w:rPr>
        <w:t xml:space="preserve">»   </w:t>
      </w:r>
    </w:p>
    <w:p w:rsidR="00F945CD" w:rsidRDefault="00804295" w:rsidP="009F3B52">
      <w:pPr>
        <w:tabs>
          <w:tab w:val="left" w:pos="4440"/>
        </w:tabs>
        <w:ind w:left="5520"/>
        <w:rPr>
          <w:sz w:val="20"/>
          <w:szCs w:val="20"/>
        </w:rPr>
      </w:pPr>
      <w:r w:rsidRPr="000A445B">
        <w:rPr>
          <w:sz w:val="20"/>
          <w:szCs w:val="20"/>
        </w:rPr>
        <w:t xml:space="preserve">                                                                                    </w:t>
      </w:r>
    </w:p>
    <w:p w:rsidR="00804295" w:rsidRPr="000A445B" w:rsidRDefault="000C3697" w:rsidP="000C3697">
      <w:pPr>
        <w:tabs>
          <w:tab w:val="left" w:pos="4440"/>
          <w:tab w:val="left" w:pos="6000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04295" w:rsidRPr="000A445B">
        <w:rPr>
          <w:sz w:val="20"/>
          <w:szCs w:val="20"/>
        </w:rPr>
        <w:t xml:space="preserve">      </w:t>
      </w:r>
    </w:p>
    <w:p w:rsidR="00804295" w:rsidRDefault="00804295" w:rsidP="00804295">
      <w:pPr>
        <w:tabs>
          <w:tab w:val="left" w:pos="4440"/>
          <w:tab w:val="left" w:pos="5812"/>
          <w:tab w:val="right" w:pos="9921"/>
        </w:tabs>
        <w:rPr>
          <w:sz w:val="20"/>
          <w:szCs w:val="20"/>
        </w:rPr>
      </w:pPr>
      <w:r w:rsidRPr="000A445B">
        <w:rPr>
          <w:sz w:val="20"/>
          <w:szCs w:val="20"/>
        </w:rPr>
        <w:tab/>
        <w:t xml:space="preserve"> </w:t>
      </w:r>
    </w:p>
    <w:p w:rsidR="006768DD" w:rsidRPr="000A445B" w:rsidRDefault="006768DD" w:rsidP="00804295">
      <w:pPr>
        <w:tabs>
          <w:tab w:val="left" w:pos="4440"/>
          <w:tab w:val="left" w:pos="5812"/>
          <w:tab w:val="right" w:pos="9921"/>
        </w:tabs>
        <w:rPr>
          <w:sz w:val="20"/>
          <w:szCs w:val="20"/>
        </w:rPr>
      </w:pPr>
    </w:p>
    <w:p w:rsidR="006768DD" w:rsidRPr="00885337" w:rsidRDefault="006768DD" w:rsidP="006768DD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>Источники внутреннего финансирования дефицита бюджета</w:t>
      </w:r>
    </w:p>
    <w:p w:rsidR="00804295" w:rsidRPr="000A445B" w:rsidRDefault="006768DD" w:rsidP="006768DD">
      <w:pPr>
        <w:jc w:val="center"/>
        <w:rPr>
          <w:sz w:val="20"/>
          <w:szCs w:val="20"/>
        </w:rPr>
      </w:pPr>
      <w:r w:rsidRPr="00885337">
        <w:rPr>
          <w:b/>
          <w:sz w:val="22"/>
          <w:szCs w:val="22"/>
        </w:rPr>
        <w:t>Раскатихинского сельсовета на 20</w:t>
      </w:r>
      <w:r w:rsidR="00594F8B">
        <w:rPr>
          <w:b/>
          <w:sz w:val="22"/>
          <w:szCs w:val="22"/>
        </w:rPr>
        <w:t>2</w:t>
      </w:r>
      <w:r w:rsidR="00337D73">
        <w:rPr>
          <w:b/>
          <w:sz w:val="22"/>
          <w:szCs w:val="22"/>
        </w:rPr>
        <w:t>3</w:t>
      </w:r>
      <w:r w:rsidRPr="00885337">
        <w:rPr>
          <w:b/>
          <w:sz w:val="22"/>
          <w:szCs w:val="22"/>
        </w:rPr>
        <w:t xml:space="preserve"> год</w:t>
      </w:r>
      <w:r w:rsidR="00804295" w:rsidRPr="000A445B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804295" w:rsidRDefault="00804295" w:rsidP="00804295">
      <w:pPr>
        <w:tabs>
          <w:tab w:val="left" w:pos="810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F54DC4" w:rsidRDefault="00F54DC4" w:rsidP="00804295">
      <w:pPr>
        <w:tabs>
          <w:tab w:val="left" w:pos="8102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000"/>
        <w:gridCol w:w="1680"/>
      </w:tblGrid>
      <w:tr w:rsidR="00804295" w:rsidRPr="006A4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Код бюджетной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классификации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>
            <w:pPr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Наименование кода источника финансир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Сумма</w:t>
            </w:r>
            <w:r w:rsidR="00F54DC4" w:rsidRPr="006A4DD1">
              <w:rPr>
                <w:sz w:val="16"/>
                <w:szCs w:val="16"/>
              </w:rPr>
              <w:t>, руб</w:t>
            </w:r>
            <w:r w:rsidR="006768DD" w:rsidRPr="006A4DD1">
              <w:rPr>
                <w:sz w:val="16"/>
                <w:szCs w:val="16"/>
              </w:rPr>
              <w:t>лей</w:t>
            </w:r>
          </w:p>
        </w:tc>
      </w:tr>
      <w:tr w:rsidR="00804295" w:rsidRPr="006A4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2A21B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0 00 00 0000 000</w:t>
            </w:r>
          </w:p>
          <w:p w:rsidR="005C6BA2" w:rsidRPr="006A4DD1" w:rsidRDefault="005C6BA2" w:rsidP="006A4DD1">
            <w:pPr>
              <w:jc w:val="center"/>
              <w:rPr>
                <w:sz w:val="16"/>
                <w:szCs w:val="16"/>
              </w:rPr>
            </w:pPr>
          </w:p>
          <w:p w:rsidR="005C6BA2" w:rsidRPr="006A4DD1" w:rsidRDefault="005C6BA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1 00 00 0000 000</w:t>
            </w:r>
          </w:p>
          <w:p w:rsidR="005C6BA2" w:rsidRPr="006A4DD1" w:rsidRDefault="005C6BA2" w:rsidP="006A4DD1">
            <w:pPr>
              <w:jc w:val="center"/>
              <w:rPr>
                <w:sz w:val="16"/>
                <w:szCs w:val="16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</w:t>
            </w:r>
            <w:r w:rsidR="005C6BA2" w:rsidRPr="006A4DD1">
              <w:rPr>
                <w:sz w:val="16"/>
                <w:szCs w:val="16"/>
              </w:rPr>
              <w:t>1</w:t>
            </w:r>
            <w:r w:rsidRPr="006A4DD1">
              <w:rPr>
                <w:sz w:val="16"/>
                <w:szCs w:val="16"/>
              </w:rPr>
              <w:t xml:space="preserve"> 00 00 0000 700</w:t>
            </w:r>
          </w:p>
          <w:p w:rsidR="005C6BA2" w:rsidRPr="006A4DD1" w:rsidRDefault="005C6BA2" w:rsidP="006A4DD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  <w:lang w:val="en-US"/>
              </w:rPr>
              <w:t>01 03 0</w:t>
            </w:r>
            <w:r w:rsidR="005C6BA2" w:rsidRPr="006A4DD1">
              <w:rPr>
                <w:sz w:val="16"/>
                <w:szCs w:val="16"/>
              </w:rPr>
              <w:t>1</w:t>
            </w:r>
            <w:r w:rsidRPr="006A4DD1">
              <w:rPr>
                <w:sz w:val="16"/>
                <w:szCs w:val="16"/>
                <w:lang w:val="en-US"/>
              </w:rPr>
              <w:t xml:space="preserve"> 00 10 0000 710</w:t>
            </w: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</w:t>
            </w:r>
            <w:r w:rsidR="005C6BA2" w:rsidRPr="006A4DD1">
              <w:rPr>
                <w:sz w:val="16"/>
                <w:szCs w:val="16"/>
              </w:rPr>
              <w:t>1</w:t>
            </w:r>
            <w:r w:rsidRPr="006A4DD1">
              <w:rPr>
                <w:sz w:val="16"/>
                <w:szCs w:val="16"/>
              </w:rPr>
              <w:t xml:space="preserve"> 00 00 0000 </w:t>
            </w:r>
            <w:r w:rsidR="005C6BA2" w:rsidRPr="006A4DD1">
              <w:rPr>
                <w:sz w:val="16"/>
                <w:szCs w:val="16"/>
              </w:rPr>
              <w:t>800</w:t>
            </w:r>
          </w:p>
          <w:p w:rsidR="00A4454C" w:rsidRPr="006A4DD1" w:rsidRDefault="00A4454C" w:rsidP="006A4DD1">
            <w:pPr>
              <w:jc w:val="center"/>
              <w:rPr>
                <w:sz w:val="16"/>
                <w:szCs w:val="16"/>
              </w:rPr>
            </w:pPr>
          </w:p>
          <w:p w:rsidR="00A4454C" w:rsidRPr="006A4DD1" w:rsidRDefault="00A4454C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1 00 10 0000 810</w:t>
            </w:r>
          </w:p>
          <w:p w:rsidR="002A21B2" w:rsidRPr="006A4DD1" w:rsidRDefault="002A21B2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  <w:lang w:val="en-US"/>
              </w:rPr>
              <w:t>01 05 00 00 00 0000 000</w:t>
            </w:r>
          </w:p>
          <w:p w:rsidR="00E8741C" w:rsidRPr="006A4DD1" w:rsidRDefault="00E8741C" w:rsidP="006A4DD1">
            <w:pPr>
              <w:jc w:val="center"/>
              <w:rPr>
                <w:sz w:val="16"/>
                <w:szCs w:val="16"/>
              </w:rPr>
            </w:pPr>
          </w:p>
          <w:p w:rsidR="00E8741C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0 00 00 0000 50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00 0000 51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1 10 0000 51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0 00 00 0000 60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00 0000 61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10 0000 610</w:t>
            </w: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  <w:p w:rsidR="00804295" w:rsidRPr="006A4DD1" w:rsidRDefault="00804295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5C6BA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Бюджетные к</w:t>
            </w:r>
            <w:r w:rsidR="002A21B2" w:rsidRPr="006A4DD1">
              <w:rPr>
                <w:sz w:val="16"/>
                <w:szCs w:val="16"/>
              </w:rPr>
              <w:t xml:space="preserve">редиты </w:t>
            </w:r>
            <w:r w:rsidRPr="006A4DD1">
              <w:rPr>
                <w:sz w:val="16"/>
                <w:szCs w:val="16"/>
              </w:rPr>
              <w:t>от других бюджетов бюджетной системы</w:t>
            </w:r>
            <w:r w:rsidR="002A21B2" w:rsidRPr="006A4DD1">
              <w:rPr>
                <w:sz w:val="16"/>
                <w:szCs w:val="16"/>
              </w:rPr>
              <w:t xml:space="preserve"> Российской Федерации</w:t>
            </w:r>
          </w:p>
          <w:p w:rsidR="005C6BA2" w:rsidRPr="006A4DD1" w:rsidRDefault="005C6BA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386605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Получение </w:t>
            </w:r>
            <w:r w:rsidR="005C6BA2" w:rsidRPr="006A4DD1">
              <w:rPr>
                <w:sz w:val="16"/>
                <w:szCs w:val="16"/>
              </w:rPr>
              <w:t xml:space="preserve">бюджетных </w:t>
            </w:r>
            <w:r w:rsidRPr="006A4DD1">
              <w:rPr>
                <w:sz w:val="16"/>
                <w:szCs w:val="16"/>
              </w:rPr>
              <w:t xml:space="preserve">кредитов от </w:t>
            </w:r>
            <w:r w:rsidR="005C6BA2" w:rsidRPr="006A4DD1">
              <w:rPr>
                <w:sz w:val="16"/>
                <w:szCs w:val="16"/>
              </w:rPr>
              <w:t xml:space="preserve">других бюджетов бюджетной системы Российской Федерации </w:t>
            </w:r>
            <w:r w:rsidRPr="006A4DD1">
              <w:rPr>
                <w:sz w:val="16"/>
                <w:szCs w:val="16"/>
              </w:rPr>
              <w:t xml:space="preserve">в валюте Российской Федерации </w:t>
            </w:r>
          </w:p>
          <w:p w:rsidR="002A21B2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             в том числе:</w:t>
            </w:r>
          </w:p>
          <w:p w:rsidR="002A21B2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</w:t>
            </w:r>
            <w:r w:rsidR="00A4454C" w:rsidRPr="006A4DD1">
              <w:rPr>
                <w:sz w:val="16"/>
                <w:szCs w:val="16"/>
              </w:rPr>
              <w:t>ами</w:t>
            </w:r>
            <w:r w:rsidRPr="006A4DD1">
              <w:rPr>
                <w:sz w:val="16"/>
                <w:szCs w:val="16"/>
              </w:rPr>
              <w:t xml:space="preserve"> поселени</w:t>
            </w:r>
            <w:r w:rsidR="00A4454C" w:rsidRPr="006A4DD1">
              <w:rPr>
                <w:sz w:val="16"/>
                <w:szCs w:val="16"/>
              </w:rPr>
              <w:t>й</w:t>
            </w:r>
            <w:r w:rsidRPr="006A4DD1">
              <w:rPr>
                <w:sz w:val="16"/>
                <w:szCs w:val="16"/>
              </w:rPr>
              <w:t xml:space="preserve"> в валюте Российской Федерации </w:t>
            </w:r>
          </w:p>
          <w:p w:rsidR="002A21B2" w:rsidRPr="006A4DD1" w:rsidRDefault="002A21B2">
            <w:pPr>
              <w:rPr>
                <w:sz w:val="16"/>
                <w:szCs w:val="16"/>
              </w:rPr>
            </w:pPr>
          </w:p>
          <w:p w:rsidR="00A4454C" w:rsidRPr="006A4DD1" w:rsidRDefault="00A4454C" w:rsidP="00A4454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Погашение бюджетных кредитов, полученных  от других бюджетов бюджетной системы Российской Федерации в валюте Российской Федерации </w:t>
            </w:r>
          </w:p>
          <w:p w:rsidR="00A4454C" w:rsidRPr="006A4DD1" w:rsidRDefault="00A4454C" w:rsidP="00A4454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гашение бюджетами поселений кредитов от других бюджетов бюджетной системы Российской Федерации в валюте Россий</w:t>
            </w:r>
            <w:r w:rsidR="00E8741C" w:rsidRPr="006A4DD1">
              <w:rPr>
                <w:sz w:val="16"/>
                <w:szCs w:val="16"/>
              </w:rPr>
              <w:t>с</w:t>
            </w:r>
            <w:r w:rsidRPr="006A4DD1">
              <w:rPr>
                <w:sz w:val="16"/>
                <w:szCs w:val="16"/>
              </w:rPr>
              <w:t xml:space="preserve">кой Федерации </w:t>
            </w:r>
          </w:p>
          <w:p w:rsidR="00B546BB" w:rsidRPr="006A4DD1" w:rsidRDefault="00B546BB">
            <w:pPr>
              <w:rPr>
                <w:sz w:val="16"/>
                <w:szCs w:val="16"/>
              </w:rPr>
            </w:pP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Изменение остатков средств на счетах по учету средств бюджета 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             в том числе:</w:t>
            </w:r>
          </w:p>
          <w:p w:rsidR="00E8741C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величение остатков средств бюджета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Увеличение прочих остатков средств бюджета 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Увеличение прочих остатков денежных средств бюджета </w:t>
            </w:r>
            <w:r w:rsidR="00E8741C" w:rsidRPr="006A4DD1">
              <w:rPr>
                <w:sz w:val="16"/>
                <w:szCs w:val="16"/>
              </w:rPr>
              <w:t>поселения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меньшение остатков средств бюджета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меньшение прочих остатков средств бюджета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Уменьшение прочих остатков денежных средств бюджета </w:t>
            </w:r>
            <w:r w:rsidR="00E8741C" w:rsidRPr="006A4DD1">
              <w:rPr>
                <w:sz w:val="16"/>
                <w:szCs w:val="16"/>
              </w:rPr>
              <w:t>посел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386605" w:rsidRPr="006A4DD1" w:rsidRDefault="00386605">
            <w:pPr>
              <w:rPr>
                <w:sz w:val="16"/>
                <w:szCs w:val="16"/>
              </w:rPr>
            </w:pPr>
          </w:p>
          <w:p w:rsidR="002A21B2" w:rsidRPr="006A4DD1" w:rsidRDefault="002A21B2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A4454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A4454C" w:rsidRPr="006A4DD1" w:rsidRDefault="00A4454C">
            <w:pPr>
              <w:rPr>
                <w:sz w:val="16"/>
                <w:szCs w:val="16"/>
              </w:rPr>
            </w:pPr>
          </w:p>
          <w:p w:rsidR="00386605" w:rsidRPr="006A4DD1" w:rsidRDefault="00386605">
            <w:pPr>
              <w:rPr>
                <w:sz w:val="16"/>
                <w:szCs w:val="16"/>
              </w:rPr>
            </w:pPr>
          </w:p>
          <w:p w:rsidR="00E8741C" w:rsidRPr="006A4DD1" w:rsidRDefault="00E8741C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E8741C" w:rsidRPr="006A4DD1" w:rsidRDefault="00E8741C">
            <w:pPr>
              <w:rPr>
                <w:sz w:val="16"/>
                <w:szCs w:val="16"/>
              </w:rPr>
            </w:pPr>
          </w:p>
          <w:p w:rsidR="00804295" w:rsidRPr="00D06E89" w:rsidRDefault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32A8B">
              <w:rPr>
                <w:sz w:val="16"/>
                <w:szCs w:val="16"/>
              </w:rPr>
              <w:t>5</w:t>
            </w:r>
            <w:r w:rsidR="00620455">
              <w:rPr>
                <w:sz w:val="16"/>
                <w:szCs w:val="16"/>
              </w:rPr>
              <w:t>532923</w:t>
            </w:r>
            <w:r w:rsidR="00593CE9">
              <w:rPr>
                <w:sz w:val="16"/>
                <w:szCs w:val="16"/>
              </w:rPr>
              <w:t>,00</w:t>
            </w:r>
          </w:p>
          <w:p w:rsidR="00804295" w:rsidRPr="00D06E89" w:rsidRDefault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32A8B">
              <w:rPr>
                <w:sz w:val="16"/>
                <w:szCs w:val="16"/>
              </w:rPr>
              <w:t>55</w:t>
            </w:r>
            <w:r w:rsidR="00620455">
              <w:rPr>
                <w:sz w:val="16"/>
                <w:szCs w:val="16"/>
              </w:rPr>
              <w:t>32923</w:t>
            </w:r>
            <w:r w:rsidR="00593CE9">
              <w:rPr>
                <w:sz w:val="16"/>
                <w:szCs w:val="16"/>
              </w:rPr>
              <w:t>,00</w:t>
            </w:r>
          </w:p>
          <w:p w:rsidR="00804295" w:rsidRPr="006A4DD1" w:rsidRDefault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593CE9">
              <w:rPr>
                <w:sz w:val="16"/>
                <w:szCs w:val="16"/>
              </w:rPr>
              <w:t>5</w:t>
            </w:r>
            <w:r w:rsidR="00B32A8B">
              <w:rPr>
                <w:sz w:val="16"/>
                <w:szCs w:val="16"/>
              </w:rPr>
              <w:t>5</w:t>
            </w:r>
            <w:r w:rsidR="00620455">
              <w:rPr>
                <w:sz w:val="16"/>
                <w:szCs w:val="16"/>
              </w:rPr>
              <w:t>32923</w:t>
            </w:r>
            <w:r w:rsidR="00593CE9">
              <w:rPr>
                <w:sz w:val="16"/>
                <w:szCs w:val="16"/>
              </w:rPr>
              <w:t>,00</w:t>
            </w:r>
          </w:p>
          <w:p w:rsidR="00804295" w:rsidRPr="006A4DD1" w:rsidRDefault="00804295">
            <w:pPr>
              <w:rPr>
                <w:sz w:val="16"/>
                <w:szCs w:val="16"/>
              </w:rPr>
            </w:pPr>
          </w:p>
          <w:p w:rsidR="00620455" w:rsidRPr="00D06E89" w:rsidRDefault="00620455" w:rsidP="00620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923,00</w:t>
            </w:r>
          </w:p>
          <w:p w:rsidR="00620455" w:rsidRPr="00D06E89" w:rsidRDefault="00620455" w:rsidP="00620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923,00</w:t>
            </w:r>
          </w:p>
          <w:p w:rsidR="00620455" w:rsidRPr="006A4DD1" w:rsidRDefault="00620455" w:rsidP="006204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32923,00</w:t>
            </w:r>
          </w:p>
          <w:p w:rsidR="00804295" w:rsidRPr="006A4DD1" w:rsidRDefault="00804295" w:rsidP="00B32A8B">
            <w:pPr>
              <w:rPr>
                <w:sz w:val="16"/>
                <w:szCs w:val="16"/>
              </w:rPr>
            </w:pPr>
          </w:p>
        </w:tc>
      </w:tr>
      <w:tr w:rsidR="00804295" w:rsidRPr="006A4DD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>
            <w:pPr>
              <w:rPr>
                <w:sz w:val="16"/>
                <w:szCs w:val="16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804295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95" w:rsidRPr="006A4DD1" w:rsidRDefault="00213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</w:rPr>
      </w:pPr>
    </w:p>
    <w:p w:rsidR="00804295" w:rsidRDefault="0080429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  <w:lang w:val="en-US"/>
        </w:rPr>
      </w:pPr>
    </w:p>
    <w:p w:rsidR="00386605" w:rsidRDefault="00386605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B05487" w:rsidRDefault="00B05487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05EC3" w:rsidRPr="006768DD" w:rsidRDefault="00905EC3" w:rsidP="00905EC3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lastRenderedPageBreak/>
        <w:t xml:space="preserve">Приложение </w:t>
      </w:r>
      <w:r w:rsidR="00E72709">
        <w:rPr>
          <w:sz w:val="22"/>
          <w:szCs w:val="22"/>
        </w:rPr>
        <w:t>2</w:t>
      </w:r>
    </w:p>
    <w:p w:rsidR="00905EC3" w:rsidRPr="006768DD" w:rsidRDefault="00905EC3" w:rsidP="00905EC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905EC3" w:rsidRDefault="004F4A8A" w:rsidP="00905EC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1F1B12">
        <w:rPr>
          <w:sz w:val="22"/>
          <w:szCs w:val="22"/>
        </w:rPr>
        <w:t>20</w:t>
      </w:r>
      <w:r>
        <w:rPr>
          <w:sz w:val="22"/>
          <w:szCs w:val="22"/>
        </w:rPr>
        <w:t xml:space="preserve"> декабря 20</w:t>
      </w:r>
      <w:r w:rsidR="00593CE9">
        <w:rPr>
          <w:sz w:val="22"/>
          <w:szCs w:val="22"/>
        </w:rPr>
        <w:t>2</w:t>
      </w:r>
      <w:r w:rsidR="00337D73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</w:t>
      </w:r>
      <w:r w:rsidR="001F1B12">
        <w:rPr>
          <w:sz w:val="22"/>
          <w:szCs w:val="22"/>
        </w:rPr>
        <w:t xml:space="preserve"> 16</w:t>
      </w:r>
      <w:r>
        <w:rPr>
          <w:sz w:val="22"/>
          <w:szCs w:val="22"/>
        </w:rPr>
        <w:t xml:space="preserve">  </w:t>
      </w:r>
      <w:r w:rsidR="00387A80">
        <w:rPr>
          <w:sz w:val="22"/>
          <w:szCs w:val="22"/>
        </w:rPr>
        <w:t xml:space="preserve"> </w:t>
      </w:r>
      <w:r w:rsidR="00905EC3" w:rsidRPr="006768DD">
        <w:rPr>
          <w:sz w:val="22"/>
          <w:szCs w:val="22"/>
        </w:rPr>
        <w:t>«О бюджете Раскатихинского сельсовета на 20</w:t>
      </w:r>
      <w:r w:rsidR="00411917">
        <w:rPr>
          <w:sz w:val="22"/>
          <w:szCs w:val="22"/>
        </w:rPr>
        <w:t>2</w:t>
      </w:r>
      <w:r w:rsidR="00337D73">
        <w:rPr>
          <w:sz w:val="22"/>
          <w:szCs w:val="22"/>
        </w:rPr>
        <w:t>3</w:t>
      </w:r>
      <w:r w:rsidR="00905EC3" w:rsidRPr="006768DD">
        <w:rPr>
          <w:sz w:val="22"/>
          <w:szCs w:val="22"/>
        </w:rPr>
        <w:t xml:space="preserve"> год</w:t>
      </w:r>
      <w:r w:rsidR="00905EC3">
        <w:rPr>
          <w:sz w:val="22"/>
          <w:szCs w:val="22"/>
        </w:rPr>
        <w:t xml:space="preserve"> и</w:t>
      </w:r>
    </w:p>
    <w:p w:rsidR="00905EC3" w:rsidRPr="006768DD" w:rsidRDefault="00905EC3" w:rsidP="000C3697">
      <w:pPr>
        <w:tabs>
          <w:tab w:val="left" w:pos="4440"/>
          <w:tab w:val="right" w:pos="9921"/>
        </w:tabs>
        <w:ind w:left="5520"/>
      </w:pPr>
      <w:r>
        <w:rPr>
          <w:sz w:val="22"/>
          <w:szCs w:val="22"/>
        </w:rPr>
        <w:t>плановый период 20</w:t>
      </w:r>
      <w:r w:rsidR="0013456E">
        <w:rPr>
          <w:sz w:val="22"/>
          <w:szCs w:val="22"/>
        </w:rPr>
        <w:t>2</w:t>
      </w:r>
      <w:r w:rsidR="00337D73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8E0CD3">
        <w:rPr>
          <w:sz w:val="22"/>
          <w:szCs w:val="22"/>
        </w:rPr>
        <w:t>2</w:t>
      </w:r>
      <w:r w:rsidR="00337D73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</w:t>
      </w:r>
      <w:r w:rsidRPr="006768DD">
        <w:rPr>
          <w:sz w:val="22"/>
          <w:szCs w:val="22"/>
        </w:rPr>
        <w:t xml:space="preserve">»   </w:t>
      </w:r>
    </w:p>
    <w:p w:rsidR="00905EC3" w:rsidRDefault="00905EC3" w:rsidP="00905EC3">
      <w:pPr>
        <w:tabs>
          <w:tab w:val="left" w:pos="4440"/>
        </w:tabs>
        <w:ind w:left="5520"/>
        <w:rPr>
          <w:sz w:val="20"/>
          <w:szCs w:val="20"/>
        </w:rPr>
      </w:pPr>
      <w:r w:rsidRPr="000A445B">
        <w:rPr>
          <w:sz w:val="20"/>
          <w:szCs w:val="20"/>
        </w:rPr>
        <w:t xml:space="preserve">                                                                                   </w:t>
      </w:r>
    </w:p>
    <w:p w:rsidR="00905EC3" w:rsidRPr="000A445B" w:rsidRDefault="00905EC3" w:rsidP="00905EC3">
      <w:pPr>
        <w:tabs>
          <w:tab w:val="left" w:pos="4440"/>
        </w:tabs>
        <w:jc w:val="right"/>
        <w:rPr>
          <w:sz w:val="20"/>
          <w:szCs w:val="20"/>
        </w:rPr>
      </w:pPr>
      <w:r w:rsidRPr="000A445B">
        <w:rPr>
          <w:sz w:val="20"/>
          <w:szCs w:val="20"/>
        </w:rPr>
        <w:t xml:space="preserve">       </w:t>
      </w:r>
    </w:p>
    <w:p w:rsidR="00905EC3" w:rsidRDefault="00905EC3" w:rsidP="00905EC3">
      <w:pPr>
        <w:tabs>
          <w:tab w:val="left" w:pos="4440"/>
          <w:tab w:val="left" w:pos="5812"/>
          <w:tab w:val="right" w:pos="9921"/>
        </w:tabs>
        <w:rPr>
          <w:sz w:val="20"/>
          <w:szCs w:val="20"/>
        </w:rPr>
      </w:pPr>
      <w:r w:rsidRPr="000A445B">
        <w:rPr>
          <w:sz w:val="20"/>
          <w:szCs w:val="20"/>
        </w:rPr>
        <w:tab/>
        <w:t xml:space="preserve"> </w:t>
      </w:r>
    </w:p>
    <w:p w:rsidR="00905EC3" w:rsidRPr="000A445B" w:rsidRDefault="00905EC3" w:rsidP="00905EC3">
      <w:pPr>
        <w:tabs>
          <w:tab w:val="left" w:pos="4440"/>
          <w:tab w:val="left" w:pos="5812"/>
          <w:tab w:val="right" w:pos="9921"/>
        </w:tabs>
        <w:rPr>
          <w:sz w:val="20"/>
          <w:szCs w:val="20"/>
        </w:rPr>
      </w:pPr>
    </w:p>
    <w:p w:rsidR="00905EC3" w:rsidRPr="00885337" w:rsidRDefault="00905EC3" w:rsidP="00905EC3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>Источники внутреннего финансирования дефицита бюджета</w:t>
      </w:r>
    </w:p>
    <w:p w:rsidR="00905EC3" w:rsidRPr="000A445B" w:rsidRDefault="00905EC3" w:rsidP="00905EC3">
      <w:pPr>
        <w:jc w:val="center"/>
        <w:rPr>
          <w:sz w:val="20"/>
          <w:szCs w:val="20"/>
        </w:rPr>
      </w:pPr>
      <w:r w:rsidRPr="00885337">
        <w:rPr>
          <w:b/>
          <w:sz w:val="22"/>
          <w:szCs w:val="22"/>
        </w:rPr>
        <w:t xml:space="preserve">Раскатихинского сельсовета на </w:t>
      </w:r>
      <w:r>
        <w:rPr>
          <w:b/>
          <w:sz w:val="22"/>
          <w:szCs w:val="22"/>
        </w:rPr>
        <w:t xml:space="preserve">плановый период </w:t>
      </w:r>
      <w:r w:rsidR="0013456E">
        <w:rPr>
          <w:b/>
          <w:sz w:val="22"/>
          <w:szCs w:val="22"/>
        </w:rPr>
        <w:t>202</w:t>
      </w:r>
      <w:r w:rsidR="00337D73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и 20</w:t>
      </w:r>
      <w:r w:rsidR="008E0CD3">
        <w:rPr>
          <w:b/>
          <w:sz w:val="22"/>
          <w:szCs w:val="22"/>
        </w:rPr>
        <w:t>2</w:t>
      </w:r>
      <w:r w:rsidR="00337D73">
        <w:rPr>
          <w:b/>
          <w:sz w:val="22"/>
          <w:szCs w:val="22"/>
        </w:rPr>
        <w:t>5</w:t>
      </w:r>
      <w:r w:rsidRPr="00885337">
        <w:rPr>
          <w:b/>
          <w:sz w:val="22"/>
          <w:szCs w:val="22"/>
        </w:rPr>
        <w:t xml:space="preserve"> год</w:t>
      </w:r>
      <w:r w:rsidR="006E3BD7">
        <w:rPr>
          <w:b/>
          <w:sz w:val="22"/>
          <w:szCs w:val="22"/>
        </w:rPr>
        <w:t>ов</w:t>
      </w:r>
      <w:r w:rsidRPr="000A445B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905EC3" w:rsidRDefault="00905EC3" w:rsidP="00905EC3">
      <w:pPr>
        <w:tabs>
          <w:tab w:val="left" w:pos="8102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</w:t>
      </w:r>
    </w:p>
    <w:p w:rsidR="00905EC3" w:rsidRDefault="00905EC3" w:rsidP="00905EC3">
      <w:pPr>
        <w:tabs>
          <w:tab w:val="left" w:pos="8102"/>
        </w:tabs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3910"/>
        <w:gridCol w:w="2045"/>
        <w:gridCol w:w="2198"/>
      </w:tblGrid>
      <w:tr w:rsidR="00D06E89" w:rsidRPr="006A4DD1">
        <w:trPr>
          <w:trHeight w:val="565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2B7" w:rsidRDefault="00F652B7" w:rsidP="00905EC3">
            <w:pPr>
              <w:jc w:val="center"/>
              <w:rPr>
                <w:sz w:val="16"/>
                <w:szCs w:val="16"/>
              </w:rPr>
            </w:pPr>
          </w:p>
          <w:p w:rsidR="00D06E89" w:rsidRPr="006A4DD1" w:rsidRDefault="00D06E89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Код бюджетной</w:t>
            </w:r>
          </w:p>
          <w:p w:rsidR="00D06E89" w:rsidRPr="006A4DD1" w:rsidRDefault="00D06E89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классификации</w:t>
            </w:r>
          </w:p>
          <w:p w:rsidR="00D06E89" w:rsidRPr="006A4DD1" w:rsidRDefault="00D06E89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Российской Федерации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E89" w:rsidRPr="006A4DD1" w:rsidRDefault="00D06E89" w:rsidP="00905EC3">
            <w:pPr>
              <w:rPr>
                <w:sz w:val="16"/>
                <w:szCs w:val="16"/>
              </w:rPr>
            </w:pPr>
          </w:p>
          <w:p w:rsidR="00F652B7" w:rsidRDefault="00F652B7" w:rsidP="00905EC3">
            <w:pPr>
              <w:jc w:val="center"/>
              <w:rPr>
                <w:sz w:val="16"/>
                <w:szCs w:val="16"/>
              </w:rPr>
            </w:pPr>
          </w:p>
          <w:p w:rsidR="00D06E89" w:rsidRPr="006A4DD1" w:rsidRDefault="00D06E89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Наименование кода источника финансирования</w:t>
            </w:r>
          </w:p>
        </w:tc>
        <w:tc>
          <w:tcPr>
            <w:tcW w:w="42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E89" w:rsidRDefault="00D06E89" w:rsidP="00905EC3">
            <w:pPr>
              <w:jc w:val="center"/>
              <w:rPr>
                <w:sz w:val="16"/>
                <w:szCs w:val="16"/>
              </w:rPr>
            </w:pPr>
          </w:p>
          <w:p w:rsidR="00D06E89" w:rsidRDefault="00D06E89" w:rsidP="00F65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лей</w:t>
            </w:r>
          </w:p>
        </w:tc>
      </w:tr>
      <w:tr w:rsidR="00D06E89" w:rsidRPr="006A4DD1">
        <w:trPr>
          <w:trHeight w:val="565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E89" w:rsidRPr="006A4DD1" w:rsidRDefault="00D06E89" w:rsidP="0090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E89" w:rsidRPr="006A4DD1" w:rsidRDefault="00D06E89" w:rsidP="0090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E89" w:rsidRDefault="00D06E89" w:rsidP="00905EC3">
            <w:pPr>
              <w:jc w:val="center"/>
              <w:rPr>
                <w:sz w:val="16"/>
                <w:szCs w:val="16"/>
              </w:rPr>
            </w:pPr>
          </w:p>
          <w:p w:rsidR="00D06E89" w:rsidRPr="006A4DD1" w:rsidRDefault="00D06E89" w:rsidP="00337D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3456E">
              <w:rPr>
                <w:sz w:val="16"/>
                <w:szCs w:val="16"/>
              </w:rPr>
              <w:t>2</w:t>
            </w:r>
            <w:r w:rsidR="00337D73">
              <w:rPr>
                <w:sz w:val="16"/>
                <w:szCs w:val="16"/>
              </w:rPr>
              <w:t>4</w:t>
            </w:r>
            <w:r w:rsidR="00F65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E89" w:rsidRDefault="00D06E89" w:rsidP="00905EC3">
            <w:pPr>
              <w:jc w:val="center"/>
              <w:rPr>
                <w:sz w:val="16"/>
                <w:szCs w:val="16"/>
              </w:rPr>
            </w:pPr>
          </w:p>
          <w:p w:rsidR="00D06E89" w:rsidRDefault="00D06E89" w:rsidP="00905E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13456E">
              <w:rPr>
                <w:sz w:val="16"/>
                <w:szCs w:val="16"/>
              </w:rPr>
              <w:t>2</w:t>
            </w:r>
            <w:r w:rsidR="00337D73">
              <w:rPr>
                <w:sz w:val="16"/>
                <w:szCs w:val="16"/>
              </w:rPr>
              <w:t>5</w:t>
            </w:r>
            <w:r w:rsidR="00F652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  <w:p w:rsidR="00D06E89" w:rsidRPr="006A4DD1" w:rsidRDefault="00D06E89" w:rsidP="00905EC3">
            <w:pPr>
              <w:jc w:val="center"/>
              <w:rPr>
                <w:sz w:val="16"/>
                <w:szCs w:val="16"/>
              </w:rPr>
            </w:pPr>
          </w:p>
        </w:tc>
      </w:tr>
      <w:tr w:rsidR="00905EC3" w:rsidRPr="006A4DD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3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0 00 00 0000 00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1 00 00 0000 00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1 00 00 0000 700</w:t>
            </w:r>
          </w:p>
          <w:p w:rsidR="00905EC3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905EC3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  <w:lang w:val="en-US"/>
              </w:rPr>
              <w:t>01 03 0</w:t>
            </w:r>
            <w:r w:rsidRPr="006A4DD1">
              <w:rPr>
                <w:sz w:val="16"/>
                <w:szCs w:val="16"/>
              </w:rPr>
              <w:t>1</w:t>
            </w:r>
            <w:r w:rsidRPr="006A4DD1">
              <w:rPr>
                <w:sz w:val="16"/>
                <w:szCs w:val="16"/>
                <w:lang w:val="en-US"/>
              </w:rPr>
              <w:t xml:space="preserve"> 00 10 0000 710</w:t>
            </w:r>
          </w:p>
          <w:p w:rsidR="00905EC3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1 00 00 0000 80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3 01 00 10 0000 810</w:t>
            </w:r>
          </w:p>
          <w:p w:rsidR="00905EC3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  <w:lang w:val="en-US"/>
              </w:rPr>
              <w:t>01 05 00 00 00 0000 000</w:t>
            </w:r>
          </w:p>
          <w:p w:rsidR="00905EC3" w:rsidRPr="00905EC3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0 00 00 0000 50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00 0000 51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1 10 0000 51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0 00 00 0000 60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00 0000 61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 05 02 00 10 0000 610</w:t>
            </w: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3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</w:t>
            </w:r>
            <w:r w:rsidRPr="006A4DD1">
              <w:rPr>
                <w:sz w:val="16"/>
                <w:szCs w:val="16"/>
              </w:rPr>
              <w:t>юджетные кредиты от других бюджетов бюджетной системы Российской Федерации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             в том числе: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Получение кредитов от других бюджетов бюджетной системы Российской Федерации бюджетами поселений в валюте Российской Федерации 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Погашение бюджетных кредитов, полученных  от других бюджетов бюджетной системы Российской Федерации в валюте Российской Федерации 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Погашение бюджетами поселений кредитов от других бюджетов бюджетной системы Российской Федерации в валюте Российской Федерации 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Изменение остатков средств на счетах по учету средств бюджета 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             в том числе: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величение остатков средств бюджета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Увеличение прочих остатков средств бюджета 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величение прочих остатков денежных средств бюджета поселения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меньшение остатков средств бюджета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меньшение прочих остатков средств бюджета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89" w:rsidRDefault="00D06E89" w:rsidP="00905EC3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Default="00D06E89" w:rsidP="00D06E89">
            <w:pPr>
              <w:rPr>
                <w:sz w:val="16"/>
                <w:szCs w:val="16"/>
              </w:rPr>
            </w:pP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D06E89" w:rsidRPr="00D06E89" w:rsidRDefault="00D06E89" w:rsidP="00D06E89">
            <w:pPr>
              <w:rPr>
                <w:sz w:val="16"/>
                <w:szCs w:val="16"/>
              </w:rPr>
            </w:pPr>
          </w:p>
          <w:p w:rsidR="00D06E89" w:rsidRDefault="00D06E89" w:rsidP="00D06E89">
            <w:pPr>
              <w:rPr>
                <w:sz w:val="16"/>
                <w:szCs w:val="16"/>
              </w:rPr>
            </w:pPr>
          </w:p>
          <w:p w:rsidR="00BA00A4" w:rsidRPr="00D06E89" w:rsidRDefault="00D06E89" w:rsidP="00BA00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A3C62">
              <w:rPr>
                <w:sz w:val="16"/>
                <w:szCs w:val="16"/>
              </w:rPr>
              <w:t>5558823,00</w:t>
            </w:r>
          </w:p>
          <w:p w:rsidR="00593CE9" w:rsidRDefault="00BA00A4" w:rsidP="007A3C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A3C62">
              <w:rPr>
                <w:sz w:val="16"/>
                <w:szCs w:val="16"/>
              </w:rPr>
              <w:t>5558823,00</w:t>
            </w:r>
          </w:p>
          <w:p w:rsidR="00803AF6" w:rsidRPr="00D06E89" w:rsidRDefault="00803AF6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58823,00</w:t>
            </w:r>
          </w:p>
          <w:p w:rsidR="00803AF6" w:rsidRDefault="00803AF6" w:rsidP="007A3C62">
            <w:pPr>
              <w:rPr>
                <w:sz w:val="16"/>
                <w:szCs w:val="16"/>
              </w:rPr>
            </w:pPr>
          </w:p>
          <w:p w:rsidR="00803AF6" w:rsidRPr="00D06E89" w:rsidRDefault="00803AF6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8823,00</w:t>
            </w:r>
          </w:p>
          <w:p w:rsidR="00803AF6" w:rsidRDefault="00803AF6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8823,00</w:t>
            </w:r>
          </w:p>
          <w:p w:rsidR="00803AF6" w:rsidRPr="00D06E89" w:rsidRDefault="00803AF6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58823,00</w:t>
            </w:r>
          </w:p>
          <w:p w:rsidR="00803AF6" w:rsidRPr="00D06E89" w:rsidRDefault="00803AF6" w:rsidP="007A3C62">
            <w:pPr>
              <w:rPr>
                <w:sz w:val="16"/>
                <w:szCs w:val="16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3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905EC3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Default="00905EC3" w:rsidP="00905EC3">
            <w:pPr>
              <w:rPr>
                <w:sz w:val="16"/>
                <w:szCs w:val="16"/>
              </w:rPr>
            </w:pPr>
          </w:p>
          <w:p w:rsidR="00D06E89" w:rsidRDefault="00D06E89" w:rsidP="00905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905EC3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  <w:p w:rsidR="00905EC3" w:rsidRDefault="00905EC3" w:rsidP="00905EC3">
            <w:pPr>
              <w:rPr>
                <w:sz w:val="16"/>
                <w:szCs w:val="16"/>
              </w:rPr>
            </w:pPr>
          </w:p>
          <w:p w:rsidR="00B32A8B" w:rsidRDefault="00B32A8B" w:rsidP="00905EC3">
            <w:pPr>
              <w:rPr>
                <w:sz w:val="16"/>
                <w:szCs w:val="16"/>
              </w:rPr>
            </w:pPr>
          </w:p>
          <w:p w:rsidR="00B32A8B" w:rsidRDefault="00B32A8B" w:rsidP="00905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03AF6">
              <w:rPr>
                <w:sz w:val="16"/>
                <w:szCs w:val="16"/>
              </w:rPr>
              <w:t>5595823,00</w:t>
            </w:r>
          </w:p>
          <w:p w:rsidR="00D06E89" w:rsidRDefault="00DE7075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03AF6">
              <w:rPr>
                <w:sz w:val="16"/>
                <w:szCs w:val="16"/>
              </w:rPr>
              <w:t>5595823,00</w:t>
            </w:r>
          </w:p>
          <w:p w:rsidR="00803AF6" w:rsidRDefault="00803AF6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595823,00</w:t>
            </w:r>
          </w:p>
          <w:p w:rsidR="00803AF6" w:rsidRDefault="00803AF6" w:rsidP="00803AF6">
            <w:pPr>
              <w:rPr>
                <w:sz w:val="16"/>
                <w:szCs w:val="16"/>
              </w:rPr>
            </w:pPr>
          </w:p>
          <w:p w:rsidR="00803AF6" w:rsidRDefault="00803AF6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5823,00</w:t>
            </w:r>
          </w:p>
          <w:p w:rsidR="00803AF6" w:rsidRDefault="00803AF6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5823,00</w:t>
            </w:r>
          </w:p>
          <w:p w:rsidR="00D06E89" w:rsidRDefault="00803AF6" w:rsidP="00803A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5823,00</w:t>
            </w:r>
          </w:p>
          <w:p w:rsidR="00D06E89" w:rsidRPr="006A4DD1" w:rsidRDefault="00D06E89" w:rsidP="00803AF6">
            <w:pPr>
              <w:rPr>
                <w:sz w:val="16"/>
                <w:szCs w:val="16"/>
              </w:rPr>
            </w:pPr>
          </w:p>
        </w:tc>
      </w:tr>
      <w:tr w:rsidR="00905EC3" w:rsidRPr="006A4DD1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3" w:rsidRPr="006A4DD1" w:rsidRDefault="00905EC3" w:rsidP="00905EC3">
            <w:pPr>
              <w:rPr>
                <w:sz w:val="16"/>
                <w:szCs w:val="16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Всего источников внутреннего финансирования дефицита бюджет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3" w:rsidRPr="006A4DD1" w:rsidRDefault="00D06E89" w:rsidP="00905E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C3" w:rsidRPr="006A4DD1" w:rsidRDefault="00905EC3" w:rsidP="00905EC3">
            <w:pPr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</w:t>
            </w:r>
          </w:p>
        </w:tc>
      </w:tr>
    </w:tbl>
    <w:p w:rsidR="00905EC3" w:rsidRDefault="00905EC3" w:rsidP="00905EC3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905EC3" w:rsidRDefault="00905EC3" w:rsidP="00804295">
      <w:pPr>
        <w:rPr>
          <w:sz w:val="16"/>
          <w:szCs w:val="16"/>
        </w:rPr>
      </w:pPr>
    </w:p>
    <w:p w:rsidR="00E8715B" w:rsidRPr="00E8715B" w:rsidRDefault="00E8715B" w:rsidP="00E8715B"/>
    <w:p w:rsidR="00E8715B" w:rsidRDefault="00E8715B" w:rsidP="00E8715B"/>
    <w:p w:rsidR="0089290B" w:rsidRPr="00E8715B" w:rsidRDefault="0089290B" w:rsidP="00E8715B"/>
    <w:p w:rsidR="00905EC3" w:rsidRPr="006768DD" w:rsidRDefault="00905EC3" w:rsidP="00905EC3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lastRenderedPageBreak/>
        <w:t xml:space="preserve">Приложение </w:t>
      </w:r>
      <w:r w:rsidR="009B71D1">
        <w:rPr>
          <w:sz w:val="22"/>
          <w:szCs w:val="22"/>
        </w:rPr>
        <w:t>3</w:t>
      </w:r>
    </w:p>
    <w:p w:rsidR="00905EC3" w:rsidRPr="006768DD" w:rsidRDefault="00905EC3" w:rsidP="00905EC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905EC3" w:rsidRDefault="004F4A8A" w:rsidP="00905EC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8B5740">
        <w:rPr>
          <w:sz w:val="22"/>
          <w:szCs w:val="22"/>
        </w:rPr>
        <w:t>2</w:t>
      </w:r>
      <w:r w:rsidR="00593CE9">
        <w:rPr>
          <w:sz w:val="22"/>
          <w:szCs w:val="22"/>
        </w:rPr>
        <w:t>0</w:t>
      </w:r>
      <w:r>
        <w:rPr>
          <w:sz w:val="22"/>
          <w:szCs w:val="22"/>
        </w:rPr>
        <w:t xml:space="preserve"> декабря 20</w:t>
      </w:r>
      <w:r w:rsidR="00593CE9">
        <w:rPr>
          <w:sz w:val="22"/>
          <w:szCs w:val="22"/>
        </w:rPr>
        <w:t>2</w:t>
      </w:r>
      <w:r w:rsidR="00337D73">
        <w:rPr>
          <w:sz w:val="22"/>
          <w:szCs w:val="22"/>
        </w:rPr>
        <w:t>3</w:t>
      </w:r>
      <w:r w:rsidR="00593CE9">
        <w:rPr>
          <w:sz w:val="22"/>
          <w:szCs w:val="22"/>
        </w:rPr>
        <w:t xml:space="preserve"> года № </w:t>
      </w:r>
      <w:r w:rsidR="008B5740">
        <w:rPr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="00905EC3">
        <w:rPr>
          <w:sz w:val="22"/>
          <w:szCs w:val="22"/>
        </w:rPr>
        <w:t xml:space="preserve"> </w:t>
      </w:r>
      <w:r w:rsidR="00905EC3" w:rsidRPr="006768DD">
        <w:rPr>
          <w:sz w:val="22"/>
          <w:szCs w:val="22"/>
        </w:rPr>
        <w:t>«О бюджете Раскатихинского сельсовета на 20</w:t>
      </w:r>
      <w:r w:rsidR="00D816AB">
        <w:rPr>
          <w:sz w:val="22"/>
          <w:szCs w:val="22"/>
        </w:rPr>
        <w:t>2</w:t>
      </w:r>
      <w:r w:rsidR="00337D73">
        <w:rPr>
          <w:sz w:val="22"/>
          <w:szCs w:val="22"/>
        </w:rPr>
        <w:t>3</w:t>
      </w:r>
      <w:r w:rsidR="00905EC3" w:rsidRPr="006768DD">
        <w:rPr>
          <w:sz w:val="22"/>
          <w:szCs w:val="22"/>
        </w:rPr>
        <w:t xml:space="preserve"> год</w:t>
      </w:r>
      <w:r w:rsidR="00905EC3">
        <w:rPr>
          <w:sz w:val="22"/>
          <w:szCs w:val="22"/>
        </w:rPr>
        <w:t xml:space="preserve"> и</w:t>
      </w:r>
    </w:p>
    <w:p w:rsidR="00905EC3" w:rsidRPr="006768DD" w:rsidRDefault="00905EC3" w:rsidP="00905EC3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>
        <w:rPr>
          <w:sz w:val="22"/>
          <w:szCs w:val="22"/>
        </w:rPr>
        <w:t>плановый период 20</w:t>
      </w:r>
      <w:r w:rsidR="0013456E">
        <w:rPr>
          <w:sz w:val="22"/>
          <w:szCs w:val="22"/>
        </w:rPr>
        <w:t>2</w:t>
      </w:r>
      <w:r w:rsidR="00337D73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8E0CD3">
        <w:rPr>
          <w:sz w:val="22"/>
          <w:szCs w:val="22"/>
        </w:rPr>
        <w:t>2</w:t>
      </w:r>
      <w:r w:rsidR="00337D73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</w:t>
      </w:r>
      <w:r w:rsidRPr="006768DD">
        <w:rPr>
          <w:sz w:val="22"/>
          <w:szCs w:val="22"/>
        </w:rPr>
        <w:t xml:space="preserve">»   </w:t>
      </w:r>
    </w:p>
    <w:p w:rsidR="00E8715B" w:rsidRPr="00E8715B" w:rsidRDefault="00E8715B" w:rsidP="00E8715B"/>
    <w:p w:rsidR="00480C86" w:rsidRDefault="00480C86" w:rsidP="00480C86">
      <w:pPr>
        <w:tabs>
          <w:tab w:val="left" w:pos="3244"/>
        </w:tabs>
        <w:rPr>
          <w:sz w:val="16"/>
        </w:rPr>
      </w:pPr>
    </w:p>
    <w:p w:rsidR="00480C86" w:rsidRPr="00B417E6" w:rsidRDefault="00480C86" w:rsidP="00B417E6">
      <w:pPr>
        <w:jc w:val="center"/>
      </w:pPr>
    </w:p>
    <w:p w:rsidR="00480C86" w:rsidRPr="00885337" w:rsidRDefault="00480C86" w:rsidP="00B417E6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>Программа</w:t>
      </w:r>
    </w:p>
    <w:p w:rsidR="00B417E6" w:rsidRPr="00885337" w:rsidRDefault="00B417E6" w:rsidP="00B417E6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>м</w:t>
      </w:r>
      <w:r w:rsidR="00480C86" w:rsidRPr="00885337">
        <w:rPr>
          <w:b/>
          <w:sz w:val="22"/>
          <w:szCs w:val="22"/>
        </w:rPr>
        <w:t xml:space="preserve">униципальных  внутренних заимствований </w:t>
      </w:r>
    </w:p>
    <w:p w:rsidR="00480C86" w:rsidRPr="00885337" w:rsidRDefault="00480C86" w:rsidP="00B417E6">
      <w:pPr>
        <w:jc w:val="center"/>
        <w:rPr>
          <w:b/>
          <w:sz w:val="16"/>
          <w:szCs w:val="16"/>
        </w:rPr>
      </w:pPr>
      <w:r w:rsidRPr="00885337">
        <w:rPr>
          <w:b/>
          <w:sz w:val="22"/>
          <w:szCs w:val="22"/>
        </w:rPr>
        <w:t>Раскатихинского сельсовета на 20</w:t>
      </w:r>
      <w:r w:rsidR="00D816AB">
        <w:rPr>
          <w:b/>
          <w:sz w:val="22"/>
          <w:szCs w:val="22"/>
        </w:rPr>
        <w:t>2</w:t>
      </w:r>
      <w:r w:rsidR="00285F3B">
        <w:rPr>
          <w:b/>
          <w:sz w:val="22"/>
          <w:szCs w:val="22"/>
        </w:rPr>
        <w:t>3</w:t>
      </w:r>
      <w:r w:rsidRPr="00885337">
        <w:rPr>
          <w:b/>
          <w:sz w:val="22"/>
          <w:szCs w:val="22"/>
        </w:rPr>
        <w:t xml:space="preserve"> год</w:t>
      </w:r>
    </w:p>
    <w:p w:rsidR="00B417E6" w:rsidRPr="00B417E6" w:rsidRDefault="00B417E6" w:rsidP="00B417E6">
      <w:pPr>
        <w:jc w:val="center"/>
        <w:rPr>
          <w:sz w:val="16"/>
          <w:szCs w:val="16"/>
        </w:rPr>
      </w:pPr>
    </w:p>
    <w:p w:rsidR="00480C86" w:rsidRDefault="00480C86" w:rsidP="00480C8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920"/>
        <w:gridCol w:w="1800"/>
        <w:gridCol w:w="2520"/>
      </w:tblGrid>
      <w:tr w:rsidR="00480C8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6" w:rsidRPr="006A4DD1" w:rsidRDefault="00B417E6" w:rsidP="006A4DD1">
            <w:pPr>
              <w:jc w:val="center"/>
              <w:rPr>
                <w:sz w:val="18"/>
                <w:szCs w:val="18"/>
              </w:rPr>
            </w:pPr>
          </w:p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№</w:t>
            </w:r>
          </w:p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6" w:rsidRPr="006A4DD1" w:rsidRDefault="00B417E6" w:rsidP="006A4DD1">
            <w:pPr>
              <w:jc w:val="center"/>
              <w:rPr>
                <w:sz w:val="18"/>
                <w:szCs w:val="18"/>
              </w:rPr>
            </w:pPr>
          </w:p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Виды заимствов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E6" w:rsidRPr="006A4DD1" w:rsidRDefault="00B417E6" w:rsidP="006A4DD1">
            <w:pPr>
              <w:jc w:val="center"/>
              <w:rPr>
                <w:sz w:val="18"/>
                <w:szCs w:val="18"/>
              </w:rPr>
            </w:pPr>
          </w:p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Сумма</w:t>
            </w:r>
            <w:r w:rsidR="00B417E6" w:rsidRPr="006A4DD1">
              <w:rPr>
                <w:sz w:val="18"/>
                <w:szCs w:val="18"/>
              </w:rPr>
              <w:t xml:space="preserve">, </w:t>
            </w:r>
            <w:r w:rsidRPr="006A4DD1">
              <w:rPr>
                <w:sz w:val="18"/>
                <w:szCs w:val="18"/>
              </w:rPr>
              <w:t>руб</w:t>
            </w:r>
            <w:r w:rsidR="006768DD" w:rsidRPr="006A4DD1">
              <w:rPr>
                <w:sz w:val="18"/>
                <w:szCs w:val="18"/>
              </w:rPr>
              <w:t>л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в том числе средства, направляемые на финансирование дефицита бюджета</w:t>
            </w:r>
          </w:p>
        </w:tc>
      </w:tr>
      <w:tr w:rsidR="00480C8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Бюджетные кредиты от бюджетов других уровней бюджетной системы Российской Федерации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 xml:space="preserve">    в том числе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ривлечение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огаш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</w:p>
        </w:tc>
      </w:tr>
      <w:tr w:rsidR="00480C8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Кредиты от кредитных организаций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 xml:space="preserve">   в том числе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ривлечение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огашение</w:t>
            </w:r>
          </w:p>
          <w:p w:rsidR="00480C86" w:rsidRPr="006A4DD1" w:rsidRDefault="00480C86">
            <w:pPr>
              <w:rPr>
                <w:sz w:val="18"/>
                <w:szCs w:val="18"/>
              </w:rPr>
            </w:pPr>
          </w:p>
          <w:p w:rsidR="00480C86" w:rsidRPr="006A4DD1" w:rsidRDefault="00480C8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</w:tr>
      <w:tr w:rsidR="00480C8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 w:rsidP="006A4DD1">
            <w:pPr>
              <w:jc w:val="center"/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редоставление муниципальных гаран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</w:tr>
      <w:tr w:rsidR="00480C8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Исполнение муниципальных гаран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</w:tr>
      <w:tr w:rsidR="00480C8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 w:rsidP="006A4D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C86" w:rsidRPr="006A4DD1" w:rsidRDefault="00480C8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480C86" w:rsidRDefault="00480C86" w:rsidP="00480C86">
      <w:pPr>
        <w:rPr>
          <w:sz w:val="16"/>
          <w:szCs w:val="16"/>
        </w:rPr>
      </w:pPr>
    </w:p>
    <w:p w:rsidR="00480C86" w:rsidRDefault="00480C86" w:rsidP="00480C86">
      <w:pPr>
        <w:jc w:val="center"/>
        <w:rPr>
          <w:sz w:val="16"/>
          <w:szCs w:val="16"/>
        </w:rPr>
      </w:pPr>
    </w:p>
    <w:p w:rsidR="00480C86" w:rsidRDefault="00480C86" w:rsidP="00480C8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</w:t>
      </w:r>
    </w:p>
    <w:p w:rsidR="00E8715B" w:rsidRDefault="00E8715B" w:rsidP="00E8715B"/>
    <w:p w:rsidR="00E8715B" w:rsidRDefault="00E8715B" w:rsidP="00E8715B"/>
    <w:p w:rsidR="00E8715B" w:rsidRDefault="00E8715B" w:rsidP="00E8715B"/>
    <w:p w:rsidR="003D2AD6" w:rsidRPr="00D91FEB" w:rsidRDefault="00E8715B" w:rsidP="00E8715B">
      <w:pPr>
        <w:tabs>
          <w:tab w:val="left" w:pos="6045"/>
        </w:tabs>
      </w:pPr>
      <w:r>
        <w:tab/>
      </w: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E8715B" w:rsidRPr="00D91FEB" w:rsidRDefault="00E8715B" w:rsidP="00E8715B">
      <w:pPr>
        <w:tabs>
          <w:tab w:val="left" w:pos="6045"/>
        </w:tabs>
      </w:pPr>
    </w:p>
    <w:p w:rsidR="003327AF" w:rsidRPr="00EF1ECF" w:rsidRDefault="003327AF" w:rsidP="003327AF"/>
    <w:p w:rsidR="003327AF" w:rsidRDefault="003327AF" w:rsidP="003327AF">
      <w:pPr>
        <w:rPr>
          <w:lang w:val="en-US"/>
        </w:rPr>
      </w:pPr>
    </w:p>
    <w:p w:rsidR="00386605" w:rsidRPr="00386605" w:rsidRDefault="00386605" w:rsidP="003327AF">
      <w:pPr>
        <w:rPr>
          <w:lang w:val="en-US"/>
        </w:rPr>
      </w:pPr>
    </w:p>
    <w:p w:rsidR="003327AF" w:rsidRPr="00EF1ECF" w:rsidRDefault="003327AF" w:rsidP="003327AF"/>
    <w:p w:rsidR="003327AF" w:rsidRPr="00EF1ECF" w:rsidRDefault="003327AF" w:rsidP="003327AF"/>
    <w:p w:rsidR="003327AF" w:rsidRPr="00EF1ECF" w:rsidRDefault="003327AF" w:rsidP="003327AF"/>
    <w:p w:rsidR="003327AF" w:rsidRDefault="003327AF" w:rsidP="003327AF"/>
    <w:p w:rsidR="00905EC3" w:rsidRDefault="00905EC3" w:rsidP="003327AF"/>
    <w:p w:rsidR="00905EC3" w:rsidRDefault="00905EC3" w:rsidP="003327AF"/>
    <w:p w:rsidR="00905EC3" w:rsidRDefault="00905EC3" w:rsidP="003327AF"/>
    <w:p w:rsidR="00902DC6" w:rsidRDefault="00902DC6" w:rsidP="003327AF"/>
    <w:p w:rsidR="00902DC6" w:rsidRPr="006768DD" w:rsidRDefault="00902DC6" w:rsidP="00902DC6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lastRenderedPageBreak/>
        <w:t xml:space="preserve">Приложение </w:t>
      </w:r>
      <w:r w:rsidR="009B71D1">
        <w:rPr>
          <w:sz w:val="22"/>
          <w:szCs w:val="22"/>
        </w:rPr>
        <w:t>4</w:t>
      </w:r>
    </w:p>
    <w:p w:rsidR="00902DC6" w:rsidRPr="006768DD" w:rsidRDefault="00902DC6" w:rsidP="00902DC6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902DC6" w:rsidRDefault="004F4A8A" w:rsidP="00902DC6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8B5740">
        <w:rPr>
          <w:sz w:val="22"/>
          <w:szCs w:val="22"/>
        </w:rPr>
        <w:t>20</w:t>
      </w:r>
      <w:r>
        <w:rPr>
          <w:sz w:val="22"/>
          <w:szCs w:val="22"/>
        </w:rPr>
        <w:t xml:space="preserve"> декабря 20</w:t>
      </w:r>
      <w:r w:rsidR="00593CE9">
        <w:rPr>
          <w:sz w:val="22"/>
          <w:szCs w:val="22"/>
        </w:rPr>
        <w:t>2</w:t>
      </w:r>
      <w:r w:rsidR="00285F3B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 </w:t>
      </w:r>
      <w:r w:rsidR="008B5740">
        <w:rPr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="00902DC6">
        <w:rPr>
          <w:sz w:val="22"/>
          <w:szCs w:val="22"/>
        </w:rPr>
        <w:t xml:space="preserve"> </w:t>
      </w:r>
      <w:r w:rsidR="00902DC6" w:rsidRPr="006768DD">
        <w:rPr>
          <w:sz w:val="22"/>
          <w:szCs w:val="22"/>
        </w:rPr>
        <w:t>«О бюджете Раскатихинского сельсовета на 20</w:t>
      </w:r>
      <w:r w:rsidR="00D816AB">
        <w:rPr>
          <w:sz w:val="22"/>
          <w:szCs w:val="22"/>
        </w:rPr>
        <w:t>2</w:t>
      </w:r>
      <w:r w:rsidR="00285F3B">
        <w:rPr>
          <w:sz w:val="22"/>
          <w:szCs w:val="22"/>
        </w:rPr>
        <w:t>3</w:t>
      </w:r>
      <w:r w:rsidR="00902DC6" w:rsidRPr="006768DD">
        <w:rPr>
          <w:sz w:val="22"/>
          <w:szCs w:val="22"/>
        </w:rPr>
        <w:t xml:space="preserve"> год</w:t>
      </w:r>
      <w:r w:rsidR="00902DC6">
        <w:rPr>
          <w:sz w:val="22"/>
          <w:szCs w:val="22"/>
        </w:rPr>
        <w:t xml:space="preserve"> и</w:t>
      </w:r>
    </w:p>
    <w:p w:rsidR="00902DC6" w:rsidRPr="006768DD" w:rsidRDefault="00902DC6" w:rsidP="00902DC6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>
        <w:rPr>
          <w:sz w:val="22"/>
          <w:szCs w:val="22"/>
        </w:rPr>
        <w:t>плановый период 20</w:t>
      </w:r>
      <w:r w:rsidR="0013456E">
        <w:rPr>
          <w:sz w:val="22"/>
          <w:szCs w:val="22"/>
        </w:rPr>
        <w:t>2</w:t>
      </w:r>
      <w:r w:rsidR="00285F3B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8E0CD3">
        <w:rPr>
          <w:sz w:val="22"/>
          <w:szCs w:val="22"/>
        </w:rPr>
        <w:t>2</w:t>
      </w:r>
      <w:r w:rsidR="00285F3B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</w:t>
      </w:r>
      <w:r w:rsidRPr="006768DD">
        <w:rPr>
          <w:sz w:val="22"/>
          <w:szCs w:val="22"/>
        </w:rPr>
        <w:t xml:space="preserve">»   </w:t>
      </w:r>
    </w:p>
    <w:p w:rsidR="00902DC6" w:rsidRPr="00E8715B" w:rsidRDefault="00902DC6" w:rsidP="00902DC6"/>
    <w:p w:rsidR="00902DC6" w:rsidRDefault="00902DC6" w:rsidP="00902DC6">
      <w:pPr>
        <w:tabs>
          <w:tab w:val="left" w:pos="3244"/>
        </w:tabs>
        <w:rPr>
          <w:sz w:val="16"/>
        </w:rPr>
      </w:pPr>
    </w:p>
    <w:p w:rsidR="00902DC6" w:rsidRPr="00B417E6" w:rsidRDefault="00902DC6" w:rsidP="00902DC6">
      <w:pPr>
        <w:jc w:val="center"/>
      </w:pPr>
    </w:p>
    <w:p w:rsidR="00902DC6" w:rsidRPr="00885337" w:rsidRDefault="00902DC6" w:rsidP="00902DC6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>Программа</w:t>
      </w:r>
    </w:p>
    <w:p w:rsidR="00902DC6" w:rsidRPr="00885337" w:rsidRDefault="00902DC6" w:rsidP="00902DC6">
      <w:pPr>
        <w:jc w:val="center"/>
        <w:rPr>
          <w:b/>
          <w:sz w:val="22"/>
          <w:szCs w:val="22"/>
        </w:rPr>
      </w:pPr>
      <w:r w:rsidRPr="00885337">
        <w:rPr>
          <w:b/>
          <w:sz w:val="22"/>
          <w:szCs w:val="22"/>
        </w:rPr>
        <w:t xml:space="preserve">муниципальных  внутренних заимствований </w:t>
      </w:r>
    </w:p>
    <w:p w:rsidR="00902DC6" w:rsidRPr="00B417E6" w:rsidRDefault="00902DC6" w:rsidP="00902DC6">
      <w:pPr>
        <w:jc w:val="center"/>
        <w:rPr>
          <w:sz w:val="16"/>
          <w:szCs w:val="16"/>
        </w:rPr>
      </w:pPr>
      <w:r w:rsidRPr="00885337">
        <w:rPr>
          <w:b/>
          <w:sz w:val="22"/>
          <w:szCs w:val="22"/>
        </w:rPr>
        <w:t>Раскатихинского сельсовета на 20</w:t>
      </w:r>
      <w:r w:rsidR="0013456E">
        <w:rPr>
          <w:b/>
          <w:sz w:val="22"/>
          <w:szCs w:val="22"/>
        </w:rPr>
        <w:t>2</w:t>
      </w:r>
      <w:r w:rsidR="00285F3B">
        <w:rPr>
          <w:b/>
          <w:sz w:val="22"/>
          <w:szCs w:val="22"/>
        </w:rPr>
        <w:t>4</w:t>
      </w:r>
      <w:r w:rsidR="00DE7075">
        <w:rPr>
          <w:b/>
          <w:sz w:val="22"/>
          <w:szCs w:val="22"/>
        </w:rPr>
        <w:t xml:space="preserve"> и 20</w:t>
      </w:r>
      <w:r w:rsidR="008E0CD3">
        <w:rPr>
          <w:b/>
          <w:sz w:val="22"/>
          <w:szCs w:val="22"/>
        </w:rPr>
        <w:t>2</w:t>
      </w:r>
      <w:r w:rsidR="00285F3B">
        <w:rPr>
          <w:b/>
          <w:sz w:val="22"/>
          <w:szCs w:val="22"/>
        </w:rPr>
        <w:t>5</w:t>
      </w:r>
      <w:r w:rsidRPr="00885337">
        <w:rPr>
          <w:b/>
          <w:sz w:val="22"/>
          <w:szCs w:val="22"/>
        </w:rPr>
        <w:t xml:space="preserve"> год</w:t>
      </w:r>
      <w:r w:rsidR="006E3BD7">
        <w:rPr>
          <w:b/>
          <w:sz w:val="22"/>
          <w:szCs w:val="22"/>
        </w:rPr>
        <w:t>ов</w:t>
      </w:r>
    </w:p>
    <w:p w:rsidR="00902DC6" w:rsidRDefault="00902DC6" w:rsidP="00902DC6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920"/>
        <w:gridCol w:w="1800"/>
        <w:gridCol w:w="2520"/>
      </w:tblGrid>
      <w:tr w:rsidR="00902DC6" w:rsidRPr="006A4DD1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</w:p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№</w:t>
            </w:r>
          </w:p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/п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</w:p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Виды заимствований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 рублей</w:t>
            </w:r>
          </w:p>
        </w:tc>
      </w:tr>
      <w:tr w:rsidR="00902DC6" w:rsidRPr="006A4DD1"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</w:p>
          <w:p w:rsidR="00902DC6" w:rsidRPr="006A4DD1" w:rsidRDefault="00902DC6" w:rsidP="00285F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4DD5">
              <w:rPr>
                <w:sz w:val="18"/>
                <w:szCs w:val="18"/>
              </w:rPr>
              <w:t>2</w:t>
            </w:r>
            <w:r w:rsidR="00285F3B">
              <w:rPr>
                <w:sz w:val="18"/>
                <w:szCs w:val="18"/>
              </w:rPr>
              <w:t>4</w:t>
            </w:r>
            <w:r w:rsidR="00DC72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Default="00902DC6" w:rsidP="00902DC6">
            <w:pPr>
              <w:jc w:val="center"/>
              <w:rPr>
                <w:sz w:val="18"/>
                <w:szCs w:val="18"/>
              </w:rPr>
            </w:pPr>
          </w:p>
          <w:p w:rsidR="00902DC6" w:rsidRDefault="00902DC6" w:rsidP="00902D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E0CD3">
              <w:rPr>
                <w:sz w:val="18"/>
                <w:szCs w:val="18"/>
              </w:rPr>
              <w:t>2</w:t>
            </w:r>
            <w:r w:rsidR="00285F3B">
              <w:rPr>
                <w:sz w:val="18"/>
                <w:szCs w:val="18"/>
              </w:rPr>
              <w:t>5</w:t>
            </w:r>
            <w:r w:rsidR="00DC72A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</w:t>
            </w:r>
          </w:p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</w:p>
        </w:tc>
      </w:tr>
      <w:tr w:rsidR="00902DC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Бюджетные кредиты от бюджетов других уровней бюджетной системы Российской Федерации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 xml:space="preserve">    в том числе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ривлечение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огаш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</w:p>
        </w:tc>
      </w:tr>
      <w:tr w:rsidR="00902DC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Кредиты от кредитных организаций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 xml:space="preserve">   в том числе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ривлечение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огашение</w:t>
            </w: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</w:p>
          <w:p w:rsidR="00902DC6" w:rsidRPr="006A4DD1" w:rsidRDefault="00902DC6" w:rsidP="00902DC6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</w:tr>
      <w:tr w:rsidR="00902DC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Предоставление муниципальных гаран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</w:tr>
      <w:tr w:rsidR="00902DC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</w:rPr>
            </w:pPr>
            <w:r w:rsidRPr="006A4DD1">
              <w:rPr>
                <w:sz w:val="18"/>
                <w:szCs w:val="18"/>
              </w:rPr>
              <w:t>Исполнение муниципальных гаран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</w:tr>
      <w:tr w:rsidR="00902DC6" w:rsidRPr="006A4DD1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</w:rPr>
              <w:t>Все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DC6" w:rsidRPr="006A4DD1" w:rsidRDefault="00902DC6" w:rsidP="00902DC6">
            <w:pPr>
              <w:rPr>
                <w:sz w:val="18"/>
                <w:szCs w:val="18"/>
                <w:lang w:val="en-US"/>
              </w:rPr>
            </w:pPr>
            <w:r w:rsidRPr="006A4DD1"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902DC6" w:rsidRDefault="00902DC6" w:rsidP="003327AF"/>
    <w:p w:rsidR="003327AF" w:rsidRPr="00EF1ECF" w:rsidRDefault="003327AF" w:rsidP="003327AF"/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917FF0" w:rsidRDefault="00917FF0" w:rsidP="00905EC3">
      <w:pPr>
        <w:tabs>
          <w:tab w:val="left" w:pos="4440"/>
        </w:tabs>
        <w:ind w:left="5520"/>
        <w:rPr>
          <w:sz w:val="22"/>
          <w:szCs w:val="22"/>
        </w:rPr>
      </w:pPr>
    </w:p>
    <w:p w:rsidR="00D816AB" w:rsidRDefault="00D816AB" w:rsidP="003327AF"/>
    <w:p w:rsidR="00276E6F" w:rsidRDefault="00885337" w:rsidP="00905EC3">
      <w:pPr>
        <w:tabs>
          <w:tab w:val="left" w:pos="4440"/>
        </w:tabs>
        <w:ind w:left="5520"/>
        <w:rPr>
          <w:sz w:val="20"/>
          <w:szCs w:val="20"/>
        </w:rPr>
      </w:pPr>
      <w:r w:rsidRPr="000A445B">
        <w:rPr>
          <w:sz w:val="20"/>
          <w:szCs w:val="20"/>
        </w:rPr>
        <w:t xml:space="preserve"> </w:t>
      </w:r>
    </w:p>
    <w:p w:rsidR="00D816AB" w:rsidRDefault="00D816AB" w:rsidP="004834C3">
      <w:pPr>
        <w:jc w:val="center"/>
        <w:rPr>
          <w:sz w:val="16"/>
          <w:szCs w:val="16"/>
        </w:rPr>
      </w:pPr>
    </w:p>
    <w:p w:rsidR="00D816AB" w:rsidRDefault="00D816AB" w:rsidP="004834C3">
      <w:pPr>
        <w:jc w:val="center"/>
        <w:rPr>
          <w:sz w:val="16"/>
          <w:szCs w:val="16"/>
        </w:rPr>
      </w:pPr>
    </w:p>
    <w:p w:rsidR="0071316C" w:rsidRDefault="0071316C" w:rsidP="004834C3">
      <w:pPr>
        <w:jc w:val="center"/>
        <w:rPr>
          <w:sz w:val="16"/>
          <w:szCs w:val="16"/>
        </w:rPr>
      </w:pPr>
    </w:p>
    <w:p w:rsidR="0071316C" w:rsidRDefault="0071316C" w:rsidP="004834C3">
      <w:pPr>
        <w:jc w:val="center"/>
        <w:rPr>
          <w:sz w:val="16"/>
          <w:szCs w:val="16"/>
        </w:rPr>
      </w:pPr>
    </w:p>
    <w:p w:rsidR="004834C3" w:rsidRPr="00B417E6" w:rsidRDefault="004834C3" w:rsidP="004834C3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</w:t>
      </w:r>
    </w:p>
    <w:p w:rsidR="006768DD" w:rsidRPr="006768DD" w:rsidRDefault="004318A8" w:rsidP="007842F3">
      <w:pPr>
        <w:ind w:left="5529"/>
        <w:rPr>
          <w:sz w:val="22"/>
          <w:szCs w:val="22"/>
        </w:rPr>
      </w:pPr>
      <w:r>
        <w:rPr>
          <w:sz w:val="22"/>
          <w:szCs w:val="22"/>
        </w:rPr>
        <w:t>П</w:t>
      </w:r>
      <w:r w:rsidR="006768DD" w:rsidRPr="006768DD">
        <w:rPr>
          <w:sz w:val="22"/>
          <w:szCs w:val="22"/>
        </w:rPr>
        <w:t xml:space="preserve">риложение </w:t>
      </w:r>
      <w:r w:rsidR="00285F3B">
        <w:rPr>
          <w:sz w:val="22"/>
          <w:szCs w:val="22"/>
        </w:rPr>
        <w:t>5</w:t>
      </w:r>
    </w:p>
    <w:p w:rsidR="006768DD" w:rsidRPr="006768DD" w:rsidRDefault="006768DD" w:rsidP="006768DD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EE2FAE" w:rsidRDefault="004F4A8A" w:rsidP="006768DD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8B5740">
        <w:rPr>
          <w:sz w:val="22"/>
          <w:szCs w:val="22"/>
        </w:rPr>
        <w:t>2</w:t>
      </w:r>
      <w:r w:rsidR="00177220">
        <w:rPr>
          <w:sz w:val="22"/>
          <w:szCs w:val="22"/>
        </w:rPr>
        <w:t>0</w:t>
      </w:r>
      <w:r>
        <w:rPr>
          <w:sz w:val="22"/>
          <w:szCs w:val="22"/>
        </w:rPr>
        <w:t xml:space="preserve"> декабря 20</w:t>
      </w:r>
      <w:r w:rsidR="00177220">
        <w:rPr>
          <w:sz w:val="22"/>
          <w:szCs w:val="22"/>
        </w:rPr>
        <w:t>2</w:t>
      </w:r>
      <w:r w:rsidR="00D12960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 </w:t>
      </w:r>
      <w:r w:rsidR="008B5740">
        <w:rPr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="00341AD9">
        <w:rPr>
          <w:sz w:val="22"/>
          <w:szCs w:val="22"/>
        </w:rPr>
        <w:t xml:space="preserve"> </w:t>
      </w:r>
      <w:r w:rsidR="006768DD" w:rsidRPr="006768DD">
        <w:rPr>
          <w:sz w:val="22"/>
          <w:szCs w:val="22"/>
        </w:rPr>
        <w:t>«О бюджете Раскатихинского сельсовета на 20</w:t>
      </w:r>
      <w:r w:rsidR="00D816AB">
        <w:rPr>
          <w:sz w:val="22"/>
          <w:szCs w:val="22"/>
        </w:rPr>
        <w:t>2</w:t>
      </w:r>
      <w:r w:rsidR="00D12960">
        <w:rPr>
          <w:sz w:val="22"/>
          <w:szCs w:val="22"/>
        </w:rPr>
        <w:t>3</w:t>
      </w:r>
      <w:r w:rsidR="006768DD" w:rsidRPr="006768DD">
        <w:rPr>
          <w:sz w:val="22"/>
          <w:szCs w:val="22"/>
        </w:rPr>
        <w:t xml:space="preserve"> год</w:t>
      </w:r>
      <w:r w:rsidR="00EE2FAE">
        <w:rPr>
          <w:sz w:val="22"/>
          <w:szCs w:val="22"/>
        </w:rPr>
        <w:t xml:space="preserve"> и</w:t>
      </w:r>
    </w:p>
    <w:p w:rsidR="006768DD" w:rsidRPr="006768DD" w:rsidRDefault="00BF589E" w:rsidP="006768DD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>
        <w:rPr>
          <w:sz w:val="22"/>
          <w:szCs w:val="22"/>
        </w:rPr>
        <w:t>плановый период 20</w:t>
      </w:r>
      <w:r w:rsidR="009B4DD5">
        <w:rPr>
          <w:sz w:val="22"/>
          <w:szCs w:val="22"/>
        </w:rPr>
        <w:t>2</w:t>
      </w:r>
      <w:r w:rsidR="00D12960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F11EF6">
        <w:rPr>
          <w:sz w:val="22"/>
          <w:szCs w:val="22"/>
        </w:rPr>
        <w:t>2</w:t>
      </w:r>
      <w:r w:rsidR="00D12960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</w:t>
      </w:r>
      <w:r w:rsidR="006768DD" w:rsidRPr="006768DD">
        <w:rPr>
          <w:sz w:val="22"/>
          <w:szCs w:val="22"/>
        </w:rPr>
        <w:t xml:space="preserve">»   </w:t>
      </w:r>
    </w:p>
    <w:p w:rsidR="000F0CDA" w:rsidRPr="00EF1ECF" w:rsidRDefault="000F0CDA" w:rsidP="000F0CDA">
      <w:pPr>
        <w:rPr>
          <w:sz w:val="16"/>
          <w:szCs w:val="16"/>
        </w:rPr>
      </w:pPr>
    </w:p>
    <w:p w:rsidR="000F0CDA" w:rsidRPr="00EF1ECF" w:rsidRDefault="000F0CDA" w:rsidP="000F0CDA">
      <w:pPr>
        <w:rPr>
          <w:sz w:val="16"/>
          <w:szCs w:val="16"/>
        </w:rPr>
      </w:pPr>
    </w:p>
    <w:p w:rsidR="000F0CDA" w:rsidRPr="000A445B" w:rsidRDefault="000F0CDA" w:rsidP="000F0CDA">
      <w:pPr>
        <w:tabs>
          <w:tab w:val="left" w:pos="4440"/>
        </w:tabs>
        <w:jc w:val="right"/>
        <w:rPr>
          <w:sz w:val="20"/>
          <w:szCs w:val="20"/>
        </w:rPr>
      </w:pPr>
      <w:r w:rsidRPr="000A445B">
        <w:rPr>
          <w:sz w:val="20"/>
          <w:szCs w:val="20"/>
        </w:rPr>
        <w:t xml:space="preserve">     </w:t>
      </w:r>
    </w:p>
    <w:p w:rsidR="000F0CDA" w:rsidRDefault="000F0CDA" w:rsidP="000F0CDA">
      <w:pPr>
        <w:tabs>
          <w:tab w:val="left" w:pos="44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0CDA" w:rsidRPr="00606943" w:rsidRDefault="000F0CDA" w:rsidP="000F0CDA">
      <w:pPr>
        <w:tabs>
          <w:tab w:val="left" w:pos="546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>Распределение бюджетных ассигнований</w:t>
      </w:r>
    </w:p>
    <w:p w:rsidR="000F0CDA" w:rsidRPr="00606943" w:rsidRDefault="000F0CDA" w:rsidP="000F0CDA">
      <w:pPr>
        <w:tabs>
          <w:tab w:val="left" w:pos="687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 xml:space="preserve">   по разделам и подразделам классификации расходов бюджета</w:t>
      </w:r>
    </w:p>
    <w:p w:rsidR="000F0CDA" w:rsidRPr="00606943" w:rsidRDefault="000F0CDA" w:rsidP="000F0CDA">
      <w:pPr>
        <w:tabs>
          <w:tab w:val="left" w:pos="687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>Раскатихинского сельсовета на 20</w:t>
      </w:r>
      <w:r w:rsidR="00D816AB">
        <w:rPr>
          <w:b/>
          <w:sz w:val="22"/>
          <w:szCs w:val="22"/>
        </w:rPr>
        <w:t>2</w:t>
      </w:r>
      <w:r w:rsidR="00D12960">
        <w:rPr>
          <w:b/>
          <w:sz w:val="22"/>
          <w:szCs w:val="22"/>
        </w:rPr>
        <w:t>3</w:t>
      </w:r>
      <w:r w:rsidRPr="00606943">
        <w:rPr>
          <w:b/>
          <w:sz w:val="22"/>
          <w:szCs w:val="22"/>
        </w:rPr>
        <w:t xml:space="preserve"> год</w:t>
      </w:r>
    </w:p>
    <w:p w:rsidR="000F0CDA" w:rsidRDefault="000F0CDA" w:rsidP="000F0CDA">
      <w:pPr>
        <w:tabs>
          <w:tab w:val="left" w:pos="6870"/>
        </w:tabs>
        <w:rPr>
          <w:sz w:val="16"/>
          <w:szCs w:val="16"/>
        </w:rPr>
      </w:pPr>
    </w:p>
    <w:p w:rsidR="000F0CDA" w:rsidRDefault="000F0CDA" w:rsidP="000F0CDA">
      <w:pPr>
        <w:tabs>
          <w:tab w:val="left" w:pos="7946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6"/>
        <w:gridCol w:w="1016"/>
        <w:gridCol w:w="1016"/>
        <w:gridCol w:w="1021"/>
        <w:gridCol w:w="896"/>
        <w:gridCol w:w="993"/>
      </w:tblGrid>
      <w:tr w:rsidR="000F0CDA" w:rsidRPr="006A4DD1">
        <w:tc>
          <w:tcPr>
            <w:tcW w:w="4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Рз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р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Сумма, руб</w:t>
            </w:r>
            <w:r w:rsidR="00FE30FC" w:rsidRPr="006A4DD1">
              <w:rPr>
                <w:sz w:val="16"/>
                <w:szCs w:val="16"/>
              </w:rPr>
              <w:t>лей</w:t>
            </w:r>
          </w:p>
        </w:tc>
        <w:tc>
          <w:tcPr>
            <w:tcW w:w="1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в том числе на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исполнение</w:t>
            </w:r>
          </w:p>
        </w:tc>
      </w:tr>
      <w:tr w:rsidR="000F0CDA" w:rsidRPr="006A4DD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DA" w:rsidRPr="006A4DD1" w:rsidRDefault="000F0CDA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DA" w:rsidRPr="006A4DD1" w:rsidRDefault="000F0CDA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DA" w:rsidRPr="006A4DD1" w:rsidRDefault="000F0CDA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CDA" w:rsidRPr="006A4DD1" w:rsidRDefault="000F0CDA" w:rsidP="006A4D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еред.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но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моч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собств.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но</w:t>
            </w:r>
          </w:p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мочий</w:t>
            </w:r>
          </w:p>
        </w:tc>
      </w:tr>
      <w:tr w:rsidR="000F0CDA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CDA" w:rsidRPr="006A4DD1" w:rsidRDefault="000F0CDA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6</w:t>
            </w:r>
          </w:p>
        </w:tc>
      </w:tr>
      <w:tr w:rsidR="00F11EF6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6" w:rsidRPr="006A4DD1" w:rsidRDefault="00F11EF6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6" w:rsidRPr="006A4DD1" w:rsidRDefault="00F11EF6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6" w:rsidRPr="006A4DD1" w:rsidRDefault="00F11EF6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6" w:rsidRPr="006A4DD1" w:rsidRDefault="00BA00A4" w:rsidP="00BA00A4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11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6" w:rsidRPr="007A0FC4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58296B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EF6" w:rsidRPr="006A4DD1" w:rsidRDefault="00BA00A4" w:rsidP="00175C2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100,00</w:t>
            </w:r>
          </w:p>
        </w:tc>
      </w:tr>
      <w:tr w:rsidR="0058296B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58296B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BA00A4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</w:t>
            </w:r>
          </w:p>
        </w:tc>
      </w:tr>
      <w:tr w:rsidR="0058296B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58296B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AF335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AF335F">
              <w:rPr>
                <w:sz w:val="16"/>
                <w:szCs w:val="16"/>
              </w:rPr>
              <w:t>19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BA00A4" w:rsidP="00AF335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58296B">
              <w:rPr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58296B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58296B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A81A5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A81A56">
              <w:rPr>
                <w:b/>
                <w:sz w:val="16"/>
                <w:szCs w:val="16"/>
              </w:rPr>
              <w:t>60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A81A5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A81A56">
              <w:rPr>
                <w:b/>
                <w:sz w:val="16"/>
                <w:szCs w:val="16"/>
              </w:rPr>
              <w:t>60</w:t>
            </w:r>
            <w:r>
              <w:rPr>
                <w:b/>
                <w:sz w:val="16"/>
                <w:szCs w:val="16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58296B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Мобилизационная  и вневойсковая подготовка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A81A56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81A56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A81A56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81A56"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96B" w:rsidRPr="006A4DD1" w:rsidRDefault="0058296B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3</w:t>
            </w:r>
          </w:p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A348F2" w:rsidRDefault="00BA00A4" w:rsidP="00AF335F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280</w:t>
            </w:r>
            <w:r w:rsidR="00AF335F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A348F2" w:rsidRDefault="00BA00A4" w:rsidP="00AF335F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280</w:t>
            </w:r>
            <w:r w:rsidR="00AF335F">
              <w:rPr>
                <w:b/>
                <w:sz w:val="16"/>
                <w:szCs w:val="16"/>
              </w:rPr>
              <w:t>4</w:t>
            </w:r>
            <w:r>
              <w:rPr>
                <w:b/>
                <w:sz w:val="16"/>
                <w:szCs w:val="16"/>
              </w:rPr>
              <w:t>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AF335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</w:t>
            </w:r>
            <w:r w:rsidR="00AF33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AF335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</w:t>
            </w:r>
            <w:r w:rsidR="00AF335F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7A0FC4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1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7A0FC4" w:rsidRDefault="00BA00A4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100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фонд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58296B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00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554B5D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2D336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2D336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Культура ,кинематография  и средства массовой информац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B81B09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Default="00BA00A4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BA00A4" w:rsidRPr="006A4DD1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 xml:space="preserve">Итого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AF335F" w:rsidP="00175C26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32923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Pr="006A4DD1" w:rsidRDefault="00BA00A4" w:rsidP="00AF335F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</w:t>
            </w:r>
            <w:r w:rsidR="00AF335F">
              <w:rPr>
                <w:b/>
                <w:sz w:val="16"/>
                <w:szCs w:val="16"/>
              </w:rPr>
              <w:t>19</w:t>
            </w:r>
            <w:r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0A4" w:rsidRDefault="00AF335F" w:rsidP="006A4DD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6904,00</w:t>
            </w:r>
          </w:p>
          <w:p w:rsidR="00BA00A4" w:rsidRPr="006A4DD1" w:rsidRDefault="00BA00A4" w:rsidP="0014217F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F0CDA" w:rsidRDefault="000F0CDA" w:rsidP="000F0CDA">
      <w:pPr>
        <w:tabs>
          <w:tab w:val="left" w:pos="6870"/>
        </w:tabs>
        <w:rPr>
          <w:sz w:val="16"/>
          <w:szCs w:val="16"/>
        </w:rPr>
      </w:pPr>
    </w:p>
    <w:p w:rsidR="000F0CDA" w:rsidRDefault="000F0CDA" w:rsidP="000F0CDA">
      <w:pPr>
        <w:rPr>
          <w:sz w:val="16"/>
          <w:szCs w:val="16"/>
        </w:rPr>
      </w:pPr>
    </w:p>
    <w:p w:rsidR="004834C3" w:rsidRDefault="004834C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4834C3" w:rsidRDefault="004834C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4834C3" w:rsidRDefault="004834C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4834C3" w:rsidRDefault="004834C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1611BA" w:rsidRDefault="001611BA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185293" w:rsidRDefault="0018529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185293" w:rsidRDefault="00185293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8E108C" w:rsidRDefault="008E108C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1611BA" w:rsidRDefault="001611BA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1611BA" w:rsidRDefault="001611BA" w:rsidP="007E2854">
      <w:pPr>
        <w:tabs>
          <w:tab w:val="left" w:pos="4440"/>
        </w:tabs>
        <w:jc w:val="right"/>
        <w:rPr>
          <w:sz w:val="20"/>
          <w:szCs w:val="20"/>
        </w:rPr>
      </w:pPr>
    </w:p>
    <w:p w:rsidR="00A20F8A" w:rsidRDefault="00A20F8A" w:rsidP="00A20F8A">
      <w:pPr>
        <w:rPr>
          <w:sz w:val="16"/>
          <w:szCs w:val="16"/>
        </w:rPr>
      </w:pPr>
    </w:p>
    <w:p w:rsidR="007842F3" w:rsidRDefault="007842F3" w:rsidP="00A20F8A">
      <w:pPr>
        <w:tabs>
          <w:tab w:val="left" w:pos="4440"/>
        </w:tabs>
        <w:ind w:left="5520"/>
        <w:rPr>
          <w:sz w:val="22"/>
          <w:szCs w:val="22"/>
        </w:rPr>
      </w:pPr>
    </w:p>
    <w:p w:rsidR="007842F3" w:rsidRDefault="007842F3" w:rsidP="00A20F8A">
      <w:pPr>
        <w:tabs>
          <w:tab w:val="left" w:pos="4440"/>
        </w:tabs>
        <w:ind w:left="5520"/>
        <w:rPr>
          <w:sz w:val="22"/>
          <w:szCs w:val="22"/>
        </w:rPr>
      </w:pPr>
    </w:p>
    <w:p w:rsidR="007842F3" w:rsidRDefault="007842F3" w:rsidP="00A20F8A">
      <w:pPr>
        <w:tabs>
          <w:tab w:val="left" w:pos="4440"/>
        </w:tabs>
        <w:ind w:left="5520"/>
        <w:rPr>
          <w:sz w:val="22"/>
          <w:szCs w:val="22"/>
        </w:rPr>
      </w:pPr>
    </w:p>
    <w:p w:rsidR="00A20F8A" w:rsidRPr="006768DD" w:rsidRDefault="00A20F8A" w:rsidP="00A20F8A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Приложение </w:t>
      </w:r>
      <w:r w:rsidR="00285F3B">
        <w:rPr>
          <w:sz w:val="22"/>
          <w:szCs w:val="22"/>
        </w:rPr>
        <w:t>6</w:t>
      </w:r>
    </w:p>
    <w:p w:rsidR="00A20F8A" w:rsidRPr="006768DD" w:rsidRDefault="00A20F8A" w:rsidP="00A20F8A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A20F8A" w:rsidRDefault="004F4A8A" w:rsidP="00A20F8A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8B5740">
        <w:rPr>
          <w:sz w:val="22"/>
          <w:szCs w:val="22"/>
        </w:rPr>
        <w:t>2</w:t>
      </w:r>
      <w:r w:rsidR="001C7901">
        <w:rPr>
          <w:sz w:val="22"/>
          <w:szCs w:val="22"/>
        </w:rPr>
        <w:t>0</w:t>
      </w:r>
      <w:r>
        <w:rPr>
          <w:sz w:val="22"/>
          <w:szCs w:val="22"/>
        </w:rPr>
        <w:t xml:space="preserve"> декабря 20</w:t>
      </w:r>
      <w:r w:rsidR="001C7901">
        <w:rPr>
          <w:sz w:val="22"/>
          <w:szCs w:val="22"/>
        </w:rPr>
        <w:t>2</w:t>
      </w:r>
      <w:r w:rsidR="00D12960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 </w:t>
      </w:r>
      <w:r w:rsidR="008B5740">
        <w:rPr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="00A20F8A">
        <w:rPr>
          <w:sz w:val="22"/>
          <w:szCs w:val="22"/>
        </w:rPr>
        <w:t xml:space="preserve"> </w:t>
      </w:r>
      <w:r w:rsidR="00A20F8A" w:rsidRPr="006768DD">
        <w:rPr>
          <w:sz w:val="22"/>
          <w:szCs w:val="22"/>
        </w:rPr>
        <w:t>«О бюджете Раскатихинского сельсовета на 20</w:t>
      </w:r>
      <w:r w:rsidR="006E2B7F">
        <w:rPr>
          <w:sz w:val="22"/>
          <w:szCs w:val="22"/>
        </w:rPr>
        <w:t>2</w:t>
      </w:r>
      <w:r w:rsidR="00D12960">
        <w:rPr>
          <w:sz w:val="22"/>
          <w:szCs w:val="22"/>
        </w:rPr>
        <w:t>3</w:t>
      </w:r>
      <w:r w:rsidR="00A20F8A" w:rsidRPr="006768DD">
        <w:rPr>
          <w:sz w:val="22"/>
          <w:szCs w:val="22"/>
        </w:rPr>
        <w:t xml:space="preserve"> год</w:t>
      </w:r>
      <w:r w:rsidR="00A20F8A">
        <w:rPr>
          <w:sz w:val="22"/>
          <w:szCs w:val="22"/>
        </w:rPr>
        <w:t xml:space="preserve"> и</w:t>
      </w:r>
    </w:p>
    <w:p w:rsidR="00A20F8A" w:rsidRPr="006768DD" w:rsidRDefault="00A20F8A" w:rsidP="00A20F8A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>
        <w:rPr>
          <w:sz w:val="22"/>
          <w:szCs w:val="22"/>
        </w:rPr>
        <w:t>плановый период 20</w:t>
      </w:r>
      <w:r w:rsidR="00F80799">
        <w:rPr>
          <w:sz w:val="22"/>
          <w:szCs w:val="22"/>
        </w:rPr>
        <w:t>2</w:t>
      </w:r>
      <w:r w:rsidR="00D12960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0E6209">
        <w:rPr>
          <w:sz w:val="22"/>
          <w:szCs w:val="22"/>
        </w:rPr>
        <w:t>2</w:t>
      </w:r>
      <w:r w:rsidR="00D12960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</w:t>
      </w:r>
      <w:r w:rsidRPr="006768DD">
        <w:rPr>
          <w:sz w:val="22"/>
          <w:szCs w:val="22"/>
        </w:rPr>
        <w:t xml:space="preserve">»   </w:t>
      </w:r>
    </w:p>
    <w:p w:rsidR="00A20F8A" w:rsidRPr="00EF1ECF" w:rsidRDefault="00A20F8A" w:rsidP="00A20F8A">
      <w:pPr>
        <w:rPr>
          <w:sz w:val="16"/>
          <w:szCs w:val="16"/>
        </w:rPr>
      </w:pPr>
    </w:p>
    <w:p w:rsidR="00A20F8A" w:rsidRPr="00EF1ECF" w:rsidRDefault="00A20F8A" w:rsidP="00A20F8A">
      <w:pPr>
        <w:rPr>
          <w:sz w:val="16"/>
          <w:szCs w:val="16"/>
        </w:rPr>
      </w:pPr>
    </w:p>
    <w:p w:rsidR="00A20F8A" w:rsidRPr="000A445B" w:rsidRDefault="00A20F8A" w:rsidP="00A20F8A">
      <w:pPr>
        <w:tabs>
          <w:tab w:val="left" w:pos="4440"/>
        </w:tabs>
        <w:jc w:val="right"/>
        <w:rPr>
          <w:sz w:val="20"/>
          <w:szCs w:val="20"/>
        </w:rPr>
      </w:pPr>
      <w:r w:rsidRPr="000A445B">
        <w:rPr>
          <w:sz w:val="20"/>
          <w:szCs w:val="20"/>
        </w:rPr>
        <w:t xml:space="preserve">     </w:t>
      </w:r>
    </w:p>
    <w:p w:rsidR="00A20F8A" w:rsidRDefault="00A20F8A" w:rsidP="00A20F8A">
      <w:pPr>
        <w:tabs>
          <w:tab w:val="left" w:pos="4440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0F8A" w:rsidRPr="00606943" w:rsidRDefault="00A20F8A" w:rsidP="00A20F8A">
      <w:pPr>
        <w:tabs>
          <w:tab w:val="left" w:pos="546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>Распределение бюджетных ассигнований</w:t>
      </w:r>
    </w:p>
    <w:p w:rsidR="00A20F8A" w:rsidRPr="00606943" w:rsidRDefault="00A20F8A" w:rsidP="00A20F8A">
      <w:pPr>
        <w:tabs>
          <w:tab w:val="left" w:pos="687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 xml:space="preserve">   по разделам и подразделам классификации расходов бюджета</w:t>
      </w:r>
    </w:p>
    <w:p w:rsidR="00A20F8A" w:rsidRPr="00606943" w:rsidRDefault="00A20F8A" w:rsidP="00A20F8A">
      <w:pPr>
        <w:tabs>
          <w:tab w:val="left" w:pos="6870"/>
        </w:tabs>
        <w:jc w:val="center"/>
        <w:rPr>
          <w:b/>
          <w:sz w:val="22"/>
          <w:szCs w:val="22"/>
        </w:rPr>
      </w:pPr>
      <w:r w:rsidRPr="00606943">
        <w:rPr>
          <w:b/>
          <w:sz w:val="22"/>
          <w:szCs w:val="22"/>
        </w:rPr>
        <w:t xml:space="preserve">Раскатихинского сельсовета на </w:t>
      </w:r>
      <w:r w:rsidR="002F29FF">
        <w:rPr>
          <w:b/>
          <w:sz w:val="22"/>
          <w:szCs w:val="22"/>
        </w:rPr>
        <w:t xml:space="preserve">плановый период </w:t>
      </w:r>
      <w:r w:rsidRPr="00606943">
        <w:rPr>
          <w:b/>
          <w:sz w:val="22"/>
          <w:szCs w:val="22"/>
        </w:rPr>
        <w:t>20</w:t>
      </w:r>
      <w:r w:rsidR="00F80799">
        <w:rPr>
          <w:b/>
          <w:sz w:val="22"/>
          <w:szCs w:val="22"/>
        </w:rPr>
        <w:t>2</w:t>
      </w:r>
      <w:r w:rsidR="00D12960">
        <w:rPr>
          <w:b/>
          <w:sz w:val="22"/>
          <w:szCs w:val="22"/>
        </w:rPr>
        <w:t>4</w:t>
      </w:r>
      <w:r w:rsidR="002F29FF">
        <w:rPr>
          <w:b/>
          <w:sz w:val="22"/>
          <w:szCs w:val="22"/>
        </w:rPr>
        <w:t xml:space="preserve"> и 20</w:t>
      </w:r>
      <w:r w:rsidR="000E6209">
        <w:rPr>
          <w:b/>
          <w:sz w:val="22"/>
          <w:szCs w:val="22"/>
        </w:rPr>
        <w:t>2</w:t>
      </w:r>
      <w:r w:rsidR="00D12960">
        <w:rPr>
          <w:b/>
          <w:sz w:val="22"/>
          <w:szCs w:val="22"/>
        </w:rPr>
        <w:t>5</w:t>
      </w:r>
      <w:r w:rsidRPr="00606943">
        <w:rPr>
          <w:b/>
          <w:sz w:val="22"/>
          <w:szCs w:val="22"/>
        </w:rPr>
        <w:t>год</w:t>
      </w:r>
      <w:r w:rsidR="002F29FF">
        <w:rPr>
          <w:b/>
          <w:sz w:val="22"/>
          <w:szCs w:val="22"/>
        </w:rPr>
        <w:t>ов</w:t>
      </w:r>
    </w:p>
    <w:p w:rsidR="00A20F8A" w:rsidRDefault="00A20F8A" w:rsidP="00A20F8A">
      <w:pPr>
        <w:tabs>
          <w:tab w:val="left" w:pos="6870"/>
        </w:tabs>
        <w:rPr>
          <w:sz w:val="16"/>
          <w:szCs w:val="16"/>
        </w:rPr>
      </w:pPr>
    </w:p>
    <w:p w:rsidR="00A20F8A" w:rsidRDefault="00A20F8A" w:rsidP="00A20F8A">
      <w:pPr>
        <w:tabs>
          <w:tab w:val="left" w:pos="7946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                         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6"/>
        <w:gridCol w:w="790"/>
        <w:gridCol w:w="546"/>
        <w:gridCol w:w="976"/>
        <w:gridCol w:w="896"/>
        <w:gridCol w:w="976"/>
        <w:gridCol w:w="976"/>
        <w:gridCol w:w="896"/>
        <w:gridCol w:w="976"/>
      </w:tblGrid>
      <w:tr w:rsidR="002F29FF" w:rsidRPr="006A4DD1" w:rsidTr="00175C26">
        <w:trPr>
          <w:trHeight w:val="184"/>
        </w:trPr>
        <w:tc>
          <w:tcPr>
            <w:tcW w:w="2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6A4DD1" w:rsidRDefault="002F29FF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2F29FF" w:rsidRPr="006A4DD1" w:rsidRDefault="002F29FF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6A4DD1" w:rsidRDefault="002F29FF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2F29FF" w:rsidRPr="006A4DD1" w:rsidRDefault="002F29FF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Рз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6A4DD1" w:rsidRDefault="002F29FF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  <w:p w:rsidR="002F29FF" w:rsidRPr="006A4DD1" w:rsidRDefault="002F29FF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р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6A4DD1" w:rsidRDefault="002F29FF" w:rsidP="00285F3B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F80799">
              <w:rPr>
                <w:sz w:val="16"/>
                <w:szCs w:val="16"/>
              </w:rPr>
              <w:t>2</w:t>
            </w:r>
            <w:r w:rsidR="00285F3B">
              <w:rPr>
                <w:sz w:val="16"/>
                <w:szCs w:val="16"/>
              </w:rPr>
              <w:t>4</w:t>
            </w:r>
            <w:r w:rsidR="007F7F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2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FF" w:rsidRPr="006A4DD1" w:rsidRDefault="002F29FF" w:rsidP="00285F3B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E6209">
              <w:rPr>
                <w:sz w:val="16"/>
                <w:szCs w:val="16"/>
              </w:rPr>
              <w:t>2</w:t>
            </w:r>
            <w:r w:rsidR="00285F3B">
              <w:rPr>
                <w:sz w:val="16"/>
                <w:szCs w:val="16"/>
              </w:rPr>
              <w:t>5</w:t>
            </w:r>
            <w:r w:rsidR="007F7FD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063706" w:rsidRPr="006A4DD1" w:rsidTr="00175C26">
        <w:trPr>
          <w:trHeight w:val="184"/>
        </w:trPr>
        <w:tc>
          <w:tcPr>
            <w:tcW w:w="2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06" w:rsidRPr="006A4DD1" w:rsidRDefault="00063706" w:rsidP="00A20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06" w:rsidRPr="006A4DD1" w:rsidRDefault="00063706" w:rsidP="00A20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706" w:rsidRPr="006A4DD1" w:rsidRDefault="00063706" w:rsidP="00A20F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Default="00063706" w:rsidP="00A20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063706" w:rsidRPr="006A4DD1" w:rsidRDefault="00063706" w:rsidP="00A20F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2F29F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в том числе на</w:t>
            </w:r>
          </w:p>
          <w:p w:rsidR="00063706" w:rsidRPr="006A4DD1" w:rsidRDefault="00063706" w:rsidP="002F29FF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исполнение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Default="00063706" w:rsidP="00DD3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  <w:p w:rsidR="00063706" w:rsidRPr="006A4DD1" w:rsidRDefault="00063706" w:rsidP="00DD3B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2F29F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в том числе на</w:t>
            </w:r>
          </w:p>
          <w:p w:rsidR="00063706" w:rsidRPr="006A4DD1" w:rsidRDefault="00063706" w:rsidP="002F29FF">
            <w:pPr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исполнение</w:t>
            </w:r>
          </w:p>
        </w:tc>
      </w:tr>
      <w:tr w:rsidR="00063706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еред.</w:t>
            </w:r>
          </w:p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но</w:t>
            </w:r>
          </w:p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собств.</w:t>
            </w:r>
          </w:p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но</w:t>
            </w:r>
          </w:p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еред.</w:t>
            </w:r>
          </w:p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но</w:t>
            </w:r>
          </w:p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моч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собств.</w:t>
            </w:r>
          </w:p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полно</w:t>
            </w:r>
          </w:p>
          <w:p w:rsidR="00063706" w:rsidRPr="006A4DD1" w:rsidRDefault="00063706" w:rsidP="00DD3BAD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мочий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1C790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11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7A0FC4" w:rsidRDefault="001E65A3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1C790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31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11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7A0FC4" w:rsidRDefault="001E65A3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63100,00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F335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1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19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F335F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F335F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F31404" w:rsidRDefault="001E65A3" w:rsidP="00E55E99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F31404" w:rsidRDefault="001E65A3" w:rsidP="008A53D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F31404" w:rsidRDefault="001E65A3" w:rsidP="00730A6F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0,00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 xml:space="preserve">Мобилизационная  и вневойсковая подготовка 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F335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F335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F31404" w:rsidRDefault="001E65A3" w:rsidP="008A53D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F31404" w:rsidRDefault="001E65A3" w:rsidP="008A53D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A348F2" w:rsidRDefault="001E65A3" w:rsidP="00730A6F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61100,00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3</w:t>
            </w:r>
          </w:p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A348F2" w:rsidRDefault="001E65A3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280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A348F2" w:rsidRDefault="001E65A3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2804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A348F2" w:rsidRDefault="001E65A3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280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A348F2" w:rsidRDefault="001E65A3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2804,00</w:t>
            </w:r>
          </w:p>
        </w:tc>
      </w:tr>
      <w:tr w:rsidR="001E65A3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A3" w:rsidRPr="006A4DD1" w:rsidRDefault="001E65A3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803AF6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FB1763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FB1763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FB1763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B1763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B1763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B1763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</w:tr>
      <w:tr w:rsidR="00803AF6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фонд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730A6F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8A53D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8A53D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</w:tr>
      <w:tr w:rsidR="00803AF6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8A53D0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8A53D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B6D6E" w:rsidRDefault="00803AF6" w:rsidP="008A53D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175C26">
              <w:rPr>
                <w:b/>
                <w:sz w:val="16"/>
                <w:szCs w:val="16"/>
              </w:rPr>
              <w:t>25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175C26">
              <w:rPr>
                <w:b/>
                <w:sz w:val="16"/>
                <w:szCs w:val="16"/>
              </w:rPr>
              <w:t>25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175C26">
              <w:rPr>
                <w:b/>
                <w:sz w:val="16"/>
                <w:szCs w:val="16"/>
              </w:rPr>
              <w:t>25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175C26">
              <w:rPr>
                <w:b/>
                <w:sz w:val="16"/>
                <w:szCs w:val="16"/>
              </w:rPr>
              <w:t>25000,00</w:t>
            </w:r>
          </w:p>
        </w:tc>
      </w:tr>
      <w:tr w:rsidR="00803AF6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8A53D0">
            <w:pPr>
              <w:tabs>
                <w:tab w:val="left" w:pos="6870"/>
              </w:tabs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8A53D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8A53D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6A4DD1">
              <w:rPr>
                <w:sz w:val="16"/>
                <w:szCs w:val="16"/>
              </w:rPr>
              <w:t>03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175C26">
              <w:rPr>
                <w:sz w:val="16"/>
                <w:szCs w:val="16"/>
              </w:rPr>
              <w:t>25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175C26">
              <w:rPr>
                <w:sz w:val="16"/>
                <w:szCs w:val="16"/>
              </w:rPr>
              <w:t>250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175C26">
              <w:rPr>
                <w:sz w:val="16"/>
                <w:szCs w:val="16"/>
              </w:rPr>
              <w:t>250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175C26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 w:rsidRPr="00175C26">
              <w:rPr>
                <w:sz w:val="16"/>
                <w:szCs w:val="16"/>
              </w:rPr>
              <w:t>25000,00</w:t>
            </w:r>
          </w:p>
        </w:tc>
      </w:tr>
      <w:tr w:rsidR="00803AF6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Культура ,кинематография  и средства массовой информац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 w:rsidRPr="006A4DD1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6C3E25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</w:tr>
      <w:tr w:rsidR="00803AF6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6A43D5">
            <w:pPr>
              <w:tabs>
                <w:tab w:val="left" w:pos="687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 и кинематографии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6A43D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6A43D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BF24B0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6C3E25">
            <w:pPr>
              <w:tabs>
                <w:tab w:val="left" w:pos="687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803AF6" w:rsidRPr="006A4DD1" w:rsidTr="00175C26"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58823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6A4DD1" w:rsidRDefault="00803AF6" w:rsidP="001C7901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19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42804,00</w:t>
            </w:r>
          </w:p>
          <w:p w:rsidR="00803AF6" w:rsidRPr="006A4DD1" w:rsidRDefault="00803AF6" w:rsidP="00BF24B0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95823,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1E65A3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19,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20F8A">
            <w:pPr>
              <w:tabs>
                <w:tab w:val="left" w:pos="687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79804,00</w:t>
            </w:r>
          </w:p>
        </w:tc>
      </w:tr>
    </w:tbl>
    <w:p w:rsidR="00A20F8A" w:rsidRDefault="00A20F8A" w:rsidP="00A20F8A">
      <w:pPr>
        <w:tabs>
          <w:tab w:val="left" w:pos="6870"/>
        </w:tabs>
        <w:rPr>
          <w:sz w:val="16"/>
          <w:szCs w:val="16"/>
        </w:rPr>
      </w:pPr>
    </w:p>
    <w:p w:rsidR="00A20F8A" w:rsidRDefault="00A20F8A" w:rsidP="00A20F8A">
      <w:pPr>
        <w:rPr>
          <w:sz w:val="16"/>
          <w:szCs w:val="16"/>
        </w:rPr>
      </w:pPr>
    </w:p>
    <w:p w:rsidR="00A20F8A" w:rsidRDefault="00A20F8A" w:rsidP="00A20F8A">
      <w:pPr>
        <w:rPr>
          <w:sz w:val="16"/>
          <w:szCs w:val="16"/>
        </w:rPr>
      </w:pPr>
    </w:p>
    <w:p w:rsidR="00A20F8A" w:rsidRDefault="00A20F8A" w:rsidP="00A20F8A">
      <w:pPr>
        <w:rPr>
          <w:sz w:val="16"/>
          <w:szCs w:val="16"/>
        </w:rPr>
      </w:pPr>
    </w:p>
    <w:p w:rsidR="00A20F8A" w:rsidRDefault="00A20F8A" w:rsidP="00A20F8A">
      <w:pPr>
        <w:rPr>
          <w:sz w:val="16"/>
          <w:szCs w:val="16"/>
        </w:rPr>
      </w:pPr>
    </w:p>
    <w:p w:rsidR="00A20F8A" w:rsidRDefault="00A20F8A" w:rsidP="00A20F8A">
      <w:pPr>
        <w:rPr>
          <w:sz w:val="16"/>
          <w:szCs w:val="16"/>
        </w:rPr>
      </w:pPr>
    </w:p>
    <w:p w:rsidR="00A20F8A" w:rsidRDefault="00A20F8A" w:rsidP="00A20F8A">
      <w:pPr>
        <w:rPr>
          <w:sz w:val="16"/>
          <w:szCs w:val="16"/>
        </w:rPr>
      </w:pPr>
    </w:p>
    <w:p w:rsidR="00A20F8A" w:rsidRDefault="00A20F8A" w:rsidP="00A20F8A">
      <w:pPr>
        <w:tabs>
          <w:tab w:val="left" w:pos="4440"/>
        </w:tabs>
        <w:jc w:val="right"/>
        <w:rPr>
          <w:sz w:val="20"/>
          <w:szCs w:val="20"/>
        </w:rPr>
      </w:pPr>
    </w:p>
    <w:p w:rsidR="00A20F8A" w:rsidRDefault="00A20F8A" w:rsidP="00A20F8A">
      <w:pPr>
        <w:tabs>
          <w:tab w:val="left" w:pos="4440"/>
        </w:tabs>
        <w:jc w:val="right"/>
        <w:rPr>
          <w:sz w:val="20"/>
          <w:szCs w:val="20"/>
        </w:rPr>
      </w:pPr>
    </w:p>
    <w:p w:rsidR="00ED3589" w:rsidRDefault="00ED3589" w:rsidP="00A20F8A">
      <w:pPr>
        <w:tabs>
          <w:tab w:val="left" w:pos="4440"/>
        </w:tabs>
        <w:jc w:val="right"/>
        <w:rPr>
          <w:sz w:val="20"/>
          <w:szCs w:val="20"/>
        </w:rPr>
      </w:pPr>
    </w:p>
    <w:p w:rsidR="00ED3589" w:rsidRDefault="00ED3589" w:rsidP="00A20F8A">
      <w:pPr>
        <w:tabs>
          <w:tab w:val="left" w:pos="4440"/>
        </w:tabs>
        <w:jc w:val="right"/>
        <w:rPr>
          <w:sz w:val="20"/>
          <w:szCs w:val="20"/>
        </w:rPr>
      </w:pPr>
    </w:p>
    <w:p w:rsidR="00ED3589" w:rsidRDefault="00ED3589" w:rsidP="00A20F8A">
      <w:pPr>
        <w:tabs>
          <w:tab w:val="left" w:pos="4440"/>
        </w:tabs>
        <w:jc w:val="right"/>
        <w:rPr>
          <w:sz w:val="20"/>
          <w:szCs w:val="20"/>
        </w:rPr>
      </w:pPr>
    </w:p>
    <w:p w:rsidR="004318A8" w:rsidRDefault="004318A8" w:rsidP="00A20F8A">
      <w:pPr>
        <w:tabs>
          <w:tab w:val="left" w:pos="4440"/>
        </w:tabs>
        <w:jc w:val="right"/>
        <w:rPr>
          <w:sz w:val="20"/>
          <w:szCs w:val="20"/>
        </w:rPr>
      </w:pPr>
    </w:p>
    <w:p w:rsidR="007842F3" w:rsidRDefault="007842F3" w:rsidP="00ED3589">
      <w:pPr>
        <w:tabs>
          <w:tab w:val="left" w:pos="4440"/>
        </w:tabs>
        <w:ind w:left="5520"/>
        <w:rPr>
          <w:sz w:val="22"/>
          <w:szCs w:val="22"/>
        </w:rPr>
      </w:pPr>
    </w:p>
    <w:p w:rsidR="00ED3589" w:rsidRPr="00ED3589" w:rsidRDefault="00ED3589" w:rsidP="00ED3589">
      <w:pPr>
        <w:tabs>
          <w:tab w:val="left" w:pos="4440"/>
        </w:tabs>
        <w:ind w:left="5520"/>
        <w:rPr>
          <w:sz w:val="22"/>
          <w:szCs w:val="22"/>
        </w:rPr>
      </w:pPr>
      <w:r>
        <w:rPr>
          <w:sz w:val="22"/>
          <w:szCs w:val="22"/>
        </w:rPr>
        <w:t>Пр</w:t>
      </w:r>
      <w:r w:rsidRPr="006768DD">
        <w:rPr>
          <w:sz w:val="22"/>
          <w:szCs w:val="22"/>
        </w:rPr>
        <w:t xml:space="preserve">иложение </w:t>
      </w:r>
      <w:r w:rsidR="00285F3B">
        <w:rPr>
          <w:sz w:val="22"/>
          <w:szCs w:val="22"/>
        </w:rPr>
        <w:t>7</w:t>
      </w:r>
    </w:p>
    <w:p w:rsidR="00ED3589" w:rsidRPr="006768DD" w:rsidRDefault="00ED3589" w:rsidP="00ED3589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DB718C" w:rsidRDefault="004F4A8A" w:rsidP="00D876C4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lastRenderedPageBreak/>
        <w:t xml:space="preserve">от </w:t>
      </w:r>
      <w:r>
        <w:rPr>
          <w:sz w:val="22"/>
          <w:szCs w:val="22"/>
        </w:rPr>
        <w:t xml:space="preserve"> </w:t>
      </w:r>
      <w:r w:rsidR="008B5740">
        <w:rPr>
          <w:sz w:val="22"/>
          <w:szCs w:val="22"/>
        </w:rPr>
        <w:t>2</w:t>
      </w:r>
      <w:r w:rsidR="00175C26">
        <w:rPr>
          <w:sz w:val="22"/>
          <w:szCs w:val="22"/>
        </w:rPr>
        <w:t>0</w:t>
      </w:r>
      <w:r>
        <w:rPr>
          <w:sz w:val="22"/>
          <w:szCs w:val="22"/>
        </w:rPr>
        <w:t xml:space="preserve"> декабря 20</w:t>
      </w:r>
      <w:r w:rsidR="00175C26">
        <w:rPr>
          <w:sz w:val="22"/>
          <w:szCs w:val="22"/>
        </w:rPr>
        <w:t>2</w:t>
      </w:r>
      <w:r w:rsidR="00D12960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 </w:t>
      </w:r>
      <w:r w:rsidR="008B5740">
        <w:rPr>
          <w:sz w:val="22"/>
          <w:szCs w:val="22"/>
        </w:rPr>
        <w:t>16</w:t>
      </w:r>
      <w:r>
        <w:rPr>
          <w:sz w:val="22"/>
          <w:szCs w:val="22"/>
        </w:rPr>
        <w:t xml:space="preserve">  </w:t>
      </w:r>
      <w:r w:rsidR="00CE5655" w:rsidRPr="006768DD">
        <w:rPr>
          <w:sz w:val="22"/>
          <w:szCs w:val="22"/>
        </w:rPr>
        <w:t>«</w:t>
      </w:r>
      <w:r w:rsidR="00ED3589" w:rsidRPr="006768DD">
        <w:rPr>
          <w:sz w:val="22"/>
          <w:szCs w:val="22"/>
        </w:rPr>
        <w:t>О бюджете Раскатихинского сельсовета на 20</w:t>
      </w:r>
      <w:r w:rsidR="002D3365">
        <w:rPr>
          <w:sz w:val="22"/>
          <w:szCs w:val="22"/>
        </w:rPr>
        <w:t>2</w:t>
      </w:r>
      <w:r w:rsidR="00D12960">
        <w:rPr>
          <w:sz w:val="22"/>
          <w:szCs w:val="22"/>
        </w:rPr>
        <w:t>3</w:t>
      </w:r>
      <w:r w:rsidR="00ED3589" w:rsidRPr="006768DD">
        <w:rPr>
          <w:sz w:val="22"/>
          <w:szCs w:val="22"/>
        </w:rPr>
        <w:t xml:space="preserve"> год</w:t>
      </w:r>
      <w:r w:rsidR="00ED3589">
        <w:rPr>
          <w:sz w:val="22"/>
          <w:szCs w:val="22"/>
        </w:rPr>
        <w:t xml:space="preserve"> и плановый период 20</w:t>
      </w:r>
      <w:r w:rsidR="001D34F9">
        <w:rPr>
          <w:sz w:val="22"/>
          <w:szCs w:val="22"/>
        </w:rPr>
        <w:t>2</w:t>
      </w:r>
      <w:r w:rsidR="00D12960">
        <w:rPr>
          <w:sz w:val="22"/>
          <w:szCs w:val="22"/>
        </w:rPr>
        <w:t>4</w:t>
      </w:r>
      <w:r w:rsidR="00ED3589">
        <w:rPr>
          <w:sz w:val="22"/>
          <w:szCs w:val="22"/>
        </w:rPr>
        <w:t xml:space="preserve"> и 20</w:t>
      </w:r>
      <w:r w:rsidR="000E6209">
        <w:rPr>
          <w:sz w:val="22"/>
          <w:szCs w:val="22"/>
        </w:rPr>
        <w:t>2</w:t>
      </w:r>
      <w:r w:rsidR="00D12960">
        <w:rPr>
          <w:sz w:val="22"/>
          <w:szCs w:val="22"/>
        </w:rPr>
        <w:t>5</w:t>
      </w:r>
      <w:r w:rsidR="00ED3589">
        <w:rPr>
          <w:sz w:val="22"/>
          <w:szCs w:val="22"/>
        </w:rPr>
        <w:t xml:space="preserve"> годов</w:t>
      </w:r>
      <w:r w:rsidR="00ED3589" w:rsidRPr="006768DD">
        <w:rPr>
          <w:sz w:val="22"/>
          <w:szCs w:val="22"/>
        </w:rPr>
        <w:t>»</w:t>
      </w:r>
    </w:p>
    <w:p w:rsidR="00DB718C" w:rsidRDefault="00DB718C" w:rsidP="00D876C4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</w:p>
    <w:p w:rsidR="00DB718C" w:rsidRDefault="00DB718C" w:rsidP="00D876C4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</w:p>
    <w:p w:rsidR="00A20F8A" w:rsidRDefault="00ED3589" w:rsidP="00D876C4">
      <w:pPr>
        <w:tabs>
          <w:tab w:val="left" w:pos="4440"/>
          <w:tab w:val="right" w:pos="9921"/>
        </w:tabs>
        <w:ind w:left="5520"/>
        <w:rPr>
          <w:sz w:val="20"/>
          <w:szCs w:val="20"/>
        </w:rPr>
      </w:pPr>
      <w:r w:rsidRPr="006768DD">
        <w:rPr>
          <w:sz w:val="22"/>
          <w:szCs w:val="22"/>
        </w:rPr>
        <w:t xml:space="preserve">   </w:t>
      </w:r>
    </w:p>
    <w:p w:rsidR="00ED3589" w:rsidRDefault="00ED3589" w:rsidP="00ED3589">
      <w:pPr>
        <w:tabs>
          <w:tab w:val="left" w:pos="4440"/>
        </w:tabs>
        <w:jc w:val="center"/>
        <w:rPr>
          <w:b/>
          <w:sz w:val="16"/>
          <w:szCs w:val="16"/>
        </w:rPr>
      </w:pPr>
      <w:r>
        <w:rPr>
          <w:b/>
          <w:bCs/>
          <w:color w:val="000000"/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Раскатихинского сельсовета на 20</w:t>
      </w:r>
      <w:r w:rsidR="00BF128C">
        <w:rPr>
          <w:b/>
          <w:bCs/>
          <w:color w:val="000000"/>
          <w:sz w:val="22"/>
          <w:szCs w:val="22"/>
        </w:rPr>
        <w:t>2</w:t>
      </w:r>
      <w:r w:rsidR="00D12960">
        <w:rPr>
          <w:b/>
          <w:bCs/>
          <w:color w:val="000000"/>
          <w:sz w:val="22"/>
          <w:szCs w:val="22"/>
        </w:rPr>
        <w:t>3</w:t>
      </w:r>
      <w:r>
        <w:rPr>
          <w:b/>
          <w:bCs/>
          <w:color w:val="000000"/>
          <w:sz w:val="22"/>
          <w:szCs w:val="22"/>
        </w:rPr>
        <w:t xml:space="preserve"> год</w:t>
      </w:r>
    </w:p>
    <w:p w:rsidR="00ED3589" w:rsidRDefault="00ED3589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tbl>
      <w:tblPr>
        <w:tblW w:w="987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5070"/>
        <w:gridCol w:w="1920"/>
        <w:gridCol w:w="1080"/>
        <w:gridCol w:w="1800"/>
      </w:tblGrid>
      <w:tr w:rsidR="00AA6592" w:rsidTr="00AA6592">
        <w:trPr>
          <w:trHeight w:val="58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 рублей</w:t>
            </w:r>
          </w:p>
        </w:tc>
      </w:tr>
      <w:tr w:rsidR="00AA6592" w:rsidTr="00AA6592">
        <w:trPr>
          <w:trHeight w:val="58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жилищно-коммунального хозяйства и благоустройство территории Раскатихинского сельсовета "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AA659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6592" w:rsidRDefault="00BA0B2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3000,00</w:t>
            </w:r>
          </w:p>
          <w:p w:rsidR="00AA6592" w:rsidRDefault="00AA6592">
            <w:pPr>
              <w:jc w:val="center"/>
              <w:rPr>
                <w:sz w:val="16"/>
                <w:szCs w:val="16"/>
              </w:rPr>
            </w:pPr>
          </w:p>
        </w:tc>
      </w:tr>
      <w:tr w:rsidR="001F4449" w:rsidTr="00AA6592">
        <w:trPr>
          <w:trHeight w:val="11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за счет муниципального дорожного фонд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BA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48000,00</w:t>
            </w:r>
          </w:p>
        </w:tc>
      </w:tr>
      <w:tr w:rsidR="001F4449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ый фонд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BA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000,00</w:t>
            </w:r>
          </w:p>
        </w:tc>
      </w:tr>
      <w:tr w:rsidR="001F4449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BA0B25" w:rsidP="001400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8000,00</w:t>
            </w:r>
          </w:p>
        </w:tc>
      </w:tr>
      <w:tr w:rsidR="001400E2" w:rsidTr="00AA6592">
        <w:trPr>
          <w:trHeight w:val="26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00E2" w:rsidRDefault="001400E2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00E2" w:rsidRDefault="001400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00E2" w:rsidRDefault="001400E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00E2" w:rsidRDefault="00BA0B25" w:rsidP="001400E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0,00</w:t>
            </w:r>
          </w:p>
        </w:tc>
      </w:tr>
      <w:tr w:rsidR="001F4449" w:rsidTr="00AA6592">
        <w:trPr>
          <w:trHeight w:val="25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держание территории муниципального образова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6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6477B3" w:rsidP="001E59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000,00</w:t>
            </w:r>
          </w:p>
        </w:tc>
      </w:tr>
      <w:tr w:rsidR="001F4449" w:rsidTr="00AA6592">
        <w:trPr>
          <w:trHeight w:val="3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ритория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7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6477B3" w:rsidP="001E59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</w:tr>
      <w:tr w:rsidR="001F4449" w:rsidTr="00AA6592">
        <w:trPr>
          <w:trHeight w:val="34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7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6477B3" w:rsidP="001E59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</w:tr>
      <w:tr w:rsidR="001F4449" w:rsidTr="00AA6592">
        <w:trPr>
          <w:trHeight w:val="32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Раскатихинского сельсовета "Культура Раскатихинского сельсовета "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Pr="00D25260" w:rsidRDefault="001F4449" w:rsidP="001D34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60">
              <w:rPr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1F444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F4449" w:rsidRDefault="00BA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1900,00</w:t>
            </w:r>
          </w:p>
        </w:tc>
      </w:tr>
      <w:tr w:rsidR="005E638C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tabs>
                <w:tab w:val="left" w:pos="4440"/>
              </w:tabs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2 5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BA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1900,00</w:t>
            </w:r>
          </w:p>
        </w:tc>
      </w:tr>
      <w:tr w:rsidR="005E638C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персонал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BA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900,00</w:t>
            </w:r>
          </w:p>
        </w:tc>
      </w:tr>
      <w:tr w:rsidR="005E638C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BA0B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900,00</w:t>
            </w:r>
          </w:p>
        </w:tc>
      </w:tr>
      <w:tr w:rsidR="005E638C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 w:rsidP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CE56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000,00</w:t>
            </w:r>
          </w:p>
        </w:tc>
      </w:tr>
      <w:tr w:rsidR="005E638C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5E638C" w:rsidP="005E638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638C" w:rsidRDefault="00CE565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00,00</w:t>
            </w:r>
          </w:p>
        </w:tc>
      </w:tr>
      <w:tr w:rsidR="006477B3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6477B3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6477B3" w:rsidP="004A2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2 </w:t>
            </w:r>
            <w:r w:rsidR="004A2C3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01 885</w:t>
            </w:r>
            <w:r w:rsidR="004A2C38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6477B3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BA0B25" w:rsidP="00391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391A59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6477B3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6477B3" w:rsidP="00BF24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6477B3" w:rsidP="004A2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</w:t>
            </w:r>
            <w:r w:rsidR="004A2C3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 xml:space="preserve"> 01 88</w:t>
            </w:r>
            <w:r w:rsidR="004A2C38">
              <w:rPr>
                <w:color w:val="000000"/>
                <w:sz w:val="16"/>
                <w:szCs w:val="16"/>
              </w:rPr>
              <w:t>50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6477B3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391A59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0</w:t>
            </w:r>
          </w:p>
        </w:tc>
      </w:tr>
      <w:tr w:rsidR="006477B3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6477B3" w:rsidP="00BF24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4A2C38" w:rsidP="004A2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52 01 8850</w:t>
            </w:r>
            <w:r w:rsidR="006477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6477B3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477B3" w:rsidRDefault="00BA0B25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,00</w:t>
            </w:r>
          </w:p>
        </w:tc>
      </w:tr>
      <w:tr w:rsidR="00CF4817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CF4817" w:rsidP="00F506A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CF4817" w:rsidP="004A2C3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52 01 88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CF481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BA0B25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00,00</w:t>
            </w:r>
          </w:p>
        </w:tc>
      </w:tr>
      <w:tr w:rsidR="00CF4817" w:rsidTr="00AA6592">
        <w:trPr>
          <w:trHeight w:val="27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администрации Раскатихинского сельсовета "Пожарная безопасность Раскатихинского сельсовета"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 w:rsidP="001E59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82804,00</w:t>
            </w:r>
          </w:p>
        </w:tc>
      </w:tr>
      <w:tr w:rsidR="00CF4817" w:rsidTr="00AA6592">
        <w:trPr>
          <w:trHeight w:val="42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 w:rsidP="001E59B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CF4817" w:rsidTr="00AA6592">
        <w:trPr>
          <w:trHeight w:val="42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103,00</w:t>
            </w:r>
          </w:p>
        </w:tc>
      </w:tr>
      <w:tr w:rsidR="00CF4817" w:rsidTr="00AA6592">
        <w:trPr>
          <w:trHeight w:val="34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103,00</w:t>
            </w:r>
          </w:p>
        </w:tc>
      </w:tr>
      <w:tr w:rsidR="00CF4817" w:rsidTr="00AA6592">
        <w:trPr>
          <w:trHeight w:val="33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5,00</w:t>
            </w:r>
          </w:p>
        </w:tc>
      </w:tr>
      <w:tr w:rsidR="00CF4817" w:rsidTr="00AA6592">
        <w:trPr>
          <w:trHeight w:val="29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 w:rsidP="00D7478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805,00</w:t>
            </w:r>
          </w:p>
        </w:tc>
      </w:tr>
      <w:tr w:rsidR="00CF4817" w:rsidTr="00AA6592">
        <w:trPr>
          <w:trHeight w:val="29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D7478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00,00</w:t>
            </w:r>
          </w:p>
        </w:tc>
      </w:tr>
      <w:tr w:rsidR="00CF4817" w:rsidTr="00AA6592">
        <w:trPr>
          <w:trHeight w:val="29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плата налога на имущество организаций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</w:tr>
      <w:tr w:rsidR="00CF4817" w:rsidTr="00AA6592">
        <w:trPr>
          <w:trHeight w:val="33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 w:rsidP="0011334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596,00</w:t>
            </w:r>
          </w:p>
        </w:tc>
      </w:tr>
      <w:tr w:rsidR="00CF4817" w:rsidTr="00AA6592">
        <w:trPr>
          <w:trHeight w:val="33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8A53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596,00</w:t>
            </w:r>
          </w:p>
        </w:tc>
      </w:tr>
      <w:tr w:rsidR="00CF4817" w:rsidTr="00AA6592">
        <w:trPr>
          <w:trHeight w:val="33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0</w:t>
            </w:r>
          </w:p>
        </w:tc>
      </w:tr>
      <w:tr w:rsidR="00CF4817" w:rsidTr="00AA6592">
        <w:trPr>
          <w:trHeight w:val="27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  <w:r w:rsidR="00CF4817">
              <w:rPr>
                <w:color w:val="000000"/>
                <w:sz w:val="16"/>
                <w:szCs w:val="16"/>
              </w:rPr>
              <w:t>000,00</w:t>
            </w:r>
          </w:p>
        </w:tc>
      </w:tr>
      <w:tr w:rsidR="00CF4817" w:rsidTr="00AA6592">
        <w:trPr>
          <w:trHeight w:val="27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0,00</w:t>
            </w:r>
          </w:p>
        </w:tc>
      </w:tr>
      <w:tr w:rsidR="00CF4817" w:rsidTr="00AA6592">
        <w:trPr>
          <w:trHeight w:val="222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,00</w:t>
            </w:r>
          </w:p>
        </w:tc>
      </w:tr>
      <w:tr w:rsidR="00CF4817" w:rsidTr="00AA6592">
        <w:trPr>
          <w:trHeight w:val="331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 местного самоуправления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E62815" w:rsidP="00B1061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5219,00</w:t>
            </w:r>
          </w:p>
        </w:tc>
      </w:tr>
      <w:tr w:rsidR="00CF4817" w:rsidTr="00AA6592">
        <w:trPr>
          <w:trHeight w:val="4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1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6000,00</w:t>
            </w:r>
          </w:p>
        </w:tc>
      </w:tr>
      <w:tr w:rsidR="00CF4817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в Раскатихинском сельсовет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00,00</w:t>
            </w:r>
          </w:p>
        </w:tc>
      </w:tr>
      <w:tr w:rsidR="00CF4817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000,00</w:t>
            </w:r>
          </w:p>
        </w:tc>
      </w:tr>
      <w:tr w:rsidR="00CF4817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,00</w:t>
            </w:r>
          </w:p>
        </w:tc>
      </w:tr>
      <w:tr w:rsidR="00CF4817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0,00</w:t>
            </w:r>
          </w:p>
        </w:tc>
      </w:tr>
      <w:tr w:rsidR="00CF4817" w:rsidTr="00AA6592">
        <w:trPr>
          <w:trHeight w:val="328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00,00</w:t>
            </w:r>
          </w:p>
        </w:tc>
      </w:tr>
      <w:tr w:rsidR="00CF4817" w:rsidTr="00AA6592">
        <w:trPr>
          <w:trHeight w:val="32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Реализация дополнительных мероприятий, направленных на снижение напряженности на рынке труда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2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100</w:t>
            </w:r>
          </w:p>
        </w:tc>
      </w:tr>
      <w:tr w:rsidR="00CF4817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напряженности на рынке труда в Раскатихинском сельсовет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2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</w:t>
            </w:r>
          </w:p>
        </w:tc>
      </w:tr>
      <w:tr w:rsidR="00CF4817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мероприятий программы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3C76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7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00</w:t>
            </w:r>
          </w:p>
        </w:tc>
      </w:tr>
      <w:tr w:rsidR="00CF4817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3C76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7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 w:rsidP="003C5C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00</w:t>
            </w:r>
          </w:p>
        </w:tc>
      </w:tr>
      <w:tr w:rsidR="00CF4817" w:rsidTr="00AA6592">
        <w:trPr>
          <w:trHeight w:val="30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3C76D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751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CF4817" w:rsidRDefault="00CF4817" w:rsidP="003C5C7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</w:t>
            </w:r>
          </w:p>
        </w:tc>
      </w:tr>
      <w:tr w:rsidR="00CF4817" w:rsidTr="00AA6592">
        <w:trPr>
          <w:trHeight w:val="420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E628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0100,00</w:t>
            </w:r>
          </w:p>
        </w:tc>
      </w:tr>
      <w:tr w:rsidR="00CF4817" w:rsidTr="00AA6592">
        <w:trPr>
          <w:trHeight w:val="347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Главы  Раскатихинского сельсовета  и аппарата администрации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E6281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0100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 3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5700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00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3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300,00</w:t>
            </w:r>
          </w:p>
        </w:tc>
      </w:tr>
      <w:tr w:rsidR="00CF4817" w:rsidTr="00AA6592">
        <w:trPr>
          <w:trHeight w:val="34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деятельности аппарата администрации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3 01 89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E6281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4400,00</w:t>
            </w:r>
          </w:p>
        </w:tc>
      </w:tr>
      <w:tr w:rsidR="00CF4817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9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,00</w:t>
            </w:r>
          </w:p>
        </w:tc>
      </w:tr>
      <w:tr w:rsidR="00CF4817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01 89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AE6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</w:tr>
      <w:tr w:rsidR="00CF4817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01 89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391A59" w:rsidP="00AE65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00,00</w:t>
            </w:r>
          </w:p>
        </w:tc>
      </w:tr>
      <w:tr w:rsidR="00CF4817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4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00,00</w:t>
            </w:r>
          </w:p>
        </w:tc>
      </w:tr>
      <w:tr w:rsidR="00CF4817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CF4817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 01 89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CF4817" w:rsidTr="00AA6592">
        <w:trPr>
          <w:trHeight w:val="276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 (резервный фонд)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01 89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Pr="00D637F3" w:rsidRDefault="00CF4817" w:rsidP="00C43569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 w:rsidRPr="00D637F3">
              <w:rPr>
                <w:b/>
                <w:sz w:val="16"/>
                <w:szCs w:val="16"/>
              </w:rPr>
              <w:t>Обеспечение деятельности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D637F3">
            <w:pPr>
              <w:tabs>
                <w:tab w:val="left" w:pos="4440"/>
              </w:tabs>
              <w:ind w:firstLine="708"/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5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Pr="00E352E5" w:rsidRDefault="00E6281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C4356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D637F3">
            <w:pPr>
              <w:tabs>
                <w:tab w:val="left" w:pos="4440"/>
              </w:tabs>
              <w:ind w:firstLine="708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5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E6281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A675CA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16"/>
                <w:szCs w:val="16"/>
                <w:lang w:eastAsia="ko-KR"/>
              </w:rPr>
            </w:pPr>
            <w:r>
              <w:rPr>
                <w:color w:val="000000"/>
                <w:sz w:val="16"/>
                <w:szCs w:val="16"/>
              </w:rPr>
              <w:t>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CE4EC0">
            <w:pPr>
              <w:tabs>
                <w:tab w:val="left" w:pos="4440"/>
              </w:tabs>
              <w:ind w:firstLine="708"/>
              <w:jc w:val="center"/>
              <w:rPr>
                <w:sz w:val="16"/>
                <w:szCs w:val="16"/>
              </w:rPr>
            </w:pPr>
          </w:p>
          <w:p w:rsidR="00CF4817" w:rsidRDefault="00CF4817" w:rsidP="00DC13ED">
            <w:pPr>
              <w:tabs>
                <w:tab w:val="left" w:pos="4440"/>
              </w:tabs>
              <w:ind w:firstLine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01 16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E6281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5 01 161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E62815" w:rsidP="00A675CA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Pr="00044BCA" w:rsidRDefault="00CF4817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44BCA">
              <w:rPr>
                <w:color w:val="000000"/>
                <w:sz w:val="16"/>
                <w:szCs w:val="16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ED43A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6 00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Pr="00E352E5" w:rsidRDefault="00CF4817" w:rsidP="00BF24B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 w:rsidRPr="00E352E5">
              <w:rPr>
                <w:b/>
                <w:sz w:val="16"/>
                <w:szCs w:val="16"/>
              </w:rPr>
              <w:t>80000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 w:rsidRPr="00B658CA">
              <w:rPr>
                <w:color w:val="000000"/>
                <w:sz w:val="16"/>
                <w:szCs w:val="16"/>
              </w:rPr>
              <w:t>Финансовое обеспечение расходных обязательств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ED43A1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00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 w:rsidRPr="003037B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803AF6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CF4817" w:rsidTr="00AA6592">
        <w:trPr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CF481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4817" w:rsidRDefault="00E6281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32923,00</w:t>
            </w:r>
          </w:p>
        </w:tc>
      </w:tr>
    </w:tbl>
    <w:p w:rsidR="00AA6592" w:rsidRDefault="00AA6592" w:rsidP="00AA6592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43F12" w:rsidRDefault="00443F12" w:rsidP="00ED3589">
      <w:pPr>
        <w:tabs>
          <w:tab w:val="left" w:pos="4440"/>
        </w:tabs>
        <w:rPr>
          <w:b/>
          <w:sz w:val="16"/>
          <w:szCs w:val="16"/>
        </w:rPr>
      </w:pPr>
    </w:p>
    <w:p w:rsidR="0042750E" w:rsidRPr="00B1061B" w:rsidRDefault="00135AB5" w:rsidP="0042750E">
      <w:pPr>
        <w:tabs>
          <w:tab w:val="left" w:pos="4440"/>
        </w:tabs>
        <w:ind w:left="5520"/>
        <w:rPr>
          <w:sz w:val="22"/>
          <w:szCs w:val="22"/>
        </w:rPr>
      </w:pPr>
      <w:r>
        <w:rPr>
          <w:sz w:val="22"/>
          <w:szCs w:val="22"/>
        </w:rPr>
        <w:t>П</w:t>
      </w:r>
      <w:r w:rsidR="0042750E" w:rsidRPr="006768DD">
        <w:rPr>
          <w:sz w:val="22"/>
          <w:szCs w:val="22"/>
        </w:rPr>
        <w:t xml:space="preserve">риложение </w:t>
      </w:r>
      <w:r w:rsidR="00285F3B">
        <w:rPr>
          <w:sz w:val="22"/>
          <w:szCs w:val="22"/>
        </w:rPr>
        <w:t>8</w:t>
      </w:r>
    </w:p>
    <w:p w:rsidR="0042750E" w:rsidRPr="006768DD" w:rsidRDefault="0042750E" w:rsidP="0042750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lastRenderedPageBreak/>
        <w:t>к решению Раскатихинской сельской Думы</w:t>
      </w:r>
    </w:p>
    <w:p w:rsidR="0042750E" w:rsidRPr="006768DD" w:rsidRDefault="004F4A8A" w:rsidP="0042750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от </w:t>
      </w:r>
      <w:r>
        <w:rPr>
          <w:sz w:val="22"/>
          <w:szCs w:val="22"/>
        </w:rPr>
        <w:t xml:space="preserve"> </w:t>
      </w:r>
      <w:r w:rsidR="008B5740">
        <w:rPr>
          <w:sz w:val="22"/>
          <w:szCs w:val="22"/>
        </w:rPr>
        <w:t>2</w:t>
      </w:r>
      <w:r w:rsidR="00DC13ED">
        <w:rPr>
          <w:sz w:val="22"/>
          <w:szCs w:val="22"/>
        </w:rPr>
        <w:t>0</w:t>
      </w:r>
      <w:r>
        <w:rPr>
          <w:sz w:val="22"/>
          <w:szCs w:val="22"/>
        </w:rPr>
        <w:t xml:space="preserve"> декабря 20</w:t>
      </w:r>
      <w:r w:rsidR="00DC13ED">
        <w:rPr>
          <w:sz w:val="22"/>
          <w:szCs w:val="22"/>
        </w:rPr>
        <w:t>2</w:t>
      </w:r>
      <w:r w:rsidR="00D12960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 </w:t>
      </w:r>
      <w:r w:rsidR="008B5740">
        <w:rPr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="0042750E">
        <w:rPr>
          <w:sz w:val="22"/>
          <w:szCs w:val="22"/>
        </w:rPr>
        <w:t xml:space="preserve"> </w:t>
      </w:r>
      <w:r w:rsidR="0042750E" w:rsidRPr="006768DD">
        <w:rPr>
          <w:sz w:val="22"/>
          <w:szCs w:val="22"/>
        </w:rPr>
        <w:t>«О бюджете Раскатихинского сельсовета на 20</w:t>
      </w:r>
      <w:r w:rsidR="001F4449">
        <w:rPr>
          <w:sz w:val="22"/>
          <w:szCs w:val="22"/>
        </w:rPr>
        <w:t>2</w:t>
      </w:r>
      <w:r w:rsidR="00D12960">
        <w:rPr>
          <w:sz w:val="22"/>
          <w:szCs w:val="22"/>
        </w:rPr>
        <w:t>3</w:t>
      </w:r>
      <w:r w:rsidR="0042750E" w:rsidRPr="006768DD">
        <w:rPr>
          <w:sz w:val="22"/>
          <w:szCs w:val="22"/>
        </w:rPr>
        <w:t xml:space="preserve"> год</w:t>
      </w:r>
      <w:r w:rsidR="0042750E">
        <w:rPr>
          <w:sz w:val="22"/>
          <w:szCs w:val="22"/>
        </w:rPr>
        <w:t xml:space="preserve"> и плановый период 20</w:t>
      </w:r>
      <w:r w:rsidR="00D25260">
        <w:rPr>
          <w:sz w:val="22"/>
          <w:szCs w:val="22"/>
        </w:rPr>
        <w:t>2</w:t>
      </w:r>
      <w:r w:rsidR="00D12960">
        <w:rPr>
          <w:sz w:val="22"/>
          <w:szCs w:val="22"/>
        </w:rPr>
        <w:t>4</w:t>
      </w:r>
      <w:r w:rsidR="0042750E">
        <w:rPr>
          <w:sz w:val="22"/>
          <w:szCs w:val="22"/>
        </w:rPr>
        <w:t xml:space="preserve"> и 20</w:t>
      </w:r>
      <w:r w:rsidR="007E352B">
        <w:rPr>
          <w:sz w:val="22"/>
          <w:szCs w:val="22"/>
        </w:rPr>
        <w:t>2</w:t>
      </w:r>
      <w:r w:rsidR="00D12960">
        <w:rPr>
          <w:sz w:val="22"/>
          <w:szCs w:val="22"/>
        </w:rPr>
        <w:t>5</w:t>
      </w:r>
      <w:r w:rsidR="0042750E">
        <w:rPr>
          <w:sz w:val="22"/>
          <w:szCs w:val="22"/>
        </w:rPr>
        <w:t xml:space="preserve"> годов</w:t>
      </w:r>
      <w:r w:rsidR="0042750E" w:rsidRPr="006768DD">
        <w:rPr>
          <w:sz w:val="22"/>
          <w:szCs w:val="22"/>
        </w:rPr>
        <w:t xml:space="preserve">»   </w:t>
      </w:r>
    </w:p>
    <w:p w:rsidR="0042750E" w:rsidRDefault="0042750E" w:rsidP="00EC7FA0">
      <w:pPr>
        <w:tabs>
          <w:tab w:val="left" w:pos="4440"/>
        </w:tabs>
        <w:rPr>
          <w:b/>
          <w:sz w:val="16"/>
          <w:szCs w:val="16"/>
        </w:rPr>
      </w:pPr>
    </w:p>
    <w:p w:rsidR="0042750E" w:rsidRDefault="0042750E" w:rsidP="00EC7FA0">
      <w:pPr>
        <w:tabs>
          <w:tab w:val="left" w:pos="4440"/>
        </w:tabs>
        <w:rPr>
          <w:b/>
          <w:sz w:val="16"/>
          <w:szCs w:val="16"/>
        </w:rPr>
      </w:pPr>
    </w:p>
    <w:p w:rsidR="00A22CDD" w:rsidRDefault="0042750E" w:rsidP="0042750E">
      <w:pPr>
        <w:tabs>
          <w:tab w:val="left" w:pos="4440"/>
        </w:tabs>
        <w:jc w:val="center"/>
        <w:rPr>
          <w:b/>
          <w:bCs/>
          <w:color w:val="000000"/>
          <w:sz w:val="22"/>
          <w:szCs w:val="22"/>
        </w:rPr>
      </w:pPr>
      <w:r w:rsidRPr="0042750E">
        <w:rPr>
          <w:b/>
          <w:bCs/>
          <w:color w:val="000000"/>
          <w:sz w:val="22"/>
          <w:szCs w:val="22"/>
        </w:rPr>
        <w:t xml:space="preserve">Распределение бюджетных ассигнований по целевым статьям </w:t>
      </w:r>
    </w:p>
    <w:p w:rsidR="00A22CDD" w:rsidRDefault="0042750E" w:rsidP="0042750E">
      <w:pPr>
        <w:tabs>
          <w:tab w:val="left" w:pos="4440"/>
        </w:tabs>
        <w:jc w:val="center"/>
        <w:rPr>
          <w:b/>
          <w:bCs/>
          <w:color w:val="000000"/>
          <w:sz w:val="22"/>
          <w:szCs w:val="22"/>
        </w:rPr>
      </w:pPr>
      <w:r w:rsidRPr="0042750E">
        <w:rPr>
          <w:b/>
          <w:bCs/>
          <w:color w:val="000000"/>
          <w:sz w:val="22"/>
          <w:szCs w:val="22"/>
        </w:rPr>
        <w:t>(муниципальным программам и непрограммным направлениям деятельности), группам</w:t>
      </w:r>
    </w:p>
    <w:p w:rsidR="00A22CDD" w:rsidRDefault="0042750E" w:rsidP="0042750E">
      <w:pPr>
        <w:tabs>
          <w:tab w:val="left" w:pos="4440"/>
        </w:tabs>
        <w:jc w:val="center"/>
        <w:rPr>
          <w:b/>
          <w:bCs/>
          <w:color w:val="000000"/>
          <w:sz w:val="22"/>
          <w:szCs w:val="22"/>
        </w:rPr>
      </w:pPr>
      <w:r w:rsidRPr="0042750E">
        <w:rPr>
          <w:b/>
          <w:bCs/>
          <w:color w:val="000000"/>
          <w:sz w:val="22"/>
          <w:szCs w:val="22"/>
        </w:rPr>
        <w:t xml:space="preserve"> и подгруппам видов расходов классификации расходов бюджета</w:t>
      </w:r>
    </w:p>
    <w:p w:rsidR="00B1061B" w:rsidRDefault="0042750E" w:rsidP="0042750E">
      <w:pPr>
        <w:tabs>
          <w:tab w:val="left" w:pos="4440"/>
        </w:tabs>
        <w:jc w:val="center"/>
        <w:rPr>
          <w:b/>
          <w:sz w:val="16"/>
          <w:szCs w:val="16"/>
        </w:rPr>
      </w:pPr>
      <w:r w:rsidRPr="0042750E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Раскатихинского</w:t>
      </w:r>
      <w:r w:rsidRPr="0042750E">
        <w:rPr>
          <w:b/>
          <w:bCs/>
          <w:color w:val="000000"/>
          <w:sz w:val="22"/>
          <w:szCs w:val="22"/>
        </w:rPr>
        <w:t xml:space="preserve"> сельсовета на пл</w:t>
      </w:r>
      <w:r w:rsidR="00A96CD3">
        <w:rPr>
          <w:b/>
          <w:bCs/>
          <w:color w:val="000000"/>
          <w:sz w:val="22"/>
          <w:szCs w:val="22"/>
        </w:rPr>
        <w:t>а</w:t>
      </w:r>
      <w:r w:rsidRPr="0042750E">
        <w:rPr>
          <w:b/>
          <w:bCs/>
          <w:color w:val="000000"/>
          <w:sz w:val="22"/>
          <w:szCs w:val="22"/>
        </w:rPr>
        <w:t>новый период 20</w:t>
      </w:r>
      <w:r w:rsidR="001F4449">
        <w:rPr>
          <w:b/>
          <w:bCs/>
          <w:color w:val="000000"/>
          <w:sz w:val="22"/>
          <w:szCs w:val="22"/>
        </w:rPr>
        <w:t>2</w:t>
      </w:r>
      <w:r w:rsidR="00D12960">
        <w:rPr>
          <w:b/>
          <w:bCs/>
          <w:color w:val="000000"/>
          <w:sz w:val="22"/>
          <w:szCs w:val="22"/>
        </w:rPr>
        <w:t>4</w:t>
      </w:r>
      <w:r w:rsidRPr="0042750E">
        <w:rPr>
          <w:b/>
          <w:bCs/>
          <w:color w:val="000000"/>
          <w:sz w:val="22"/>
          <w:szCs w:val="22"/>
        </w:rPr>
        <w:t xml:space="preserve"> и 20</w:t>
      </w:r>
      <w:r w:rsidR="007E352B">
        <w:rPr>
          <w:b/>
          <w:bCs/>
          <w:color w:val="000000"/>
          <w:sz w:val="22"/>
          <w:szCs w:val="22"/>
        </w:rPr>
        <w:t>2</w:t>
      </w:r>
      <w:r w:rsidR="00D12960">
        <w:rPr>
          <w:b/>
          <w:bCs/>
          <w:color w:val="000000"/>
          <w:sz w:val="22"/>
          <w:szCs w:val="22"/>
        </w:rPr>
        <w:t>5</w:t>
      </w:r>
      <w:r w:rsidRPr="0042750E">
        <w:rPr>
          <w:b/>
          <w:bCs/>
          <w:color w:val="000000"/>
          <w:sz w:val="22"/>
          <w:szCs w:val="22"/>
        </w:rPr>
        <w:t xml:space="preserve"> годов</w:t>
      </w:r>
    </w:p>
    <w:p w:rsidR="00B1061B" w:rsidRDefault="00B1061B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B1061B" w:rsidRDefault="00B1061B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992"/>
        <w:gridCol w:w="1559"/>
        <w:gridCol w:w="709"/>
        <w:gridCol w:w="1275"/>
        <w:gridCol w:w="1276"/>
      </w:tblGrid>
      <w:tr w:rsidR="00B1061B" w:rsidTr="000D57A6">
        <w:trPr>
          <w:trHeight w:val="334"/>
        </w:trPr>
        <w:tc>
          <w:tcPr>
            <w:tcW w:w="4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умма, рублей</w:t>
            </w:r>
          </w:p>
        </w:tc>
      </w:tr>
      <w:tr w:rsidR="00B1061B" w:rsidTr="000D57A6">
        <w:trPr>
          <w:trHeight w:val="332"/>
        </w:trPr>
        <w:tc>
          <w:tcPr>
            <w:tcW w:w="4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D12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BB12ED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D12960">
              <w:rPr>
                <w:b/>
                <w:bCs/>
                <w:color w:val="000000"/>
                <w:sz w:val="16"/>
                <w:szCs w:val="16"/>
              </w:rPr>
              <w:t>4</w:t>
            </w:r>
            <w:r w:rsidR="00D57B2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D129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</w:t>
            </w:r>
            <w:r w:rsidR="007E352B">
              <w:rPr>
                <w:b/>
                <w:bCs/>
                <w:color w:val="000000"/>
                <w:sz w:val="16"/>
                <w:szCs w:val="16"/>
              </w:rPr>
              <w:t>2</w:t>
            </w:r>
            <w:r w:rsidR="00D12960">
              <w:rPr>
                <w:b/>
                <w:bCs/>
                <w:color w:val="000000"/>
                <w:sz w:val="16"/>
                <w:szCs w:val="16"/>
              </w:rPr>
              <w:t>5</w:t>
            </w:r>
            <w:r w:rsidR="00D57B2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/>
                <w:bCs/>
                <w:color w:val="000000"/>
                <w:sz w:val="16"/>
                <w:szCs w:val="16"/>
              </w:rPr>
              <w:t>год</w:t>
            </w:r>
          </w:p>
        </w:tc>
      </w:tr>
      <w:tr w:rsidR="00B1061B" w:rsidTr="000D57A6">
        <w:trPr>
          <w:trHeight w:val="58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Муниципальная программа "Развитие жилищно-коммунального хозяйства и благоустройство территории Раскатихинского сельсовета "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B1061B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61B" w:rsidRDefault="00E62815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9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1061B" w:rsidRPr="007D3B21" w:rsidRDefault="00873FD7" w:rsidP="004431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32</w:t>
            </w:r>
            <w:r w:rsidR="00405BAB">
              <w:rPr>
                <w:b/>
                <w:sz w:val="16"/>
                <w:szCs w:val="16"/>
              </w:rPr>
              <w:t>000,00</w:t>
            </w:r>
          </w:p>
        </w:tc>
      </w:tr>
      <w:tr w:rsidR="009D0CFA" w:rsidTr="000D57A6">
        <w:trPr>
          <w:trHeight w:val="2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ходы за счет муниципального дорож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3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E62815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873FD7" w:rsidP="008A53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000,00</w:t>
            </w:r>
          </w:p>
        </w:tc>
      </w:tr>
      <w:tr w:rsidR="009D0CFA" w:rsidTr="000D57A6">
        <w:trPr>
          <w:trHeight w:val="2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рожный фонд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E62815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873FD7" w:rsidP="008A53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7000,00</w:t>
            </w:r>
          </w:p>
        </w:tc>
      </w:tr>
      <w:tr w:rsidR="009D0CFA" w:rsidTr="000D57A6">
        <w:trPr>
          <w:trHeight w:val="2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E62815" w:rsidP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873FD7" w:rsidP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7000,00</w:t>
            </w:r>
          </w:p>
        </w:tc>
      </w:tr>
      <w:tr w:rsidR="00CF4817" w:rsidTr="000D57A6">
        <w:trPr>
          <w:trHeight w:val="2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CF4817" w:rsidP="008A53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CF4817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3 87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CF4817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CF481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4817" w:rsidRDefault="00CF4817" w:rsidP="008A53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0,00</w:t>
            </w:r>
          </w:p>
        </w:tc>
      </w:tr>
      <w:tr w:rsidR="009D0CFA" w:rsidTr="000D57A6">
        <w:trPr>
          <w:trHeight w:val="2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одержание территории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1 0 06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DC13ED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DC13ED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</w:tr>
      <w:tr w:rsidR="009D0CFA" w:rsidTr="000D57A6">
        <w:trPr>
          <w:trHeight w:val="2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ерритория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DC13ED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DC13ED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</w:tr>
      <w:tr w:rsidR="009D0CFA" w:rsidTr="000D57A6">
        <w:trPr>
          <w:trHeight w:val="2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1 0 06 87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9D0CFA" w:rsidP="008A53D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DC13ED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0CFA" w:rsidRDefault="00DC13ED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,00</w:t>
            </w:r>
          </w:p>
        </w:tc>
      </w:tr>
      <w:tr w:rsidR="00873FD7" w:rsidTr="000D57A6">
        <w:trPr>
          <w:trHeight w:val="26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Раскатихинского сельсовета "Культура Раскатихинского сельсовета 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Pr="00D25260" w:rsidRDefault="00873FD7" w:rsidP="00BF2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D25260">
              <w:rPr>
                <w:b/>
                <w:bCs/>
                <w:color w:val="000000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950F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1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19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1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719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персонал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19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59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10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9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 5 01 88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0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5 01 88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5 01 88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0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25 01 88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000,00</w:t>
            </w:r>
          </w:p>
        </w:tc>
      </w:tr>
      <w:tr w:rsidR="00873FD7" w:rsidTr="000D57A6">
        <w:trPr>
          <w:trHeight w:val="27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униципальная программа администрации Раскатихинского сельсовета "Пожарная безопасность Раскатихинского сельсовета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8280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15686A" w:rsidP="00D44A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2582804,00</w:t>
            </w:r>
          </w:p>
        </w:tc>
      </w:tr>
      <w:tr w:rsidR="00873FD7" w:rsidTr="000D57A6">
        <w:trPr>
          <w:trHeight w:val="42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15686A" w:rsidP="00D44A0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873FD7" w:rsidTr="000D57A6">
        <w:trPr>
          <w:trHeight w:val="42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1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44A0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153,00</w:t>
            </w:r>
          </w:p>
        </w:tc>
      </w:tr>
      <w:tr w:rsidR="00873FD7" w:rsidTr="000D57A6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15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44A0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153,00</w:t>
            </w:r>
          </w:p>
        </w:tc>
      </w:tr>
      <w:tr w:rsidR="00873FD7" w:rsidTr="000D57A6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0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0055,00</w:t>
            </w:r>
          </w:p>
        </w:tc>
      </w:tr>
      <w:tr w:rsidR="00873FD7" w:rsidTr="000D57A6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7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7755,00</w:t>
            </w:r>
          </w:p>
        </w:tc>
      </w:tr>
      <w:tr w:rsidR="00873FD7" w:rsidTr="000D57A6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00,00</w:t>
            </w:r>
          </w:p>
        </w:tc>
      </w:tr>
      <w:tr w:rsidR="00873FD7" w:rsidTr="000D57A6">
        <w:trPr>
          <w:trHeight w:val="34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3F155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</w:tr>
      <w:tr w:rsidR="00873FD7" w:rsidTr="000D57A6">
        <w:trPr>
          <w:trHeight w:val="3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9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15686A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5596</w:t>
            </w:r>
            <w:r w:rsidR="00873FD7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873FD7" w:rsidTr="000D57A6">
        <w:trPr>
          <w:trHeight w:val="3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9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596,00</w:t>
            </w:r>
          </w:p>
        </w:tc>
      </w:tr>
      <w:tr w:rsidR="00873FD7" w:rsidTr="000D57A6">
        <w:trPr>
          <w:trHeight w:val="33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0</w:t>
            </w:r>
          </w:p>
        </w:tc>
      </w:tr>
      <w:tr w:rsidR="00873FD7" w:rsidTr="000D57A6">
        <w:trPr>
          <w:trHeight w:val="2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CF48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0,00</w:t>
            </w:r>
          </w:p>
        </w:tc>
      </w:tr>
      <w:tr w:rsidR="00873FD7" w:rsidTr="000D57A6">
        <w:trPr>
          <w:trHeight w:val="27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6A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0,00</w:t>
            </w:r>
          </w:p>
        </w:tc>
      </w:tr>
      <w:tr w:rsidR="00873FD7" w:rsidTr="000D57A6">
        <w:trPr>
          <w:trHeight w:val="222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3 0 01 88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,00</w:t>
            </w:r>
          </w:p>
        </w:tc>
      </w:tr>
      <w:tr w:rsidR="00873FD7" w:rsidTr="000D57A6">
        <w:trPr>
          <w:trHeight w:val="331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деятельности местного самоуправ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0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03AF6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81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03AF6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809119,00</w:t>
            </w:r>
          </w:p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873FD7" w:rsidTr="000D57A6">
        <w:trPr>
          <w:trHeight w:val="4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1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73FD7" w:rsidRDefault="00873FD7" w:rsidP="008A53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6000,00</w:t>
            </w:r>
          </w:p>
        </w:tc>
      </w:tr>
      <w:tr w:rsidR="00873FD7" w:rsidTr="000D57A6">
        <w:trPr>
          <w:trHeight w:val="3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в Раскатихинском сельсове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73FD7" w:rsidRDefault="00873FD7" w:rsidP="008A53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000,00</w:t>
            </w:r>
          </w:p>
        </w:tc>
      </w:tr>
      <w:tr w:rsidR="00873FD7" w:rsidTr="000D57A6">
        <w:trPr>
          <w:trHeight w:val="3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73FD7" w:rsidRDefault="00873FD7" w:rsidP="008A53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00,00</w:t>
            </w:r>
          </w:p>
        </w:tc>
      </w:tr>
      <w:tr w:rsidR="00873FD7" w:rsidTr="000D57A6">
        <w:trPr>
          <w:trHeight w:val="3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A43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73FD7" w:rsidRDefault="00873FD7" w:rsidP="008A53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0,00</w:t>
            </w:r>
          </w:p>
        </w:tc>
      </w:tr>
      <w:tr w:rsidR="00873FD7" w:rsidTr="000D57A6">
        <w:trPr>
          <w:trHeight w:val="32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05BA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73FD7" w:rsidRDefault="00873FD7" w:rsidP="008A53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00,00</w:t>
            </w:r>
          </w:p>
        </w:tc>
      </w:tr>
      <w:tr w:rsidR="00873FD7" w:rsidTr="000D57A6">
        <w:trPr>
          <w:trHeight w:val="328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1 01 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A43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873FD7" w:rsidRDefault="00873FD7" w:rsidP="008A53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100,00</w:t>
            </w:r>
          </w:p>
        </w:tc>
      </w:tr>
      <w:tr w:rsidR="00873FD7" w:rsidTr="000D57A6">
        <w:trPr>
          <w:trHeight w:val="420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1 3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0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15686A" w:rsidP="00D44A0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10100,00</w:t>
            </w:r>
          </w:p>
        </w:tc>
      </w:tr>
      <w:tr w:rsidR="00873FD7" w:rsidTr="000D57A6">
        <w:trPr>
          <w:trHeight w:val="347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Главы  Раскатихинского сельсовета  и аппарата администрации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10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44A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5400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 3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5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44A0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45700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44A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0400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3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F5091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44A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5300,00</w:t>
            </w:r>
          </w:p>
        </w:tc>
      </w:tr>
      <w:tr w:rsidR="00873FD7" w:rsidTr="000D57A6">
        <w:trPr>
          <w:trHeight w:val="344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еспечение деятельности аппарата администрации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3 01 8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4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15686A" w:rsidP="00D44A0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64400,00</w:t>
            </w:r>
          </w:p>
        </w:tc>
      </w:tr>
      <w:tr w:rsidR="00873FD7" w:rsidTr="000D57A6">
        <w:trPr>
          <w:trHeight w:val="2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 01 8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44A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,00</w:t>
            </w:r>
          </w:p>
        </w:tc>
      </w:tr>
      <w:tr w:rsidR="00873FD7" w:rsidTr="000D57A6">
        <w:trPr>
          <w:trHeight w:val="2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01 8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44A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0,00</w:t>
            </w:r>
          </w:p>
        </w:tc>
      </w:tr>
      <w:tr w:rsidR="00873FD7" w:rsidTr="000D57A6">
        <w:trPr>
          <w:trHeight w:val="2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301 89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15686A" w:rsidP="00D44A0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400,00</w:t>
            </w:r>
          </w:p>
        </w:tc>
      </w:tr>
      <w:tr w:rsidR="00873FD7" w:rsidTr="000D57A6">
        <w:trPr>
          <w:trHeight w:val="2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1 4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A435C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3000,00</w:t>
            </w:r>
          </w:p>
        </w:tc>
      </w:tr>
      <w:tr w:rsidR="00873FD7" w:rsidTr="000D57A6">
        <w:trPr>
          <w:trHeight w:val="2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A43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873FD7" w:rsidTr="000D57A6">
        <w:trPr>
          <w:trHeight w:val="2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 01 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A43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873FD7" w:rsidTr="000D57A6">
        <w:trPr>
          <w:trHeight w:val="276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 (резервный фонд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 401 89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A435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D637F3" w:rsidRDefault="00873FD7" w:rsidP="00C43569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 w:rsidRPr="00D637F3">
              <w:rPr>
                <w:b/>
                <w:sz w:val="16"/>
                <w:szCs w:val="16"/>
              </w:rPr>
              <w:t>Обеспечение деятельности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D637F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 w:rsidRPr="00405BAB">
              <w:rPr>
                <w:b/>
                <w:sz w:val="16"/>
                <w:szCs w:val="16"/>
              </w:rPr>
              <w:t>51 5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4431DF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AC7B8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C43569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637F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tabs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C43569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16"/>
                <w:szCs w:val="16"/>
                <w:lang w:eastAsia="ko-KR"/>
              </w:rPr>
            </w:pPr>
            <w:r>
              <w:rPr>
                <w:color w:val="000000"/>
                <w:sz w:val="16"/>
                <w:szCs w:val="16"/>
              </w:rPr>
              <w:t>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  <w:p w:rsidR="00873FD7" w:rsidRDefault="00873FD7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637F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1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637F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16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C4356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405BAB">
              <w:rPr>
                <w:b/>
                <w:color w:val="000000"/>
                <w:sz w:val="16"/>
                <w:szCs w:val="16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D637F3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 w:rsidRPr="00405BAB">
              <w:rPr>
                <w:b/>
                <w:sz w:val="16"/>
                <w:szCs w:val="16"/>
              </w:rPr>
              <w:t>51 6 00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BF24B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BF24B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 w:rsidRPr="00405BAB">
              <w:rPr>
                <w:b/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Pr="00405BAB" w:rsidRDefault="00873FD7" w:rsidP="00BF24B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 w:rsidRPr="00405BAB">
              <w:rPr>
                <w:b/>
                <w:sz w:val="16"/>
                <w:szCs w:val="16"/>
              </w:rPr>
              <w:t>80000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C43569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 w:rsidRPr="00B658CA">
              <w:rPr>
                <w:color w:val="000000"/>
                <w:sz w:val="16"/>
                <w:szCs w:val="16"/>
              </w:rPr>
              <w:t>Финансовое обеспечение расходных обязатель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C43569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 w:rsidRPr="003037B4"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D637F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BF24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873FD7" w:rsidTr="000D57A6">
        <w:trPr>
          <w:trHeight w:val="269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73FD7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03AF6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588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FD7" w:rsidRDefault="00803AF6" w:rsidP="004431D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595823,00</w:t>
            </w:r>
          </w:p>
        </w:tc>
      </w:tr>
    </w:tbl>
    <w:p w:rsidR="00B1061B" w:rsidRDefault="00B1061B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B1061B" w:rsidRDefault="00B1061B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803AF6" w:rsidRDefault="00803AF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DF1615" w:rsidRDefault="00DF1615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BD17C6" w:rsidRDefault="00BD17C6" w:rsidP="0042750E">
      <w:pPr>
        <w:tabs>
          <w:tab w:val="left" w:pos="4440"/>
        </w:tabs>
        <w:jc w:val="center"/>
        <w:rPr>
          <w:b/>
          <w:sz w:val="16"/>
          <w:szCs w:val="16"/>
        </w:rPr>
      </w:pPr>
    </w:p>
    <w:p w:rsidR="00EE2FAE" w:rsidRPr="00B1061B" w:rsidRDefault="00EE2FAE" w:rsidP="00EE2FAE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 xml:space="preserve">Приложение </w:t>
      </w:r>
      <w:r w:rsidR="00285F3B">
        <w:rPr>
          <w:sz w:val="22"/>
          <w:szCs w:val="22"/>
        </w:rPr>
        <w:t>9</w:t>
      </w:r>
    </w:p>
    <w:p w:rsidR="00EE2FAE" w:rsidRPr="006768DD" w:rsidRDefault="00EE2FAE" w:rsidP="00EE2FA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EA56C1" w:rsidRDefault="004F4A8A" w:rsidP="00EE2FA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lastRenderedPageBreak/>
        <w:t xml:space="preserve">от </w:t>
      </w:r>
      <w:r>
        <w:rPr>
          <w:sz w:val="22"/>
          <w:szCs w:val="22"/>
        </w:rPr>
        <w:t xml:space="preserve"> </w:t>
      </w:r>
      <w:r w:rsidR="008B5740">
        <w:rPr>
          <w:sz w:val="22"/>
          <w:szCs w:val="22"/>
        </w:rPr>
        <w:t>2</w:t>
      </w:r>
      <w:r w:rsidR="00BD17C6">
        <w:rPr>
          <w:sz w:val="22"/>
          <w:szCs w:val="22"/>
        </w:rPr>
        <w:t>0</w:t>
      </w:r>
      <w:r>
        <w:rPr>
          <w:sz w:val="22"/>
          <w:szCs w:val="22"/>
        </w:rPr>
        <w:t xml:space="preserve"> декабря 20</w:t>
      </w:r>
      <w:r w:rsidR="00BD17C6">
        <w:rPr>
          <w:sz w:val="22"/>
          <w:szCs w:val="22"/>
        </w:rPr>
        <w:t>2</w:t>
      </w:r>
      <w:r w:rsidR="00D12960">
        <w:rPr>
          <w:sz w:val="22"/>
          <w:szCs w:val="22"/>
        </w:rPr>
        <w:t>2</w:t>
      </w:r>
      <w:r>
        <w:rPr>
          <w:sz w:val="22"/>
          <w:szCs w:val="22"/>
        </w:rPr>
        <w:t xml:space="preserve"> года № </w:t>
      </w:r>
      <w:r w:rsidR="008B5740">
        <w:rPr>
          <w:sz w:val="22"/>
          <w:szCs w:val="22"/>
        </w:rPr>
        <w:t>16</w:t>
      </w:r>
      <w:r>
        <w:rPr>
          <w:sz w:val="22"/>
          <w:szCs w:val="22"/>
        </w:rPr>
        <w:t xml:space="preserve"> </w:t>
      </w:r>
      <w:r w:rsidR="007429A4" w:rsidRPr="006768DD">
        <w:rPr>
          <w:sz w:val="22"/>
          <w:szCs w:val="22"/>
        </w:rPr>
        <w:t>«</w:t>
      </w:r>
      <w:r w:rsidR="00EE2FAE" w:rsidRPr="006768DD">
        <w:rPr>
          <w:sz w:val="22"/>
          <w:szCs w:val="22"/>
        </w:rPr>
        <w:t>О бюджете Раскатихинского сельсовета на 20</w:t>
      </w:r>
      <w:r w:rsidR="00BF128C">
        <w:rPr>
          <w:sz w:val="22"/>
          <w:szCs w:val="22"/>
        </w:rPr>
        <w:t>2</w:t>
      </w:r>
      <w:r w:rsidR="00D12960">
        <w:rPr>
          <w:sz w:val="22"/>
          <w:szCs w:val="22"/>
        </w:rPr>
        <w:t>3</w:t>
      </w:r>
      <w:r w:rsidR="00EE2FAE" w:rsidRPr="006768DD">
        <w:rPr>
          <w:sz w:val="22"/>
          <w:szCs w:val="22"/>
        </w:rPr>
        <w:t xml:space="preserve"> год</w:t>
      </w:r>
      <w:r w:rsidR="00EE2FAE">
        <w:rPr>
          <w:sz w:val="22"/>
          <w:szCs w:val="22"/>
        </w:rPr>
        <w:t xml:space="preserve"> и плановый период 20</w:t>
      </w:r>
      <w:r w:rsidR="00D25260">
        <w:rPr>
          <w:sz w:val="22"/>
          <w:szCs w:val="22"/>
        </w:rPr>
        <w:t>2</w:t>
      </w:r>
      <w:r w:rsidR="00D12960">
        <w:rPr>
          <w:sz w:val="22"/>
          <w:szCs w:val="22"/>
        </w:rPr>
        <w:t>4</w:t>
      </w:r>
      <w:r w:rsidR="00EE2FAE">
        <w:rPr>
          <w:sz w:val="22"/>
          <w:szCs w:val="22"/>
        </w:rPr>
        <w:t xml:space="preserve"> и 20</w:t>
      </w:r>
      <w:r w:rsidR="00EE6A25">
        <w:rPr>
          <w:sz w:val="22"/>
          <w:szCs w:val="22"/>
        </w:rPr>
        <w:t>2</w:t>
      </w:r>
      <w:r w:rsidR="00D12960">
        <w:rPr>
          <w:sz w:val="22"/>
          <w:szCs w:val="22"/>
        </w:rPr>
        <w:t>5</w:t>
      </w:r>
      <w:r w:rsidR="00EE2FAE">
        <w:rPr>
          <w:sz w:val="22"/>
          <w:szCs w:val="22"/>
        </w:rPr>
        <w:t xml:space="preserve"> годов</w:t>
      </w:r>
      <w:r w:rsidR="00EE2FAE" w:rsidRPr="006768DD">
        <w:rPr>
          <w:sz w:val="22"/>
          <w:szCs w:val="22"/>
        </w:rPr>
        <w:t xml:space="preserve">»   </w:t>
      </w:r>
    </w:p>
    <w:p w:rsidR="005C1243" w:rsidRDefault="005C1243" w:rsidP="00EE2FA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</w:p>
    <w:p w:rsidR="005C1243" w:rsidRDefault="005C1243" w:rsidP="00EE2FA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</w:p>
    <w:p w:rsidR="00FA0FBE" w:rsidRDefault="00FA0FBE" w:rsidP="00FA0FBE">
      <w:pPr>
        <w:tabs>
          <w:tab w:val="left" w:pos="3390"/>
          <w:tab w:val="left" w:pos="5625"/>
          <w:tab w:val="right" w:pos="9921"/>
        </w:tabs>
      </w:pPr>
      <w:r>
        <w:tab/>
        <w:t xml:space="preserve">                                               </w:t>
      </w:r>
    </w:p>
    <w:p w:rsidR="00A435C4" w:rsidRDefault="00FA0FBE" w:rsidP="00FA0FBE">
      <w:pPr>
        <w:tabs>
          <w:tab w:val="left" w:pos="444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едомственная структура расходов бюджета Раскатихинского сельсовета на 20</w:t>
      </w:r>
      <w:r w:rsidR="00BF128C">
        <w:rPr>
          <w:b/>
          <w:sz w:val="22"/>
          <w:szCs w:val="22"/>
        </w:rPr>
        <w:t>2</w:t>
      </w:r>
      <w:r w:rsidR="00D12960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год</w:t>
      </w:r>
    </w:p>
    <w:p w:rsidR="00CF6D38" w:rsidRDefault="00CF6D38" w:rsidP="00CF6D38">
      <w:pPr>
        <w:tabs>
          <w:tab w:val="left" w:pos="2295"/>
          <w:tab w:val="left" w:pos="4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5"/>
        <w:gridCol w:w="274"/>
        <w:gridCol w:w="447"/>
        <w:gridCol w:w="404"/>
        <w:gridCol w:w="314"/>
        <w:gridCol w:w="394"/>
        <w:gridCol w:w="333"/>
        <w:gridCol w:w="376"/>
        <w:gridCol w:w="829"/>
        <w:gridCol w:w="589"/>
        <w:gridCol w:w="615"/>
        <w:gridCol w:w="11"/>
        <w:gridCol w:w="224"/>
        <w:gridCol w:w="1295"/>
      </w:tblGrid>
      <w:tr w:rsidR="00CF6D38" w:rsidTr="00632599">
        <w:trPr>
          <w:trHeight w:val="501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з</w:t>
            </w: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лей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6B0E7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100</w:t>
            </w:r>
            <w:r w:rsidR="001A7A4F">
              <w:rPr>
                <w:b/>
                <w:sz w:val="16"/>
                <w:szCs w:val="16"/>
              </w:rPr>
              <w:t>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4819B9" w:rsidP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2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4819B9" w:rsidP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4819B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Главы  Раскатихинского сельсовета  и аппарата администрации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4819B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4819B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4819B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7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4819B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Правительства Российской Федерации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72573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69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72573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72573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Главы Раскатихинского сельсовета  и аппарата администрации Раскатихинского сельсовет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center" w:pos="494"/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72573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7429A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500,00</w:t>
            </w:r>
          </w:p>
        </w:tc>
      </w:tr>
      <w:tr w:rsidR="00CF6D38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CF6D38">
            <w:pPr>
              <w:tabs>
                <w:tab w:val="center" w:pos="494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D38" w:rsidRDefault="007429A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00,00</w:t>
            </w:r>
          </w:p>
        </w:tc>
      </w:tr>
      <w:tr w:rsidR="00D25260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center" w:pos="494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7429A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00,00</w:t>
            </w:r>
          </w:p>
        </w:tc>
      </w:tr>
      <w:tr w:rsidR="00D25260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аппарата администрации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3  01 8900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72573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400</w:t>
            </w:r>
            <w:r w:rsidR="004819B9">
              <w:rPr>
                <w:sz w:val="16"/>
                <w:szCs w:val="16"/>
              </w:rPr>
              <w:t>,00</w:t>
            </w:r>
          </w:p>
        </w:tc>
      </w:tr>
      <w:tr w:rsidR="00D25260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4819B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,00</w:t>
            </w:r>
          </w:p>
        </w:tc>
      </w:tr>
      <w:tr w:rsidR="00D25260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D252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260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  <w:r w:rsidR="004819B9">
              <w:rPr>
                <w:sz w:val="16"/>
                <w:szCs w:val="16"/>
              </w:rPr>
              <w:t>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725735" w:rsidP="0072573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00</w:t>
            </w:r>
            <w:r w:rsidR="00AA5625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</w:t>
            </w:r>
            <w:r w:rsidR="006B0E7C">
              <w:rPr>
                <w:b/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 01 89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 (резервный фонд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 01 891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044BCA" w:rsidRDefault="00AA5625" w:rsidP="00C4356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044BCA" w:rsidRDefault="00AA5625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044BCA" w:rsidRDefault="00AA5625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044BCA" w:rsidRDefault="00AA5625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044BCA" w:rsidRDefault="00AA5625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044BCA" w:rsidRDefault="00AA5625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D5440F" w:rsidRDefault="00AA5625" w:rsidP="00F122AF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044BCA" w:rsidRDefault="00AA5625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44BCA">
              <w:rPr>
                <w:color w:val="000000"/>
                <w:sz w:val="16"/>
                <w:szCs w:val="16"/>
              </w:rPr>
              <w:t>Выполнение других обязательств Администрацией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 w:rsidRPr="00B658CA">
              <w:rPr>
                <w:color w:val="000000"/>
                <w:sz w:val="16"/>
                <w:szCs w:val="16"/>
              </w:rPr>
              <w:t>Финансовое обеспечение расходных обязательст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ыя программа  Раскатихинского сельсовета “Пожарная безопасность Раскатихинского сельсовета”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72573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103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103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 0 01 83700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4105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1805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 w:rsidP="00737C52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596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96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 w:rsidP="001A7A4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FB3F64" w:rsidP="001A7A4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80"/>
                <w:tab w:val="center" w:pos="657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41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2C767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1E786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дополнительных мероприятий, направленных на снижение напряженности на рынке труда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1E786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напряженности на рынке труда в Раскатихинском сельсов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мероприяти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737C52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99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99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1E786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81627E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2 01 8998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1E786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</w:t>
            </w:r>
            <w:r w:rsidR="006B0E7C">
              <w:rPr>
                <w:sz w:val="16"/>
                <w:szCs w:val="16"/>
              </w:rPr>
              <w:t>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8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программа Раскатихинского сельсовета “Развитие жилищно-коммунального хозяйства и благоустройство территории Раскатихинского сельсовета ”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0 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Pr="002C7677" w:rsidRDefault="006B0E7C" w:rsidP="00FC1F39">
            <w:pPr>
              <w:tabs>
                <w:tab w:val="left" w:pos="4440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48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униципального дорожного фонд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3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фонд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 w:rsidP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8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A5625">
              <w:rPr>
                <w:sz w:val="16"/>
                <w:szCs w:val="16"/>
              </w:rPr>
              <w:t>0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аскатихинского сельсовета “Развитие жилищно-коммунального хозяйства и благоустройство территории территории Раскатихинского сельсовета ”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2C767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территории муниципального образ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87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87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Администрации Раскатихинского сельсовета “Культура Раскатихинского сельсовета ”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0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персонал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0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9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5002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5002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8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0</w:t>
            </w:r>
            <w:r w:rsidR="00AA5625">
              <w:rPr>
                <w:sz w:val="16"/>
                <w:szCs w:val="16"/>
              </w:rPr>
              <w:t>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85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чая закупка товаров, работ и услуг для </w:t>
            </w:r>
            <w:r>
              <w:rPr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 w:rsidP="001A7A4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  <w:r w:rsidR="00AA5625">
              <w:rPr>
                <w:sz w:val="16"/>
                <w:szCs w:val="16"/>
              </w:rPr>
              <w:t>00,00</w:t>
            </w:r>
          </w:p>
        </w:tc>
      </w:tr>
      <w:tr w:rsidR="00AA5625" w:rsidTr="00632599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 w:rsidP="001A7A4F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AA5625">
              <w:rPr>
                <w:sz w:val="16"/>
                <w:szCs w:val="16"/>
              </w:rPr>
              <w:t>300</w:t>
            </w:r>
            <w:r>
              <w:rPr>
                <w:sz w:val="16"/>
                <w:szCs w:val="16"/>
              </w:rPr>
              <w:t>0</w:t>
            </w:r>
            <w:r w:rsidR="00AA5625">
              <w:rPr>
                <w:sz w:val="16"/>
                <w:szCs w:val="16"/>
              </w:rPr>
              <w:t>,00</w:t>
            </w:r>
          </w:p>
        </w:tc>
      </w:tr>
      <w:tr w:rsidR="00AA5625" w:rsidTr="00CF6D38">
        <w:tc>
          <w:tcPr>
            <w:tcW w:w="8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, связанных с осуществлением полномочий по вопросам</w:t>
            </w:r>
          </w:p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стного значения</w:t>
            </w:r>
          </w:p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 w:rsidP="001A7A4F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26904,00</w:t>
            </w:r>
          </w:p>
        </w:tc>
      </w:tr>
      <w:tr w:rsidR="00AA5625" w:rsidTr="00CF6D38">
        <w:tc>
          <w:tcPr>
            <w:tcW w:w="100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>
              <w:rPr>
                <w:b/>
                <w:color w:val="000000"/>
                <w:sz w:val="16"/>
                <w:szCs w:val="16"/>
              </w:rPr>
              <w:t>Расходы, осуществляемые за счет 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 w:rsidP="00750F72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="00AA5625">
              <w:rPr>
                <w:b/>
                <w:sz w:val="16"/>
                <w:szCs w:val="16"/>
              </w:rPr>
              <w:t>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A5625">
              <w:rPr>
                <w:sz w:val="16"/>
                <w:szCs w:val="16"/>
              </w:rPr>
              <w:t>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rFonts w:eastAsia="Batang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A5625">
              <w:rPr>
                <w:sz w:val="16"/>
                <w:szCs w:val="16"/>
              </w:rPr>
              <w:t>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Раскатихинского сельсовет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0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A5625">
              <w:rPr>
                <w:sz w:val="16"/>
                <w:szCs w:val="16"/>
              </w:rPr>
              <w:t>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A5625">
              <w:rPr>
                <w:sz w:val="16"/>
                <w:szCs w:val="16"/>
              </w:rPr>
              <w:t>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16"/>
                <w:szCs w:val="16"/>
                <w:lang w:eastAsia="ko-KR"/>
              </w:rPr>
            </w:pPr>
            <w:r>
              <w:rPr>
                <w:color w:val="000000"/>
                <w:sz w:val="16"/>
                <w:szCs w:val="16"/>
              </w:rPr>
              <w:t>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161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161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6B0E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AA5625">
              <w:rPr>
                <w:sz w:val="16"/>
                <w:szCs w:val="16"/>
              </w:rPr>
              <w:t>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00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0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в Раскатихинском сельсовете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0000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0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0,00</w:t>
            </w:r>
          </w:p>
        </w:tc>
      </w:tr>
      <w:tr w:rsidR="00AA5625" w:rsidTr="00CF6D38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00,00</w:t>
            </w:r>
          </w:p>
        </w:tc>
      </w:tr>
      <w:tr w:rsidR="00AA5625" w:rsidTr="00CF6D38">
        <w:tc>
          <w:tcPr>
            <w:tcW w:w="85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AA5625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625" w:rsidRDefault="008C2AFB">
            <w:pPr>
              <w:tabs>
                <w:tab w:val="right" w:pos="1725"/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32923,00</w:t>
            </w:r>
          </w:p>
        </w:tc>
      </w:tr>
    </w:tbl>
    <w:p w:rsidR="00A435C4" w:rsidRDefault="00CF6D38" w:rsidP="00CF6D38">
      <w:pPr>
        <w:tabs>
          <w:tab w:val="left" w:pos="2295"/>
          <w:tab w:val="left" w:pos="444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7637D" w:rsidRDefault="00B7637D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15686A" w:rsidRDefault="0015686A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15686A" w:rsidRDefault="0015686A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15686A" w:rsidRDefault="0015686A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15686A" w:rsidRDefault="0015686A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873A3C" w:rsidRDefault="00873A3C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803AF6" w:rsidRDefault="00803AF6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803AF6" w:rsidRDefault="00803AF6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803AF6" w:rsidRDefault="00803AF6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3A62D2" w:rsidRDefault="003A62D2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DF1615" w:rsidRDefault="00DF1615" w:rsidP="00EE2FAE">
      <w:pPr>
        <w:tabs>
          <w:tab w:val="left" w:pos="4440"/>
        </w:tabs>
        <w:ind w:left="5520"/>
        <w:rPr>
          <w:sz w:val="22"/>
          <w:szCs w:val="22"/>
        </w:rPr>
      </w:pPr>
    </w:p>
    <w:p w:rsidR="00EE2FAE" w:rsidRPr="00750F72" w:rsidRDefault="00EE2FAE" w:rsidP="00EE2FAE">
      <w:pPr>
        <w:tabs>
          <w:tab w:val="left" w:pos="4440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lastRenderedPageBreak/>
        <w:t xml:space="preserve">Приложение </w:t>
      </w:r>
      <w:r w:rsidR="00285F3B">
        <w:rPr>
          <w:sz w:val="22"/>
          <w:szCs w:val="22"/>
        </w:rPr>
        <w:t>10</w:t>
      </w:r>
    </w:p>
    <w:p w:rsidR="00EE2FAE" w:rsidRPr="006768DD" w:rsidRDefault="00EE2FAE" w:rsidP="00EE2FAE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 w:rsidRPr="006768DD">
        <w:rPr>
          <w:sz w:val="22"/>
          <w:szCs w:val="22"/>
        </w:rPr>
        <w:t>к решению Раскатихинской сельской Думы</w:t>
      </w:r>
    </w:p>
    <w:p w:rsidR="00EE2FAE" w:rsidRDefault="00EE2FAE" w:rsidP="003A72A2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F4A8A" w:rsidRPr="006768DD">
        <w:rPr>
          <w:sz w:val="22"/>
          <w:szCs w:val="22"/>
        </w:rPr>
        <w:t xml:space="preserve">от </w:t>
      </w:r>
      <w:r w:rsidR="004F4A8A">
        <w:rPr>
          <w:sz w:val="22"/>
          <w:szCs w:val="22"/>
        </w:rPr>
        <w:t xml:space="preserve"> </w:t>
      </w:r>
      <w:r w:rsidR="008B5740">
        <w:rPr>
          <w:sz w:val="22"/>
          <w:szCs w:val="22"/>
        </w:rPr>
        <w:t>2</w:t>
      </w:r>
      <w:r w:rsidR="00A0692F">
        <w:rPr>
          <w:sz w:val="22"/>
          <w:szCs w:val="22"/>
        </w:rPr>
        <w:t>0</w:t>
      </w:r>
      <w:r w:rsidR="004F4A8A">
        <w:rPr>
          <w:sz w:val="22"/>
          <w:szCs w:val="22"/>
        </w:rPr>
        <w:t xml:space="preserve"> декабря 20</w:t>
      </w:r>
      <w:r w:rsidR="00A0692F">
        <w:rPr>
          <w:sz w:val="22"/>
          <w:szCs w:val="22"/>
        </w:rPr>
        <w:t>2</w:t>
      </w:r>
      <w:r w:rsidR="00D12960">
        <w:rPr>
          <w:sz w:val="22"/>
          <w:szCs w:val="22"/>
        </w:rPr>
        <w:t>2</w:t>
      </w:r>
      <w:r w:rsidR="004F4A8A">
        <w:rPr>
          <w:sz w:val="22"/>
          <w:szCs w:val="22"/>
        </w:rPr>
        <w:t xml:space="preserve"> года № </w:t>
      </w:r>
      <w:r w:rsidR="008B5740">
        <w:rPr>
          <w:sz w:val="22"/>
          <w:szCs w:val="22"/>
        </w:rPr>
        <w:t>16</w:t>
      </w:r>
      <w:r w:rsidR="004F4A8A">
        <w:rPr>
          <w:sz w:val="22"/>
          <w:szCs w:val="22"/>
        </w:rPr>
        <w:t xml:space="preserve"> </w:t>
      </w:r>
      <w:r w:rsidRPr="006768DD">
        <w:rPr>
          <w:sz w:val="22"/>
          <w:szCs w:val="22"/>
        </w:rPr>
        <w:t>«О бюджете Раскатихинского сельсовета на 20</w:t>
      </w:r>
      <w:r w:rsidR="00977C61">
        <w:rPr>
          <w:sz w:val="22"/>
          <w:szCs w:val="22"/>
        </w:rPr>
        <w:t>2</w:t>
      </w:r>
      <w:r w:rsidR="00D12960">
        <w:rPr>
          <w:sz w:val="22"/>
          <w:szCs w:val="22"/>
        </w:rPr>
        <w:t>3</w:t>
      </w:r>
      <w:r w:rsidRPr="006768DD">
        <w:rPr>
          <w:sz w:val="22"/>
          <w:szCs w:val="22"/>
        </w:rPr>
        <w:t xml:space="preserve"> год</w:t>
      </w:r>
      <w:r>
        <w:rPr>
          <w:sz w:val="22"/>
          <w:szCs w:val="22"/>
        </w:rPr>
        <w:t xml:space="preserve"> и плановый период 20</w:t>
      </w:r>
      <w:r w:rsidR="005A6C83">
        <w:rPr>
          <w:sz w:val="22"/>
          <w:szCs w:val="22"/>
        </w:rPr>
        <w:t>2</w:t>
      </w:r>
      <w:r w:rsidR="00D12960">
        <w:rPr>
          <w:sz w:val="22"/>
          <w:szCs w:val="22"/>
        </w:rPr>
        <w:t>4</w:t>
      </w:r>
      <w:r>
        <w:rPr>
          <w:sz w:val="22"/>
          <w:szCs w:val="22"/>
        </w:rPr>
        <w:t xml:space="preserve"> и 20</w:t>
      </w:r>
      <w:r w:rsidR="009C3839">
        <w:rPr>
          <w:sz w:val="22"/>
          <w:szCs w:val="22"/>
        </w:rPr>
        <w:t>2</w:t>
      </w:r>
      <w:r w:rsidR="00D12960">
        <w:rPr>
          <w:sz w:val="22"/>
          <w:szCs w:val="22"/>
        </w:rPr>
        <w:t>5</w:t>
      </w:r>
      <w:r>
        <w:rPr>
          <w:sz w:val="22"/>
          <w:szCs w:val="22"/>
        </w:rPr>
        <w:t xml:space="preserve"> годов</w:t>
      </w:r>
      <w:r w:rsidRPr="006768DD">
        <w:rPr>
          <w:sz w:val="22"/>
          <w:szCs w:val="22"/>
        </w:rPr>
        <w:t xml:space="preserve">»   </w:t>
      </w:r>
    </w:p>
    <w:p w:rsidR="007C675C" w:rsidRDefault="007C675C" w:rsidP="003A72A2">
      <w:pPr>
        <w:tabs>
          <w:tab w:val="left" w:pos="4440"/>
          <w:tab w:val="right" w:pos="9921"/>
        </w:tabs>
        <w:ind w:left="5520"/>
        <w:rPr>
          <w:sz w:val="22"/>
          <w:szCs w:val="22"/>
        </w:rPr>
      </w:pPr>
    </w:p>
    <w:p w:rsidR="007C675C" w:rsidRDefault="007C675C" w:rsidP="003A72A2">
      <w:pPr>
        <w:tabs>
          <w:tab w:val="left" w:pos="4440"/>
          <w:tab w:val="right" w:pos="9921"/>
        </w:tabs>
        <w:ind w:left="5520"/>
        <w:rPr>
          <w:sz w:val="20"/>
          <w:szCs w:val="20"/>
        </w:rPr>
      </w:pPr>
    </w:p>
    <w:p w:rsidR="00EE2FAE" w:rsidRDefault="00EE2FAE" w:rsidP="00EE2FAE">
      <w:pPr>
        <w:tabs>
          <w:tab w:val="left" w:pos="3390"/>
          <w:tab w:val="left" w:pos="5625"/>
          <w:tab w:val="right" w:pos="9921"/>
        </w:tabs>
      </w:pPr>
      <w:r>
        <w:tab/>
        <w:t xml:space="preserve">                                               </w:t>
      </w:r>
    </w:p>
    <w:p w:rsidR="007C675C" w:rsidRDefault="00EE2FAE" w:rsidP="00EE2FAE">
      <w:pPr>
        <w:tabs>
          <w:tab w:val="left" w:pos="4440"/>
        </w:tabs>
        <w:jc w:val="center"/>
        <w:rPr>
          <w:b/>
          <w:sz w:val="22"/>
          <w:szCs w:val="22"/>
        </w:rPr>
      </w:pPr>
      <w:r w:rsidRPr="00F77F5A">
        <w:rPr>
          <w:b/>
          <w:sz w:val="22"/>
          <w:szCs w:val="22"/>
        </w:rPr>
        <w:t>Ведомственная структура расходов бюджета</w:t>
      </w:r>
      <w:r>
        <w:rPr>
          <w:b/>
          <w:sz w:val="22"/>
          <w:szCs w:val="22"/>
        </w:rPr>
        <w:t xml:space="preserve"> Раскатихинского сельсовета</w:t>
      </w:r>
    </w:p>
    <w:p w:rsidR="00EE2FAE" w:rsidRDefault="00EE2FAE" w:rsidP="007842F3">
      <w:pPr>
        <w:tabs>
          <w:tab w:val="left" w:pos="4440"/>
        </w:tabs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 xml:space="preserve"> </w:t>
      </w:r>
      <w:r w:rsidRPr="00F77F5A">
        <w:rPr>
          <w:b/>
          <w:sz w:val="22"/>
          <w:szCs w:val="22"/>
        </w:rPr>
        <w:t xml:space="preserve">на </w:t>
      </w:r>
      <w:r w:rsidR="007C675C">
        <w:rPr>
          <w:b/>
          <w:sz w:val="22"/>
          <w:szCs w:val="22"/>
        </w:rPr>
        <w:t xml:space="preserve">плановый период </w:t>
      </w:r>
      <w:r w:rsidRPr="00F77F5A">
        <w:rPr>
          <w:b/>
          <w:sz w:val="22"/>
          <w:szCs w:val="22"/>
        </w:rPr>
        <w:t>20</w:t>
      </w:r>
      <w:r w:rsidR="005A6C83">
        <w:rPr>
          <w:b/>
          <w:sz w:val="22"/>
          <w:szCs w:val="22"/>
        </w:rPr>
        <w:t>2</w:t>
      </w:r>
      <w:r w:rsidR="00D12960">
        <w:rPr>
          <w:b/>
          <w:sz w:val="22"/>
          <w:szCs w:val="22"/>
        </w:rPr>
        <w:t>4</w:t>
      </w:r>
      <w:r w:rsidR="00980BB5">
        <w:rPr>
          <w:b/>
          <w:sz w:val="22"/>
          <w:szCs w:val="22"/>
        </w:rPr>
        <w:t xml:space="preserve"> </w:t>
      </w:r>
      <w:r w:rsidR="006F2F62">
        <w:rPr>
          <w:b/>
          <w:sz w:val="22"/>
          <w:szCs w:val="22"/>
        </w:rPr>
        <w:t xml:space="preserve">и </w:t>
      </w:r>
      <w:r>
        <w:rPr>
          <w:b/>
          <w:sz w:val="22"/>
          <w:szCs w:val="22"/>
        </w:rPr>
        <w:t>20</w:t>
      </w:r>
      <w:r w:rsidR="009C3839">
        <w:rPr>
          <w:b/>
          <w:sz w:val="22"/>
          <w:szCs w:val="22"/>
        </w:rPr>
        <w:t>2</w:t>
      </w:r>
      <w:r w:rsidR="00D12960">
        <w:rPr>
          <w:b/>
          <w:sz w:val="22"/>
          <w:szCs w:val="22"/>
        </w:rPr>
        <w:t>5</w:t>
      </w:r>
      <w:r w:rsidRPr="00F77F5A">
        <w:rPr>
          <w:b/>
          <w:sz w:val="22"/>
          <w:szCs w:val="22"/>
        </w:rPr>
        <w:t>год</w:t>
      </w:r>
      <w:r w:rsidR="006F2F62">
        <w:rPr>
          <w:b/>
          <w:sz w:val="22"/>
          <w:szCs w:val="22"/>
        </w:rPr>
        <w:t>ов</w:t>
      </w:r>
      <w:r>
        <w:tab/>
      </w:r>
      <w:r>
        <w:rPr>
          <w:b/>
          <w:sz w:val="16"/>
          <w:szCs w:val="16"/>
        </w:rPr>
        <w:t xml:space="preserve">         </w:t>
      </w:r>
    </w:p>
    <w:p w:rsidR="00EE2FAE" w:rsidRDefault="00EE2FAE" w:rsidP="00EE2FAE">
      <w:pPr>
        <w:tabs>
          <w:tab w:val="left" w:pos="4440"/>
        </w:tabs>
        <w:rPr>
          <w:b/>
          <w:sz w:val="16"/>
          <w:szCs w:val="16"/>
        </w:rPr>
      </w:pPr>
    </w:p>
    <w:p w:rsidR="00EE2FAE" w:rsidRDefault="00EE2FAE" w:rsidP="00EE2FAE">
      <w:pPr>
        <w:tabs>
          <w:tab w:val="left" w:pos="4440"/>
        </w:tabs>
        <w:rPr>
          <w:b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5"/>
        <w:gridCol w:w="721"/>
        <w:gridCol w:w="545"/>
        <w:gridCol w:w="567"/>
        <w:gridCol w:w="1276"/>
        <w:gridCol w:w="567"/>
        <w:gridCol w:w="1134"/>
        <w:gridCol w:w="1134"/>
      </w:tblGrid>
      <w:tr w:rsidR="00261ED9" w:rsidTr="00732578">
        <w:trPr>
          <w:trHeight w:val="501"/>
        </w:trPr>
        <w:tc>
          <w:tcPr>
            <w:tcW w:w="3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з</w:t>
            </w:r>
          </w:p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, рублей</w:t>
            </w:r>
          </w:p>
        </w:tc>
      </w:tr>
      <w:tr w:rsidR="00261ED9" w:rsidTr="007842F3">
        <w:trPr>
          <w:trHeight w:val="264"/>
        </w:trPr>
        <w:tc>
          <w:tcPr>
            <w:tcW w:w="3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D129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5A6C83">
              <w:rPr>
                <w:sz w:val="16"/>
                <w:szCs w:val="16"/>
              </w:rPr>
              <w:t>2</w:t>
            </w:r>
            <w:r w:rsidR="00D1296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D9" w:rsidRDefault="00261ED9" w:rsidP="00D1296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C3839">
              <w:rPr>
                <w:sz w:val="16"/>
                <w:szCs w:val="16"/>
              </w:rPr>
              <w:t>2</w:t>
            </w:r>
            <w:r w:rsidR="00D1296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год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931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32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Главы  Раскатихинского сельсовета  и аппарата администрации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32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7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Функционирование Правительства Российской Федерации, 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069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ство и управление в сфере установленных функций органов местного самоуправления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спечение деятельности Главы Раскатихинского сельсовета  и аппарата администрации Раскатихинского сельсовета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center" w:pos="494"/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69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25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center" w:pos="494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7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center" w:pos="494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8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деятельности аппарата администрации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3  01 890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4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F506A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4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Резервные фонды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й фонд Администрации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 01 8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 (резервный фонд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4 01 89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044BCA" w:rsidRDefault="002B3396" w:rsidP="00C43569">
            <w:pPr>
              <w:autoSpaceDE w:val="0"/>
              <w:autoSpaceDN w:val="0"/>
              <w:adjustRightInd w:val="0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044BCA" w:rsidRDefault="002B3396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044BCA" w:rsidRDefault="002B3396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044BCA" w:rsidRDefault="002B3396" w:rsidP="00C4356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044BCA">
              <w:rPr>
                <w:b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044BCA" w:rsidRDefault="002B3396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044BCA" w:rsidRDefault="002B3396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D5440F" w:rsidRDefault="002B3396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D5440F" w:rsidRDefault="002B3396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Pr="00044BCA" w:rsidRDefault="002B3396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044BCA">
              <w:rPr>
                <w:color w:val="000000"/>
                <w:sz w:val="16"/>
                <w:szCs w:val="16"/>
              </w:rPr>
              <w:lastRenderedPageBreak/>
              <w:t>Выполнение других обязательств Администрацией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 w:rsidRPr="00B658CA">
              <w:rPr>
                <w:color w:val="000000"/>
                <w:sz w:val="16"/>
                <w:szCs w:val="16"/>
              </w:rPr>
              <w:t>Финансовое обеспечение расходных обязательст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6 01 89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2B3396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2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82804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2B3396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ыя программа  Раскатихинского сельсовета “Пожарная безопасность Раскатихинского сельсовета”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2B3396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репление материальной базы и обеспечение социальной защищенности личного состава муниципального поста пожарной охран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2B3396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2804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выравнивание бюджетной обеспеченност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153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1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7153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2B3396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0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055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center" w:pos="494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2B3396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7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755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3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center" w:pos="494"/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43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а на имущество организац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385E62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EE76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EE76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EE76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EE76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596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46085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EE76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EE76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EE76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EE767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596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F506A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00,00</w:t>
            </w:r>
          </w:p>
        </w:tc>
      </w:tr>
      <w:tr w:rsidR="002B339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лата прочих налогов и сбор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 01 8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B12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96" w:rsidRDefault="002B3396" w:rsidP="0099386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2A58C5" w:rsidRDefault="00803AF6" w:rsidP="00FB176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2A58C5" w:rsidRDefault="00803AF6" w:rsidP="00FB176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2A58C5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2A58C5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</w:tr>
      <w:tr w:rsidR="00803AF6" w:rsidRPr="002C7677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ая  программа Раскатихинского сельсовета “Развитие жилищно-коммунального хозяйства и благоустройство территории Раскатихинского сельсовета ”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0 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2A58C5" w:rsidRDefault="00803AF6" w:rsidP="0046085A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2A58C5" w:rsidRDefault="00803AF6" w:rsidP="004779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муниципального дорожного фонд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рожный фонд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A562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7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03 87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ая программа Раскатихинского сельсовета “Развитие жилищно-коммунального хозяйства и благоустройство территории территории Раскатихинского сельсовета ”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территории муниципального образова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ритория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8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 0 06 87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ультура, кинематография и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19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а Администрации Раскатихинского сельсовета “Культура Раскатихинского сельсовета ”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материально-техническое обеспечение деятельности в сфере культур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персонал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19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сходы за счет дотации на поддержку мер по обеспечению сбалансированности бюджет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477964" w:rsidRDefault="00803AF6" w:rsidP="0047796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6F163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9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казенных учреждений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477964" w:rsidRDefault="00803AF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6F163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Pr="00477964" w:rsidRDefault="00803AF6" w:rsidP="00A46D0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6F163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3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B956DA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9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расходных обязательств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F506A5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 5 01 88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C43569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000,00</w:t>
            </w:r>
          </w:p>
        </w:tc>
      </w:tr>
      <w:tr w:rsidR="00803AF6" w:rsidTr="00261ED9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842F3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сего расходов, связанных с осуществлением полномочий по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42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ED43A1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79804,00</w:t>
            </w:r>
          </w:p>
        </w:tc>
      </w:tr>
      <w:tr w:rsidR="00803AF6" w:rsidTr="00261ED9">
        <w:tc>
          <w:tcPr>
            <w:tcW w:w="87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rFonts w:eastAsia="Batang"/>
                <w:b/>
                <w:sz w:val="16"/>
                <w:szCs w:val="16"/>
                <w:lang w:eastAsia="ko-KR"/>
              </w:rPr>
            </w:pPr>
            <w:r>
              <w:rPr>
                <w:b/>
                <w:color w:val="000000"/>
                <w:sz w:val="16"/>
                <w:szCs w:val="16"/>
              </w:rPr>
              <w:t>Расходы, осуществляемые за счет 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rFonts w:eastAsia="Batang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еспечение деятельности Раскатихинского сельсовет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autoSpaceDE w:val="0"/>
              <w:autoSpaceDN w:val="0"/>
              <w:adjustRightInd w:val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обеспечение расходных обязательств Раскатихинского сельсовета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16"/>
                <w:szCs w:val="16"/>
                <w:lang w:eastAsia="ko-KR"/>
              </w:rPr>
            </w:pPr>
            <w:r>
              <w:rPr>
                <w:color w:val="000000"/>
                <w:sz w:val="16"/>
                <w:szCs w:val="16"/>
              </w:rPr>
              <w:t>Субсидии на осуществление отдельных государственных полномочий в сфере определения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5 01 1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9386C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EE6834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6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EE683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EE683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EE683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первичного воинского учета в Раскатихинском сельсовет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EE683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EE6834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6F163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9B12B0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00,00</w:t>
            </w:r>
          </w:p>
        </w:tc>
      </w:tr>
      <w:tr w:rsidR="00803AF6" w:rsidTr="00261ED9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1 01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AC7B87">
            <w:pPr>
              <w:tabs>
                <w:tab w:val="left" w:pos="444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100,00</w:t>
            </w:r>
          </w:p>
        </w:tc>
      </w:tr>
      <w:tr w:rsidR="00803AF6" w:rsidTr="00261ED9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left" w:pos="4440"/>
              </w:tabs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right" w:pos="1725"/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588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AF6" w:rsidRDefault="00803AF6" w:rsidP="00732578">
            <w:pPr>
              <w:tabs>
                <w:tab w:val="right" w:pos="1725"/>
                <w:tab w:val="left" w:pos="444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95823,00</w:t>
            </w:r>
          </w:p>
        </w:tc>
      </w:tr>
    </w:tbl>
    <w:p w:rsidR="00EE2FAE" w:rsidRDefault="00EE2FAE" w:rsidP="007842F3">
      <w:pPr>
        <w:tabs>
          <w:tab w:val="left" w:pos="4440"/>
        </w:tabs>
        <w:rPr>
          <w:b/>
          <w:sz w:val="16"/>
          <w:szCs w:val="16"/>
        </w:rPr>
      </w:pPr>
    </w:p>
    <w:sectPr w:rsidR="00EE2FAE" w:rsidSect="00B6615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EE5" w:rsidRDefault="00D77EE5" w:rsidP="006E5AA4">
      <w:r>
        <w:separator/>
      </w:r>
    </w:p>
  </w:endnote>
  <w:endnote w:type="continuationSeparator" w:id="0">
    <w:p w:rsidR="00D77EE5" w:rsidRDefault="00D77EE5" w:rsidP="006E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EE5" w:rsidRDefault="00D77EE5" w:rsidP="006E5AA4">
      <w:r>
        <w:separator/>
      </w:r>
    </w:p>
  </w:footnote>
  <w:footnote w:type="continuationSeparator" w:id="0">
    <w:p w:rsidR="00D77EE5" w:rsidRDefault="00D77EE5" w:rsidP="006E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8268D"/>
    <w:multiLevelType w:val="hybridMultilevel"/>
    <w:tmpl w:val="1DBE5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2AD6"/>
    <w:rsid w:val="00005B5D"/>
    <w:rsid w:val="00013939"/>
    <w:rsid w:val="000240E7"/>
    <w:rsid w:val="00025C52"/>
    <w:rsid w:val="00027BCC"/>
    <w:rsid w:val="00044D81"/>
    <w:rsid w:val="000542D7"/>
    <w:rsid w:val="00055F53"/>
    <w:rsid w:val="00057119"/>
    <w:rsid w:val="000625FC"/>
    <w:rsid w:val="00063706"/>
    <w:rsid w:val="000648AC"/>
    <w:rsid w:val="000654FB"/>
    <w:rsid w:val="000903D9"/>
    <w:rsid w:val="000A3FAE"/>
    <w:rsid w:val="000A445B"/>
    <w:rsid w:val="000C0D1E"/>
    <w:rsid w:val="000C0F74"/>
    <w:rsid w:val="000C2C56"/>
    <w:rsid w:val="000C3697"/>
    <w:rsid w:val="000D4F7E"/>
    <w:rsid w:val="000D57A6"/>
    <w:rsid w:val="000E11F3"/>
    <w:rsid w:val="000E395A"/>
    <w:rsid w:val="000E45A8"/>
    <w:rsid w:val="000E6209"/>
    <w:rsid w:val="000E6368"/>
    <w:rsid w:val="000E67FD"/>
    <w:rsid w:val="000F07F5"/>
    <w:rsid w:val="000F0CDA"/>
    <w:rsid w:val="000F50E3"/>
    <w:rsid w:val="0011334E"/>
    <w:rsid w:val="0012126F"/>
    <w:rsid w:val="00127D85"/>
    <w:rsid w:val="0013456E"/>
    <w:rsid w:val="00135AB5"/>
    <w:rsid w:val="001400E2"/>
    <w:rsid w:val="001404D9"/>
    <w:rsid w:val="0014217F"/>
    <w:rsid w:val="001421F2"/>
    <w:rsid w:val="001429DF"/>
    <w:rsid w:val="00152433"/>
    <w:rsid w:val="00155FAD"/>
    <w:rsid w:val="0015686A"/>
    <w:rsid w:val="00156FCD"/>
    <w:rsid w:val="001573CC"/>
    <w:rsid w:val="001611BA"/>
    <w:rsid w:val="00162970"/>
    <w:rsid w:val="0016302E"/>
    <w:rsid w:val="00164D3C"/>
    <w:rsid w:val="0017558B"/>
    <w:rsid w:val="00175812"/>
    <w:rsid w:val="00175C26"/>
    <w:rsid w:val="00175C62"/>
    <w:rsid w:val="00177220"/>
    <w:rsid w:val="001778A5"/>
    <w:rsid w:val="001804F2"/>
    <w:rsid w:val="0018184F"/>
    <w:rsid w:val="00181F47"/>
    <w:rsid w:val="00185293"/>
    <w:rsid w:val="00187545"/>
    <w:rsid w:val="00187D1D"/>
    <w:rsid w:val="00192061"/>
    <w:rsid w:val="00197387"/>
    <w:rsid w:val="001A4A20"/>
    <w:rsid w:val="001A5C13"/>
    <w:rsid w:val="001A7A4F"/>
    <w:rsid w:val="001B3E86"/>
    <w:rsid w:val="001B64F0"/>
    <w:rsid w:val="001B69CD"/>
    <w:rsid w:val="001B6D6E"/>
    <w:rsid w:val="001C2DC6"/>
    <w:rsid w:val="001C329E"/>
    <w:rsid w:val="001C680C"/>
    <w:rsid w:val="001C7901"/>
    <w:rsid w:val="001D099A"/>
    <w:rsid w:val="001D3191"/>
    <w:rsid w:val="001D34F9"/>
    <w:rsid w:val="001D7960"/>
    <w:rsid w:val="001E59B8"/>
    <w:rsid w:val="001E65A3"/>
    <w:rsid w:val="001E737B"/>
    <w:rsid w:val="001E786F"/>
    <w:rsid w:val="001E78E0"/>
    <w:rsid w:val="001E7EFE"/>
    <w:rsid w:val="001F1B12"/>
    <w:rsid w:val="001F3853"/>
    <w:rsid w:val="001F4449"/>
    <w:rsid w:val="00200E67"/>
    <w:rsid w:val="00207BD7"/>
    <w:rsid w:val="00211361"/>
    <w:rsid w:val="00211E84"/>
    <w:rsid w:val="002123F3"/>
    <w:rsid w:val="00213122"/>
    <w:rsid w:val="00214215"/>
    <w:rsid w:val="002224E0"/>
    <w:rsid w:val="002225FD"/>
    <w:rsid w:val="00225E18"/>
    <w:rsid w:val="00246F4B"/>
    <w:rsid w:val="002539A5"/>
    <w:rsid w:val="00257AD8"/>
    <w:rsid w:val="002618D3"/>
    <w:rsid w:val="00261ED9"/>
    <w:rsid w:val="0026714E"/>
    <w:rsid w:val="00271774"/>
    <w:rsid w:val="0027393E"/>
    <w:rsid w:val="00273C0E"/>
    <w:rsid w:val="00276E6F"/>
    <w:rsid w:val="00277440"/>
    <w:rsid w:val="00285F3B"/>
    <w:rsid w:val="0028701B"/>
    <w:rsid w:val="00296D60"/>
    <w:rsid w:val="00297C56"/>
    <w:rsid w:val="002A21B2"/>
    <w:rsid w:val="002A4BE2"/>
    <w:rsid w:val="002A58C5"/>
    <w:rsid w:val="002A6AB9"/>
    <w:rsid w:val="002A6CDA"/>
    <w:rsid w:val="002A76BA"/>
    <w:rsid w:val="002A77B1"/>
    <w:rsid w:val="002B3396"/>
    <w:rsid w:val="002B360D"/>
    <w:rsid w:val="002C7677"/>
    <w:rsid w:val="002D3365"/>
    <w:rsid w:val="002D73E3"/>
    <w:rsid w:val="002F0474"/>
    <w:rsid w:val="002F29FF"/>
    <w:rsid w:val="002F70B6"/>
    <w:rsid w:val="002F7225"/>
    <w:rsid w:val="00303228"/>
    <w:rsid w:val="00304003"/>
    <w:rsid w:val="00307477"/>
    <w:rsid w:val="0031266F"/>
    <w:rsid w:val="00315FF9"/>
    <w:rsid w:val="00323BC1"/>
    <w:rsid w:val="003323D7"/>
    <w:rsid w:val="003327AF"/>
    <w:rsid w:val="003337A3"/>
    <w:rsid w:val="003341B3"/>
    <w:rsid w:val="00334224"/>
    <w:rsid w:val="00337D73"/>
    <w:rsid w:val="00341AD9"/>
    <w:rsid w:val="0034319D"/>
    <w:rsid w:val="00344640"/>
    <w:rsid w:val="003541A3"/>
    <w:rsid w:val="00363071"/>
    <w:rsid w:val="003656FB"/>
    <w:rsid w:val="00365B03"/>
    <w:rsid w:val="003679F6"/>
    <w:rsid w:val="00384CF8"/>
    <w:rsid w:val="00385E62"/>
    <w:rsid w:val="00386605"/>
    <w:rsid w:val="00387A80"/>
    <w:rsid w:val="00391A59"/>
    <w:rsid w:val="003A2600"/>
    <w:rsid w:val="003A4FAD"/>
    <w:rsid w:val="003A55F5"/>
    <w:rsid w:val="003A62D2"/>
    <w:rsid w:val="003A72A2"/>
    <w:rsid w:val="003B0A16"/>
    <w:rsid w:val="003B1ECE"/>
    <w:rsid w:val="003B4343"/>
    <w:rsid w:val="003C5C7F"/>
    <w:rsid w:val="003C729F"/>
    <w:rsid w:val="003C76D2"/>
    <w:rsid w:val="003D2AD6"/>
    <w:rsid w:val="003D5593"/>
    <w:rsid w:val="003E36DD"/>
    <w:rsid w:val="003F1554"/>
    <w:rsid w:val="003F4B10"/>
    <w:rsid w:val="00405BAB"/>
    <w:rsid w:val="00406FA7"/>
    <w:rsid w:val="00411917"/>
    <w:rsid w:val="00413053"/>
    <w:rsid w:val="00415FC9"/>
    <w:rsid w:val="00416847"/>
    <w:rsid w:val="0041688B"/>
    <w:rsid w:val="0042750E"/>
    <w:rsid w:val="004304FF"/>
    <w:rsid w:val="00431014"/>
    <w:rsid w:val="004318A8"/>
    <w:rsid w:val="00436A65"/>
    <w:rsid w:val="004421B0"/>
    <w:rsid w:val="004427AF"/>
    <w:rsid w:val="004431DF"/>
    <w:rsid w:val="00443F12"/>
    <w:rsid w:val="0046085A"/>
    <w:rsid w:val="004704CB"/>
    <w:rsid w:val="00470B65"/>
    <w:rsid w:val="00477964"/>
    <w:rsid w:val="00480C86"/>
    <w:rsid w:val="004819B9"/>
    <w:rsid w:val="004834C3"/>
    <w:rsid w:val="00487360"/>
    <w:rsid w:val="00493C22"/>
    <w:rsid w:val="004949E6"/>
    <w:rsid w:val="004A24DD"/>
    <w:rsid w:val="004A2C38"/>
    <w:rsid w:val="004B2C5C"/>
    <w:rsid w:val="004C2CB4"/>
    <w:rsid w:val="004C2E5D"/>
    <w:rsid w:val="004C53EC"/>
    <w:rsid w:val="004C7FC3"/>
    <w:rsid w:val="004D6ECC"/>
    <w:rsid w:val="004E4987"/>
    <w:rsid w:val="004E4A67"/>
    <w:rsid w:val="004F3C3C"/>
    <w:rsid w:val="004F4913"/>
    <w:rsid w:val="004F4A8A"/>
    <w:rsid w:val="004F60CD"/>
    <w:rsid w:val="005006AA"/>
    <w:rsid w:val="00506846"/>
    <w:rsid w:val="00511B7D"/>
    <w:rsid w:val="00517336"/>
    <w:rsid w:val="0052041F"/>
    <w:rsid w:val="00522558"/>
    <w:rsid w:val="005249BA"/>
    <w:rsid w:val="00536A80"/>
    <w:rsid w:val="005459A6"/>
    <w:rsid w:val="00550F5C"/>
    <w:rsid w:val="00554B5D"/>
    <w:rsid w:val="0055549A"/>
    <w:rsid w:val="00555608"/>
    <w:rsid w:val="00576FC3"/>
    <w:rsid w:val="0058296B"/>
    <w:rsid w:val="00593CE9"/>
    <w:rsid w:val="00594F8B"/>
    <w:rsid w:val="005A3543"/>
    <w:rsid w:val="005A3951"/>
    <w:rsid w:val="005A6C83"/>
    <w:rsid w:val="005B3F7F"/>
    <w:rsid w:val="005B7E46"/>
    <w:rsid w:val="005C0212"/>
    <w:rsid w:val="005C1243"/>
    <w:rsid w:val="005C1321"/>
    <w:rsid w:val="005C1368"/>
    <w:rsid w:val="005C1C5B"/>
    <w:rsid w:val="005C6BA2"/>
    <w:rsid w:val="005D7205"/>
    <w:rsid w:val="005E0241"/>
    <w:rsid w:val="005E638C"/>
    <w:rsid w:val="005E77E0"/>
    <w:rsid w:val="005F23D2"/>
    <w:rsid w:val="00601E75"/>
    <w:rsid w:val="00606943"/>
    <w:rsid w:val="00614B98"/>
    <w:rsid w:val="00620455"/>
    <w:rsid w:val="00624E84"/>
    <w:rsid w:val="00626C4F"/>
    <w:rsid w:val="00632599"/>
    <w:rsid w:val="00642FEC"/>
    <w:rsid w:val="00644F3B"/>
    <w:rsid w:val="006477B3"/>
    <w:rsid w:val="0065093C"/>
    <w:rsid w:val="006509BC"/>
    <w:rsid w:val="00655B8F"/>
    <w:rsid w:val="00660EE1"/>
    <w:rsid w:val="00670F55"/>
    <w:rsid w:val="006727B1"/>
    <w:rsid w:val="00672951"/>
    <w:rsid w:val="006768DD"/>
    <w:rsid w:val="00677EA1"/>
    <w:rsid w:val="00680754"/>
    <w:rsid w:val="00683E60"/>
    <w:rsid w:val="00684DB7"/>
    <w:rsid w:val="00693314"/>
    <w:rsid w:val="006A02C9"/>
    <w:rsid w:val="006A43D5"/>
    <w:rsid w:val="006A4DD1"/>
    <w:rsid w:val="006A64F3"/>
    <w:rsid w:val="006B0E7C"/>
    <w:rsid w:val="006B250D"/>
    <w:rsid w:val="006B3539"/>
    <w:rsid w:val="006B5DC2"/>
    <w:rsid w:val="006C3E25"/>
    <w:rsid w:val="006C4689"/>
    <w:rsid w:val="006D67A9"/>
    <w:rsid w:val="006D6F37"/>
    <w:rsid w:val="006E0D75"/>
    <w:rsid w:val="006E2B7F"/>
    <w:rsid w:val="006E3BD7"/>
    <w:rsid w:val="006E4F52"/>
    <w:rsid w:val="006E5AA4"/>
    <w:rsid w:val="006F1637"/>
    <w:rsid w:val="006F2F62"/>
    <w:rsid w:val="0071316C"/>
    <w:rsid w:val="00725735"/>
    <w:rsid w:val="00730A6F"/>
    <w:rsid w:val="00732578"/>
    <w:rsid w:val="00737C52"/>
    <w:rsid w:val="007408CD"/>
    <w:rsid w:val="00741050"/>
    <w:rsid w:val="007429A4"/>
    <w:rsid w:val="007441A9"/>
    <w:rsid w:val="00747F74"/>
    <w:rsid w:val="00750F72"/>
    <w:rsid w:val="007518A6"/>
    <w:rsid w:val="007557BC"/>
    <w:rsid w:val="007842F3"/>
    <w:rsid w:val="007927D9"/>
    <w:rsid w:val="007A0FC4"/>
    <w:rsid w:val="007A3C62"/>
    <w:rsid w:val="007A44B7"/>
    <w:rsid w:val="007A51D1"/>
    <w:rsid w:val="007A56E1"/>
    <w:rsid w:val="007B3BE9"/>
    <w:rsid w:val="007B4CA1"/>
    <w:rsid w:val="007C00B4"/>
    <w:rsid w:val="007C675C"/>
    <w:rsid w:val="007C6FB5"/>
    <w:rsid w:val="007D2212"/>
    <w:rsid w:val="007D26FB"/>
    <w:rsid w:val="007D3B21"/>
    <w:rsid w:val="007E01DF"/>
    <w:rsid w:val="007E08EF"/>
    <w:rsid w:val="007E2081"/>
    <w:rsid w:val="007E2854"/>
    <w:rsid w:val="007E352B"/>
    <w:rsid w:val="007E4F32"/>
    <w:rsid w:val="007E6B55"/>
    <w:rsid w:val="007E6E0B"/>
    <w:rsid w:val="007E7EE7"/>
    <w:rsid w:val="007F7FD3"/>
    <w:rsid w:val="00803AF6"/>
    <w:rsid w:val="00804295"/>
    <w:rsid w:val="00807E23"/>
    <w:rsid w:val="0081627E"/>
    <w:rsid w:val="00817939"/>
    <w:rsid w:val="00822AE8"/>
    <w:rsid w:val="008307B1"/>
    <w:rsid w:val="00834B1F"/>
    <w:rsid w:val="00845943"/>
    <w:rsid w:val="00846D8D"/>
    <w:rsid w:val="00850930"/>
    <w:rsid w:val="008528A7"/>
    <w:rsid w:val="00860F06"/>
    <w:rsid w:val="00867F26"/>
    <w:rsid w:val="00871267"/>
    <w:rsid w:val="00872334"/>
    <w:rsid w:val="00873A3C"/>
    <w:rsid w:val="00873FD7"/>
    <w:rsid w:val="00885337"/>
    <w:rsid w:val="00886C83"/>
    <w:rsid w:val="0089290B"/>
    <w:rsid w:val="00892DE4"/>
    <w:rsid w:val="008949D6"/>
    <w:rsid w:val="008955B6"/>
    <w:rsid w:val="008973F9"/>
    <w:rsid w:val="008A0D62"/>
    <w:rsid w:val="008A53D0"/>
    <w:rsid w:val="008A668D"/>
    <w:rsid w:val="008B5740"/>
    <w:rsid w:val="008B7C02"/>
    <w:rsid w:val="008B7ED2"/>
    <w:rsid w:val="008C2AFB"/>
    <w:rsid w:val="008C3B6C"/>
    <w:rsid w:val="008D3FCE"/>
    <w:rsid w:val="008D500C"/>
    <w:rsid w:val="008E0CD3"/>
    <w:rsid w:val="008E108C"/>
    <w:rsid w:val="008E1BA2"/>
    <w:rsid w:val="008E64A1"/>
    <w:rsid w:val="008E7491"/>
    <w:rsid w:val="008F3970"/>
    <w:rsid w:val="008F43B4"/>
    <w:rsid w:val="008F7931"/>
    <w:rsid w:val="00902DC6"/>
    <w:rsid w:val="00905EC3"/>
    <w:rsid w:val="009143A0"/>
    <w:rsid w:val="00914941"/>
    <w:rsid w:val="00917FF0"/>
    <w:rsid w:val="009248F0"/>
    <w:rsid w:val="009249A5"/>
    <w:rsid w:val="009271BF"/>
    <w:rsid w:val="00932566"/>
    <w:rsid w:val="00940665"/>
    <w:rsid w:val="009420A7"/>
    <w:rsid w:val="009520A4"/>
    <w:rsid w:val="0095289B"/>
    <w:rsid w:val="00955D7F"/>
    <w:rsid w:val="0095708B"/>
    <w:rsid w:val="00965EBC"/>
    <w:rsid w:val="0096609F"/>
    <w:rsid w:val="009710BB"/>
    <w:rsid w:val="009744DC"/>
    <w:rsid w:val="009755B2"/>
    <w:rsid w:val="00976ECE"/>
    <w:rsid w:val="00977C61"/>
    <w:rsid w:val="00977E67"/>
    <w:rsid w:val="00980B46"/>
    <w:rsid w:val="00980BB5"/>
    <w:rsid w:val="0099386C"/>
    <w:rsid w:val="009A0B19"/>
    <w:rsid w:val="009A1C1A"/>
    <w:rsid w:val="009A4A93"/>
    <w:rsid w:val="009B12B0"/>
    <w:rsid w:val="009B3D18"/>
    <w:rsid w:val="009B49E4"/>
    <w:rsid w:val="009B4DD5"/>
    <w:rsid w:val="009B4FA9"/>
    <w:rsid w:val="009B71D1"/>
    <w:rsid w:val="009B79C5"/>
    <w:rsid w:val="009C33EF"/>
    <w:rsid w:val="009C3839"/>
    <w:rsid w:val="009C72BF"/>
    <w:rsid w:val="009C783B"/>
    <w:rsid w:val="009D0A0E"/>
    <w:rsid w:val="009D0CFA"/>
    <w:rsid w:val="009D527B"/>
    <w:rsid w:val="009E3DB4"/>
    <w:rsid w:val="009E4D4A"/>
    <w:rsid w:val="009F0888"/>
    <w:rsid w:val="009F3B52"/>
    <w:rsid w:val="009F4138"/>
    <w:rsid w:val="009F53F8"/>
    <w:rsid w:val="009F77FE"/>
    <w:rsid w:val="00A054E4"/>
    <w:rsid w:val="00A0692F"/>
    <w:rsid w:val="00A11AC4"/>
    <w:rsid w:val="00A20F8A"/>
    <w:rsid w:val="00A22BF8"/>
    <w:rsid w:val="00A22CDD"/>
    <w:rsid w:val="00A26E6A"/>
    <w:rsid w:val="00A348F2"/>
    <w:rsid w:val="00A360D1"/>
    <w:rsid w:val="00A360F6"/>
    <w:rsid w:val="00A41E28"/>
    <w:rsid w:val="00A435C4"/>
    <w:rsid w:val="00A4454C"/>
    <w:rsid w:val="00A451EA"/>
    <w:rsid w:val="00A46D09"/>
    <w:rsid w:val="00A512C1"/>
    <w:rsid w:val="00A5601B"/>
    <w:rsid w:val="00A655A4"/>
    <w:rsid w:val="00A675CA"/>
    <w:rsid w:val="00A770CB"/>
    <w:rsid w:val="00A81A56"/>
    <w:rsid w:val="00A85DD1"/>
    <w:rsid w:val="00A86012"/>
    <w:rsid w:val="00A913E9"/>
    <w:rsid w:val="00A95DC2"/>
    <w:rsid w:val="00A965F9"/>
    <w:rsid w:val="00A96CD3"/>
    <w:rsid w:val="00AA0E4B"/>
    <w:rsid w:val="00AA29AC"/>
    <w:rsid w:val="00AA5625"/>
    <w:rsid w:val="00AA6592"/>
    <w:rsid w:val="00AB098F"/>
    <w:rsid w:val="00AC0F73"/>
    <w:rsid w:val="00AC5071"/>
    <w:rsid w:val="00AC5E11"/>
    <w:rsid w:val="00AC6F41"/>
    <w:rsid w:val="00AC7B76"/>
    <w:rsid w:val="00AC7B87"/>
    <w:rsid w:val="00AD2B5C"/>
    <w:rsid w:val="00AD7D78"/>
    <w:rsid w:val="00AE6586"/>
    <w:rsid w:val="00AF335F"/>
    <w:rsid w:val="00AF37F1"/>
    <w:rsid w:val="00AF7B3E"/>
    <w:rsid w:val="00B04158"/>
    <w:rsid w:val="00B05487"/>
    <w:rsid w:val="00B1061B"/>
    <w:rsid w:val="00B30C7D"/>
    <w:rsid w:val="00B315CD"/>
    <w:rsid w:val="00B32A8B"/>
    <w:rsid w:val="00B3542E"/>
    <w:rsid w:val="00B417E6"/>
    <w:rsid w:val="00B438AB"/>
    <w:rsid w:val="00B546BB"/>
    <w:rsid w:val="00B57122"/>
    <w:rsid w:val="00B5749A"/>
    <w:rsid w:val="00B57CF1"/>
    <w:rsid w:val="00B6615D"/>
    <w:rsid w:val="00B7637D"/>
    <w:rsid w:val="00B81B09"/>
    <w:rsid w:val="00B82FC7"/>
    <w:rsid w:val="00B91FEA"/>
    <w:rsid w:val="00B950FB"/>
    <w:rsid w:val="00B956DA"/>
    <w:rsid w:val="00B95D64"/>
    <w:rsid w:val="00B962DA"/>
    <w:rsid w:val="00BA00A4"/>
    <w:rsid w:val="00BA0978"/>
    <w:rsid w:val="00BA0B25"/>
    <w:rsid w:val="00BB12ED"/>
    <w:rsid w:val="00BC3961"/>
    <w:rsid w:val="00BD1495"/>
    <w:rsid w:val="00BD17C6"/>
    <w:rsid w:val="00BD7FBB"/>
    <w:rsid w:val="00BE7B96"/>
    <w:rsid w:val="00BF128C"/>
    <w:rsid w:val="00BF24B0"/>
    <w:rsid w:val="00BF589E"/>
    <w:rsid w:val="00C052DE"/>
    <w:rsid w:val="00C0540A"/>
    <w:rsid w:val="00C05B48"/>
    <w:rsid w:val="00C0659C"/>
    <w:rsid w:val="00C068E1"/>
    <w:rsid w:val="00C07575"/>
    <w:rsid w:val="00C139F2"/>
    <w:rsid w:val="00C2110B"/>
    <w:rsid w:val="00C22124"/>
    <w:rsid w:val="00C22E52"/>
    <w:rsid w:val="00C31363"/>
    <w:rsid w:val="00C3629B"/>
    <w:rsid w:val="00C41077"/>
    <w:rsid w:val="00C43258"/>
    <w:rsid w:val="00C43569"/>
    <w:rsid w:val="00C45996"/>
    <w:rsid w:val="00C46F3E"/>
    <w:rsid w:val="00C5002C"/>
    <w:rsid w:val="00C62A7B"/>
    <w:rsid w:val="00C718CE"/>
    <w:rsid w:val="00C73357"/>
    <w:rsid w:val="00C747A2"/>
    <w:rsid w:val="00C75372"/>
    <w:rsid w:val="00C77CA8"/>
    <w:rsid w:val="00C832D1"/>
    <w:rsid w:val="00C833B5"/>
    <w:rsid w:val="00C90034"/>
    <w:rsid w:val="00CA2A9C"/>
    <w:rsid w:val="00CA5309"/>
    <w:rsid w:val="00CA73D2"/>
    <w:rsid w:val="00CB4777"/>
    <w:rsid w:val="00CC148C"/>
    <w:rsid w:val="00CD1442"/>
    <w:rsid w:val="00CE0878"/>
    <w:rsid w:val="00CE1E26"/>
    <w:rsid w:val="00CE4EC0"/>
    <w:rsid w:val="00CE5630"/>
    <w:rsid w:val="00CE5655"/>
    <w:rsid w:val="00CE61B1"/>
    <w:rsid w:val="00CE6D49"/>
    <w:rsid w:val="00CF09A4"/>
    <w:rsid w:val="00CF2D56"/>
    <w:rsid w:val="00CF4817"/>
    <w:rsid w:val="00CF4B23"/>
    <w:rsid w:val="00CF6D38"/>
    <w:rsid w:val="00D0362F"/>
    <w:rsid w:val="00D06E89"/>
    <w:rsid w:val="00D07EE5"/>
    <w:rsid w:val="00D12960"/>
    <w:rsid w:val="00D14E48"/>
    <w:rsid w:val="00D207B2"/>
    <w:rsid w:val="00D22A40"/>
    <w:rsid w:val="00D235AE"/>
    <w:rsid w:val="00D23FA6"/>
    <w:rsid w:val="00D250AE"/>
    <w:rsid w:val="00D25260"/>
    <w:rsid w:val="00D31213"/>
    <w:rsid w:val="00D40DC1"/>
    <w:rsid w:val="00D413BE"/>
    <w:rsid w:val="00D41A3F"/>
    <w:rsid w:val="00D446BB"/>
    <w:rsid w:val="00D447E3"/>
    <w:rsid w:val="00D44A00"/>
    <w:rsid w:val="00D52347"/>
    <w:rsid w:val="00D57B21"/>
    <w:rsid w:val="00D6209B"/>
    <w:rsid w:val="00D63030"/>
    <w:rsid w:val="00D637F3"/>
    <w:rsid w:val="00D715A9"/>
    <w:rsid w:val="00D71E99"/>
    <w:rsid w:val="00D74781"/>
    <w:rsid w:val="00D76DFD"/>
    <w:rsid w:val="00D77EE5"/>
    <w:rsid w:val="00D816AB"/>
    <w:rsid w:val="00D83548"/>
    <w:rsid w:val="00D86400"/>
    <w:rsid w:val="00D86569"/>
    <w:rsid w:val="00D876C4"/>
    <w:rsid w:val="00D9005E"/>
    <w:rsid w:val="00D903E8"/>
    <w:rsid w:val="00D91FEB"/>
    <w:rsid w:val="00D92380"/>
    <w:rsid w:val="00D9454F"/>
    <w:rsid w:val="00D950D7"/>
    <w:rsid w:val="00D95122"/>
    <w:rsid w:val="00DA0234"/>
    <w:rsid w:val="00DA3133"/>
    <w:rsid w:val="00DA346C"/>
    <w:rsid w:val="00DB40B6"/>
    <w:rsid w:val="00DB4784"/>
    <w:rsid w:val="00DB57E3"/>
    <w:rsid w:val="00DB5915"/>
    <w:rsid w:val="00DB68E8"/>
    <w:rsid w:val="00DB718C"/>
    <w:rsid w:val="00DC13ED"/>
    <w:rsid w:val="00DC28CC"/>
    <w:rsid w:val="00DC5261"/>
    <w:rsid w:val="00DC56FE"/>
    <w:rsid w:val="00DC72A5"/>
    <w:rsid w:val="00DD05AD"/>
    <w:rsid w:val="00DD1E7F"/>
    <w:rsid w:val="00DD3BAD"/>
    <w:rsid w:val="00DD56EF"/>
    <w:rsid w:val="00DE177F"/>
    <w:rsid w:val="00DE7075"/>
    <w:rsid w:val="00DE772C"/>
    <w:rsid w:val="00DF1615"/>
    <w:rsid w:val="00DF45ED"/>
    <w:rsid w:val="00DF55AD"/>
    <w:rsid w:val="00DF6AB4"/>
    <w:rsid w:val="00DF6C0F"/>
    <w:rsid w:val="00E13BE1"/>
    <w:rsid w:val="00E154A6"/>
    <w:rsid w:val="00E161FA"/>
    <w:rsid w:val="00E1638A"/>
    <w:rsid w:val="00E1645F"/>
    <w:rsid w:val="00E170FB"/>
    <w:rsid w:val="00E2261C"/>
    <w:rsid w:val="00E25E4A"/>
    <w:rsid w:val="00E352E5"/>
    <w:rsid w:val="00E3738B"/>
    <w:rsid w:val="00E37929"/>
    <w:rsid w:val="00E546AB"/>
    <w:rsid w:val="00E5527B"/>
    <w:rsid w:val="00E5549A"/>
    <w:rsid w:val="00E55E99"/>
    <w:rsid w:val="00E579C8"/>
    <w:rsid w:val="00E57D09"/>
    <w:rsid w:val="00E62815"/>
    <w:rsid w:val="00E66839"/>
    <w:rsid w:val="00E72709"/>
    <w:rsid w:val="00E72965"/>
    <w:rsid w:val="00E768A9"/>
    <w:rsid w:val="00E86D13"/>
    <w:rsid w:val="00E8715B"/>
    <w:rsid w:val="00E8741C"/>
    <w:rsid w:val="00EA56C1"/>
    <w:rsid w:val="00EA67D5"/>
    <w:rsid w:val="00EB3C15"/>
    <w:rsid w:val="00EB3EDC"/>
    <w:rsid w:val="00EB721D"/>
    <w:rsid w:val="00EC0639"/>
    <w:rsid w:val="00EC1BAF"/>
    <w:rsid w:val="00EC3804"/>
    <w:rsid w:val="00EC3CE4"/>
    <w:rsid w:val="00EC5232"/>
    <w:rsid w:val="00EC5266"/>
    <w:rsid w:val="00EC7FA0"/>
    <w:rsid w:val="00ED1375"/>
    <w:rsid w:val="00ED22C2"/>
    <w:rsid w:val="00ED30F1"/>
    <w:rsid w:val="00ED3589"/>
    <w:rsid w:val="00ED43A1"/>
    <w:rsid w:val="00EE2FAE"/>
    <w:rsid w:val="00EE5FB5"/>
    <w:rsid w:val="00EE6834"/>
    <w:rsid w:val="00EE6A25"/>
    <w:rsid w:val="00EE767C"/>
    <w:rsid w:val="00EE7966"/>
    <w:rsid w:val="00EE798F"/>
    <w:rsid w:val="00EF0EA0"/>
    <w:rsid w:val="00EF1ECF"/>
    <w:rsid w:val="00EF4206"/>
    <w:rsid w:val="00EF7FF7"/>
    <w:rsid w:val="00F04EFD"/>
    <w:rsid w:val="00F11815"/>
    <w:rsid w:val="00F11EF6"/>
    <w:rsid w:val="00F122AF"/>
    <w:rsid w:val="00F133C3"/>
    <w:rsid w:val="00F2078A"/>
    <w:rsid w:val="00F31404"/>
    <w:rsid w:val="00F34D8D"/>
    <w:rsid w:val="00F37F43"/>
    <w:rsid w:val="00F506A5"/>
    <w:rsid w:val="00F50917"/>
    <w:rsid w:val="00F53B47"/>
    <w:rsid w:val="00F54DC4"/>
    <w:rsid w:val="00F613DA"/>
    <w:rsid w:val="00F652B7"/>
    <w:rsid w:val="00F675A1"/>
    <w:rsid w:val="00F746EF"/>
    <w:rsid w:val="00F74709"/>
    <w:rsid w:val="00F77F5A"/>
    <w:rsid w:val="00F80799"/>
    <w:rsid w:val="00F80C8C"/>
    <w:rsid w:val="00F850DE"/>
    <w:rsid w:val="00F86028"/>
    <w:rsid w:val="00F945CD"/>
    <w:rsid w:val="00F9698E"/>
    <w:rsid w:val="00FA0FBE"/>
    <w:rsid w:val="00FB1763"/>
    <w:rsid w:val="00FB3F64"/>
    <w:rsid w:val="00FC02C4"/>
    <w:rsid w:val="00FC1F39"/>
    <w:rsid w:val="00FC769C"/>
    <w:rsid w:val="00FD3721"/>
    <w:rsid w:val="00FD4944"/>
    <w:rsid w:val="00FE28FE"/>
    <w:rsid w:val="00FE2D17"/>
    <w:rsid w:val="00FE30FC"/>
    <w:rsid w:val="00FE6948"/>
    <w:rsid w:val="00FE7DFC"/>
    <w:rsid w:val="00FF36E6"/>
    <w:rsid w:val="00FF5E31"/>
    <w:rsid w:val="00FF6BDF"/>
    <w:rsid w:val="00FF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EE5"/>
    <w:rPr>
      <w:sz w:val="24"/>
      <w:szCs w:val="24"/>
    </w:rPr>
  </w:style>
  <w:style w:type="paragraph" w:styleId="1">
    <w:name w:val="heading 1"/>
    <w:basedOn w:val="a"/>
    <w:next w:val="a"/>
    <w:qFormat/>
    <w:rsid w:val="003327AF"/>
    <w:pPr>
      <w:keepNext/>
      <w:suppressAutoHyphens/>
      <w:outlineLvl w:val="0"/>
    </w:pPr>
    <w:rPr>
      <w:rFonts w:ascii="Arial" w:hAnsi="Arial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F2078A"/>
    <w:pPr>
      <w:widowControl w:val="0"/>
      <w:autoSpaceDE w:val="0"/>
      <w:autoSpaceDN w:val="0"/>
      <w:adjustRightInd w:val="0"/>
      <w:snapToGrid w:val="0"/>
    </w:pPr>
  </w:style>
  <w:style w:type="paragraph" w:customStyle="1" w:styleId="11">
    <w:name w:val="Название объекта1"/>
    <w:basedOn w:val="a"/>
    <w:next w:val="a"/>
    <w:rsid w:val="00A41E28"/>
    <w:pPr>
      <w:suppressAutoHyphens/>
      <w:jc w:val="center"/>
    </w:pPr>
    <w:rPr>
      <w:rFonts w:ascii="Arial" w:hAnsi="Arial" w:cs="Arial"/>
      <w:b/>
      <w:bCs/>
      <w:sz w:val="28"/>
      <w:lang w:eastAsia="ar-SA"/>
    </w:rPr>
  </w:style>
  <w:style w:type="character" w:customStyle="1" w:styleId="blk">
    <w:name w:val="blk"/>
    <w:basedOn w:val="a0"/>
    <w:rsid w:val="00871267"/>
  </w:style>
  <w:style w:type="character" w:customStyle="1" w:styleId="apple-converted-space">
    <w:name w:val="apple-converted-space"/>
    <w:basedOn w:val="a0"/>
    <w:rsid w:val="00A360D1"/>
  </w:style>
  <w:style w:type="paragraph" w:customStyle="1" w:styleId="s1">
    <w:name w:val="s_1"/>
    <w:basedOn w:val="a"/>
    <w:rsid w:val="00A360D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6E5AA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E5AA4"/>
    <w:rPr>
      <w:sz w:val="24"/>
      <w:szCs w:val="24"/>
    </w:rPr>
  </w:style>
  <w:style w:type="paragraph" w:styleId="a6">
    <w:name w:val="footer"/>
    <w:basedOn w:val="a"/>
    <w:link w:val="a7"/>
    <w:rsid w:val="006E5AA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E5AA4"/>
    <w:rPr>
      <w:sz w:val="24"/>
      <w:szCs w:val="24"/>
    </w:rPr>
  </w:style>
  <w:style w:type="paragraph" w:styleId="a8">
    <w:name w:val="Balloon Text"/>
    <w:basedOn w:val="a"/>
    <w:link w:val="a9"/>
    <w:rsid w:val="00DF16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F16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68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0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7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25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1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35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8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76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2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9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6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0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3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7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8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45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11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18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0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83677-F373-4AA4-8283-CFCE06B9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8410</Words>
  <Characters>4794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Отделения</vt:lpstr>
    </vt:vector>
  </TitlesOfParts>
  <Company>SHULC SOFT</Company>
  <LinksUpToDate>false</LinksUpToDate>
  <CharactersWithSpaces>5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Отделения</dc:title>
  <dc:creator>SHULC</dc:creator>
  <cp:lastModifiedBy>RASKSS</cp:lastModifiedBy>
  <cp:revision>3</cp:revision>
  <cp:lastPrinted>2020-02-06T11:51:00Z</cp:lastPrinted>
  <dcterms:created xsi:type="dcterms:W3CDTF">2022-12-23T07:45:00Z</dcterms:created>
  <dcterms:modified xsi:type="dcterms:W3CDTF">2022-12-23T07:59:00Z</dcterms:modified>
</cp:coreProperties>
</file>